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74" w:rsidRPr="00AE034F" w:rsidRDefault="007E38F1" w:rsidP="00D9628B">
      <w:pPr>
        <w:spacing w:after="24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E034F">
        <w:rPr>
          <w:rFonts w:ascii="Times New Roman" w:hAnsi="Times New Roman" w:cs="Times New Roman"/>
          <w:b/>
          <w:sz w:val="56"/>
          <w:szCs w:val="56"/>
        </w:rPr>
        <w:t>WHO CRP</w:t>
      </w:r>
      <w:r>
        <w:rPr>
          <w:rFonts w:ascii="Times New Roman" w:hAnsi="Times New Roman" w:cs="Times New Roman"/>
          <w:b/>
          <w:sz w:val="56"/>
          <w:szCs w:val="56"/>
        </w:rPr>
        <w:t xml:space="preserve"> -</w:t>
      </w:r>
      <w:r w:rsidRPr="00AE034F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AD6074" w:rsidRPr="00AE034F">
        <w:rPr>
          <w:rFonts w:ascii="Times New Roman" w:hAnsi="Times New Roman" w:cs="Times New Roman"/>
          <w:b/>
          <w:sz w:val="56"/>
          <w:szCs w:val="56"/>
        </w:rPr>
        <w:t>Abridge</w:t>
      </w:r>
      <w:r w:rsidR="00CA719A" w:rsidRPr="00AE034F">
        <w:rPr>
          <w:rFonts w:ascii="Times New Roman" w:hAnsi="Times New Roman" w:cs="Times New Roman"/>
          <w:b/>
          <w:sz w:val="56"/>
          <w:szCs w:val="56"/>
        </w:rPr>
        <w:t>d</w:t>
      </w:r>
      <w:r w:rsidR="00AD6074" w:rsidRPr="00AE034F">
        <w:rPr>
          <w:rFonts w:ascii="Times New Roman" w:hAnsi="Times New Roman" w:cs="Times New Roman"/>
          <w:b/>
          <w:sz w:val="56"/>
          <w:szCs w:val="56"/>
        </w:rPr>
        <w:t xml:space="preserve"> Assessment Report Template</w:t>
      </w:r>
    </w:p>
    <w:p w:rsidR="00AD6074" w:rsidRPr="00AE034F" w:rsidRDefault="00AD6074" w:rsidP="00AD6074">
      <w:pPr>
        <w:jc w:val="center"/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</w:pPr>
      <w:r w:rsidRPr="00AE034F">
        <w:rPr>
          <w:rFonts w:ascii="Times New Roman" w:hAnsi="Times New Roman" w:cs="Times New Roman"/>
          <w:b/>
          <w:sz w:val="44"/>
          <w:szCs w:val="44"/>
        </w:rPr>
        <w:t>&lt;</w:t>
      </w:r>
      <w:r w:rsidRPr="00AE034F"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  <w:t>Product Name (INN and brand name)</w:t>
      </w:r>
      <w:r w:rsidRPr="00AE034F">
        <w:rPr>
          <w:rFonts w:ascii="Times New Roman" w:hAnsi="Times New Roman" w:cs="Times New Roman"/>
          <w:b/>
          <w:sz w:val="44"/>
          <w:szCs w:val="44"/>
        </w:rPr>
        <w:t>&gt;</w:t>
      </w:r>
    </w:p>
    <w:p w:rsidR="00AD6074" w:rsidRPr="00AE034F" w:rsidRDefault="00AD6074" w:rsidP="00AD6074">
      <w:pPr>
        <w:jc w:val="center"/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</w:pPr>
      <w:r w:rsidRPr="00AE034F">
        <w:rPr>
          <w:rFonts w:ascii="Times New Roman" w:hAnsi="Times New Roman" w:cs="Times New Roman"/>
          <w:b/>
          <w:sz w:val="44"/>
          <w:szCs w:val="44"/>
        </w:rPr>
        <w:t>&lt;</w:t>
      </w:r>
      <w:r w:rsidRPr="00AE034F"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  <w:t xml:space="preserve"> Active Ingredient </w:t>
      </w:r>
      <w:r w:rsidRPr="00AE034F">
        <w:rPr>
          <w:rFonts w:ascii="Times New Roman" w:hAnsi="Times New Roman" w:cs="Times New Roman"/>
          <w:b/>
          <w:sz w:val="44"/>
          <w:szCs w:val="44"/>
        </w:rPr>
        <w:t>&gt;</w:t>
      </w:r>
    </w:p>
    <w:p w:rsidR="00AD6074" w:rsidRPr="00AE034F" w:rsidRDefault="00AD6074" w:rsidP="00AD6074">
      <w:pPr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</w:pPr>
    </w:p>
    <w:p w:rsidR="00AD6074" w:rsidRPr="00AE034F" w:rsidRDefault="00AD6074" w:rsidP="00AD6074">
      <w:pPr>
        <w:rPr>
          <w:rFonts w:ascii="Times New Roman" w:hAnsi="Times New Roman" w:cs="Times New Roman"/>
        </w:rPr>
      </w:pPr>
    </w:p>
    <w:p w:rsidR="00AD6074" w:rsidRPr="00AE034F" w:rsidRDefault="00AD6074" w:rsidP="00AD60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E034F">
        <w:rPr>
          <w:rFonts w:ascii="Times New Roman" w:hAnsi="Times New Roman" w:cs="Times New Roman"/>
          <w:b/>
          <w:sz w:val="40"/>
          <w:szCs w:val="40"/>
        </w:rPr>
        <w:t>&lt;</w:t>
      </w:r>
      <w:r w:rsidRPr="00AE034F"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>Applicant Name</w:t>
      </w:r>
      <w:r w:rsidRPr="00AE034F">
        <w:rPr>
          <w:rFonts w:ascii="Times New Roman" w:hAnsi="Times New Roman" w:cs="Times New Roman"/>
          <w:b/>
          <w:sz w:val="40"/>
          <w:szCs w:val="40"/>
        </w:rPr>
        <w:t xml:space="preserve">&gt; </w:t>
      </w:r>
    </w:p>
    <w:p w:rsidR="00AD6074" w:rsidRPr="00AE034F" w:rsidRDefault="00CA719A" w:rsidP="00AD60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E034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D6074" w:rsidRPr="00AE034F">
        <w:rPr>
          <w:rFonts w:ascii="Times New Roman" w:hAnsi="Times New Roman" w:cs="Times New Roman"/>
          <w:b/>
          <w:sz w:val="40"/>
          <w:szCs w:val="40"/>
        </w:rPr>
        <w:t>&lt;</w:t>
      </w:r>
      <w:r w:rsidR="00AD6074" w:rsidRPr="00AE034F"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>Dossier Reference Number</w:t>
      </w:r>
      <w:r w:rsidR="00AD6074" w:rsidRPr="00AE034F">
        <w:rPr>
          <w:rFonts w:ascii="Times New Roman" w:hAnsi="Times New Roman" w:cs="Times New Roman"/>
          <w:b/>
          <w:sz w:val="40"/>
          <w:szCs w:val="40"/>
        </w:rPr>
        <w:t>&gt;</w:t>
      </w:r>
    </w:p>
    <w:tbl>
      <w:tblPr>
        <w:tblStyle w:val="TableGrid5"/>
        <w:tblpPr w:leftFromText="180" w:rightFromText="180" w:vertAnchor="text" w:horzAnchor="margin" w:tblpY="307"/>
        <w:tblW w:w="9357" w:type="dxa"/>
        <w:tblLook w:val="04A0" w:firstRow="1" w:lastRow="0" w:firstColumn="1" w:lastColumn="0" w:noHBand="0" w:noVBand="1"/>
      </w:tblPr>
      <w:tblGrid>
        <w:gridCol w:w="3539"/>
        <w:gridCol w:w="2410"/>
        <w:gridCol w:w="3408"/>
      </w:tblGrid>
      <w:tr w:rsidR="002213AA" w:rsidRPr="000639EE" w:rsidTr="002213AA">
        <w:trPr>
          <w:trHeight w:val="419"/>
        </w:trPr>
        <w:tc>
          <w:tcPr>
            <w:tcW w:w="3539" w:type="dxa"/>
            <w:vAlign w:val="center"/>
          </w:tcPr>
          <w:p w:rsidR="002213AA" w:rsidRPr="000639EE" w:rsidRDefault="002213AA" w:rsidP="002213AA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d assessor</w:t>
            </w:r>
          </w:p>
        </w:tc>
        <w:tc>
          <w:tcPr>
            <w:tcW w:w="5818" w:type="dxa"/>
            <w:gridSpan w:val="2"/>
            <w:vAlign w:val="center"/>
          </w:tcPr>
          <w:p w:rsidR="002213AA" w:rsidRPr="000639EE" w:rsidRDefault="002213AA" w:rsidP="002213AA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AA" w:rsidRPr="000639EE" w:rsidTr="002213AA">
        <w:trPr>
          <w:trHeight w:val="233"/>
        </w:trPr>
        <w:tc>
          <w:tcPr>
            <w:tcW w:w="3539" w:type="dxa"/>
            <w:vMerge w:val="restart"/>
            <w:vAlign w:val="center"/>
          </w:tcPr>
          <w:p w:rsidR="002213AA" w:rsidRPr="000639EE" w:rsidRDefault="002213AA" w:rsidP="002213AA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her assessors</w:t>
            </w:r>
          </w:p>
        </w:tc>
        <w:tc>
          <w:tcPr>
            <w:tcW w:w="2410" w:type="dxa"/>
            <w:vAlign w:val="center"/>
          </w:tcPr>
          <w:p w:rsidR="002213AA" w:rsidRPr="000639EE" w:rsidRDefault="002213AA" w:rsidP="002213AA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408" w:type="dxa"/>
            <w:vAlign w:val="center"/>
          </w:tcPr>
          <w:p w:rsidR="002213AA" w:rsidRPr="000639EE" w:rsidRDefault="002213AA" w:rsidP="002213AA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Responsibility</w:t>
            </w:r>
          </w:p>
        </w:tc>
      </w:tr>
      <w:tr w:rsidR="002213AA" w:rsidRPr="000639EE" w:rsidTr="002213AA">
        <w:trPr>
          <w:trHeight w:val="233"/>
        </w:trPr>
        <w:tc>
          <w:tcPr>
            <w:tcW w:w="3539" w:type="dxa"/>
            <w:vMerge/>
            <w:vAlign w:val="center"/>
          </w:tcPr>
          <w:p w:rsidR="002213AA" w:rsidRPr="000639EE" w:rsidRDefault="002213AA" w:rsidP="002213AA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13AA" w:rsidRPr="000639EE" w:rsidRDefault="002213AA" w:rsidP="002213AA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2213AA" w:rsidRPr="000639EE" w:rsidRDefault="002213AA" w:rsidP="002213AA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AA" w:rsidRPr="000639EE" w:rsidTr="002213AA">
        <w:trPr>
          <w:trHeight w:val="233"/>
        </w:trPr>
        <w:tc>
          <w:tcPr>
            <w:tcW w:w="3539" w:type="dxa"/>
            <w:vMerge/>
            <w:vAlign w:val="center"/>
          </w:tcPr>
          <w:p w:rsidR="002213AA" w:rsidRPr="000639EE" w:rsidRDefault="002213AA" w:rsidP="002213AA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13AA" w:rsidRPr="000639EE" w:rsidRDefault="002213AA" w:rsidP="002213AA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2213AA" w:rsidRPr="000639EE" w:rsidRDefault="002213AA" w:rsidP="002213AA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AA" w:rsidRPr="000639EE" w:rsidTr="002213AA">
        <w:trPr>
          <w:trHeight w:val="233"/>
        </w:trPr>
        <w:tc>
          <w:tcPr>
            <w:tcW w:w="3539" w:type="dxa"/>
            <w:vMerge/>
            <w:vAlign w:val="center"/>
          </w:tcPr>
          <w:p w:rsidR="002213AA" w:rsidRPr="000639EE" w:rsidRDefault="002213AA" w:rsidP="002213AA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13AA" w:rsidRPr="000639EE" w:rsidRDefault="002213AA" w:rsidP="002213AA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2213AA" w:rsidRPr="000639EE" w:rsidRDefault="002213AA" w:rsidP="002213AA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AA" w:rsidRPr="000639EE" w:rsidTr="002213AA">
        <w:trPr>
          <w:trHeight w:val="488"/>
        </w:trPr>
        <w:tc>
          <w:tcPr>
            <w:tcW w:w="3539" w:type="dxa"/>
            <w:vAlign w:val="center"/>
          </w:tcPr>
          <w:p w:rsidR="002213AA" w:rsidRPr="000639EE" w:rsidRDefault="002213AA" w:rsidP="002213AA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pporteur</w:t>
            </w:r>
          </w:p>
        </w:tc>
        <w:tc>
          <w:tcPr>
            <w:tcW w:w="5818" w:type="dxa"/>
            <w:gridSpan w:val="2"/>
            <w:vAlign w:val="center"/>
          </w:tcPr>
          <w:p w:rsidR="002213AA" w:rsidRPr="000639EE" w:rsidRDefault="002213AA" w:rsidP="002213AA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3AA" w:rsidRPr="000639EE" w:rsidTr="002213AA">
        <w:trPr>
          <w:trHeight w:val="397"/>
        </w:trPr>
        <w:tc>
          <w:tcPr>
            <w:tcW w:w="3539" w:type="dxa"/>
            <w:vAlign w:val="center"/>
          </w:tcPr>
          <w:p w:rsidR="002213AA" w:rsidRPr="000639EE" w:rsidRDefault="002213AA" w:rsidP="002213AA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-rapporteur</w:t>
            </w:r>
          </w:p>
        </w:tc>
        <w:tc>
          <w:tcPr>
            <w:tcW w:w="5818" w:type="dxa"/>
            <w:gridSpan w:val="2"/>
            <w:vAlign w:val="center"/>
          </w:tcPr>
          <w:p w:rsidR="002213AA" w:rsidRPr="000639EE" w:rsidRDefault="002213AA" w:rsidP="002213AA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3AA" w:rsidRPr="000639EE" w:rsidTr="002213AA">
        <w:trPr>
          <w:trHeight w:val="397"/>
        </w:trPr>
        <w:tc>
          <w:tcPr>
            <w:tcW w:w="3539" w:type="dxa"/>
            <w:vAlign w:val="center"/>
          </w:tcPr>
          <w:p w:rsidR="002213AA" w:rsidRPr="000639EE" w:rsidRDefault="002213AA" w:rsidP="002213AA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lication received on (date)</w:t>
            </w:r>
          </w:p>
        </w:tc>
        <w:tc>
          <w:tcPr>
            <w:tcW w:w="5818" w:type="dxa"/>
            <w:gridSpan w:val="2"/>
            <w:vAlign w:val="center"/>
          </w:tcPr>
          <w:p w:rsidR="002213AA" w:rsidRPr="000639EE" w:rsidRDefault="002213AA" w:rsidP="002213AA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3AA" w:rsidRPr="000639EE" w:rsidTr="002213AA">
        <w:trPr>
          <w:trHeight w:val="397"/>
        </w:trPr>
        <w:tc>
          <w:tcPr>
            <w:tcW w:w="3539" w:type="dxa"/>
            <w:vAlign w:val="center"/>
          </w:tcPr>
          <w:p w:rsidR="002213AA" w:rsidRPr="000639EE" w:rsidRDefault="002213AA" w:rsidP="002213AA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lication number</w:t>
            </w:r>
          </w:p>
        </w:tc>
        <w:tc>
          <w:tcPr>
            <w:tcW w:w="5818" w:type="dxa"/>
            <w:gridSpan w:val="2"/>
            <w:vAlign w:val="center"/>
          </w:tcPr>
          <w:p w:rsidR="002213AA" w:rsidRPr="000639EE" w:rsidRDefault="002213AA" w:rsidP="002213AA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3AA" w:rsidRPr="000639EE" w:rsidTr="002213AA">
        <w:trPr>
          <w:trHeight w:val="397"/>
        </w:trPr>
        <w:tc>
          <w:tcPr>
            <w:tcW w:w="3539" w:type="dxa"/>
            <w:vAlign w:val="center"/>
          </w:tcPr>
          <w:p w:rsidR="002213AA" w:rsidRPr="000639EE" w:rsidRDefault="002213AA" w:rsidP="002213AA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of review</w:t>
            </w:r>
          </w:p>
        </w:tc>
        <w:tc>
          <w:tcPr>
            <w:tcW w:w="5818" w:type="dxa"/>
            <w:gridSpan w:val="2"/>
            <w:vAlign w:val="center"/>
          </w:tcPr>
          <w:p w:rsidR="002213AA" w:rsidRPr="000639EE" w:rsidRDefault="002213AA" w:rsidP="002213AA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3AA" w:rsidRPr="000639EE" w:rsidTr="002213AA">
        <w:trPr>
          <w:trHeight w:val="397"/>
        </w:trPr>
        <w:tc>
          <w:tcPr>
            <w:tcW w:w="3539" w:type="dxa"/>
            <w:vAlign w:val="center"/>
          </w:tcPr>
          <w:p w:rsidR="002213AA" w:rsidRPr="000639EE" w:rsidRDefault="002213AA" w:rsidP="002213A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O Product Reference Number</w:t>
            </w:r>
          </w:p>
        </w:tc>
        <w:tc>
          <w:tcPr>
            <w:tcW w:w="5818" w:type="dxa"/>
            <w:gridSpan w:val="2"/>
            <w:vAlign w:val="center"/>
          </w:tcPr>
          <w:p w:rsidR="002213AA" w:rsidRPr="000639EE" w:rsidRDefault="002213AA" w:rsidP="002213AA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3AA" w:rsidRPr="000639EE" w:rsidTr="002213AA">
        <w:trPr>
          <w:trHeight w:val="397"/>
        </w:trPr>
        <w:tc>
          <w:tcPr>
            <w:tcW w:w="3539" w:type="dxa"/>
            <w:vAlign w:val="center"/>
          </w:tcPr>
          <w:p w:rsidR="002213AA" w:rsidRDefault="002213AA" w:rsidP="002213A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b/>
                <w:sz w:val="24"/>
                <w:szCs w:val="24"/>
              </w:rPr>
              <w:t>Start of the procedu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13AA" w:rsidRPr="000639EE" w:rsidRDefault="002213AA" w:rsidP="002213AA">
            <w:pPr>
              <w:spacing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Ne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cess granted)</w:t>
            </w:r>
          </w:p>
        </w:tc>
        <w:tc>
          <w:tcPr>
            <w:tcW w:w="5818" w:type="dxa"/>
            <w:gridSpan w:val="2"/>
            <w:vAlign w:val="center"/>
          </w:tcPr>
          <w:p w:rsidR="002213AA" w:rsidRPr="000639EE" w:rsidRDefault="002213AA" w:rsidP="002213AA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3AA" w:rsidRPr="000639EE" w:rsidTr="002213AA">
        <w:trPr>
          <w:trHeight w:val="397"/>
        </w:trPr>
        <w:tc>
          <w:tcPr>
            <w:tcW w:w="3539" w:type="dxa"/>
            <w:vAlign w:val="center"/>
          </w:tcPr>
          <w:p w:rsidR="002213AA" w:rsidRPr="000639EE" w:rsidRDefault="002213AA" w:rsidP="002213AA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 of the procedure</w:t>
            </w:r>
          </w:p>
        </w:tc>
        <w:tc>
          <w:tcPr>
            <w:tcW w:w="5818" w:type="dxa"/>
            <w:gridSpan w:val="2"/>
            <w:vAlign w:val="center"/>
          </w:tcPr>
          <w:p w:rsidR="002213AA" w:rsidRPr="000639EE" w:rsidRDefault="002213AA" w:rsidP="002213AA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3AA" w:rsidRPr="000639EE" w:rsidTr="002213AA">
        <w:trPr>
          <w:trHeight w:val="798"/>
        </w:trPr>
        <w:tc>
          <w:tcPr>
            <w:tcW w:w="3539" w:type="dxa"/>
            <w:vAlign w:val="center"/>
          </w:tcPr>
          <w:p w:rsidR="002213AA" w:rsidRPr="000639EE" w:rsidRDefault="002213AA" w:rsidP="002213AA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b/>
                <w:sz w:val="24"/>
                <w:szCs w:val="24"/>
              </w:rPr>
              <w:t>Total regula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 time (number of working days)</w:t>
            </w:r>
          </w:p>
        </w:tc>
        <w:tc>
          <w:tcPr>
            <w:tcW w:w="5818" w:type="dxa"/>
            <w:gridSpan w:val="2"/>
            <w:vAlign w:val="center"/>
          </w:tcPr>
          <w:p w:rsidR="002213AA" w:rsidRPr="000639EE" w:rsidRDefault="002213AA" w:rsidP="002213AA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3AA" w:rsidRPr="000639EE" w:rsidTr="002213AA">
        <w:trPr>
          <w:trHeight w:val="511"/>
        </w:trPr>
        <w:tc>
          <w:tcPr>
            <w:tcW w:w="3539" w:type="dxa"/>
            <w:vAlign w:val="center"/>
          </w:tcPr>
          <w:p w:rsidR="002213AA" w:rsidRPr="000639EE" w:rsidRDefault="002213AA" w:rsidP="002213AA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report</w:t>
            </w:r>
          </w:p>
        </w:tc>
        <w:tc>
          <w:tcPr>
            <w:tcW w:w="5818" w:type="dxa"/>
            <w:gridSpan w:val="2"/>
            <w:vAlign w:val="center"/>
          </w:tcPr>
          <w:p w:rsidR="002213AA" w:rsidRPr="000639EE" w:rsidRDefault="002213AA" w:rsidP="002213AA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074" w:rsidRPr="00D9628B" w:rsidRDefault="00AD6074" w:rsidP="00AD6074">
      <w:pPr>
        <w:pStyle w:val="Heading1"/>
        <w:rPr>
          <w:rFonts w:eastAsiaTheme="majorEastAsia"/>
          <w:sz w:val="32"/>
          <w:szCs w:val="32"/>
        </w:rPr>
      </w:pPr>
      <w:r w:rsidRPr="00D9628B">
        <w:rPr>
          <w:rFonts w:eastAsiaTheme="majorEastAsia"/>
          <w:sz w:val="32"/>
          <w:szCs w:val="32"/>
        </w:rPr>
        <w:lastRenderedPageBreak/>
        <w:t xml:space="preserve">Executive Summary 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2213AA" w:rsidRPr="000639EE" w:rsidTr="000D3C99">
        <w:trPr>
          <w:trHeight w:val="450"/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:rsidR="002213AA" w:rsidRPr="000639EE" w:rsidRDefault="002213AA" w:rsidP="000D3C9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39EE">
              <w:rPr>
                <w:rFonts w:ascii="Times New Roman" w:hAnsi="Times New Roman" w:cs="Times New Roman"/>
                <w:b/>
              </w:rPr>
              <w:t>Finished Pharmaceutical Product (FPP)</w:t>
            </w:r>
          </w:p>
        </w:tc>
      </w:tr>
      <w:tr w:rsidR="002213AA" w:rsidRPr="000639EE" w:rsidTr="000D3C99">
        <w:trPr>
          <w:jc w:val="center"/>
        </w:trPr>
        <w:tc>
          <w:tcPr>
            <w:tcW w:w="4508" w:type="dxa"/>
            <w:vAlign w:val="center"/>
          </w:tcPr>
          <w:p w:rsidR="002213AA" w:rsidRPr="000639EE" w:rsidRDefault="002213AA" w:rsidP="000D3C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508" w:type="dxa"/>
          </w:tcPr>
          <w:p w:rsidR="002213AA" w:rsidRPr="000639EE" w:rsidRDefault="002213AA" w:rsidP="000D3C99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2213AA" w:rsidRPr="000639EE" w:rsidTr="000D3C99">
        <w:trPr>
          <w:jc w:val="center"/>
        </w:trPr>
        <w:tc>
          <w:tcPr>
            <w:tcW w:w="4508" w:type="dxa"/>
            <w:vAlign w:val="center"/>
          </w:tcPr>
          <w:p w:rsidR="002213AA" w:rsidRPr="000639EE" w:rsidRDefault="002213AA" w:rsidP="000D3C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ngth</w:t>
            </w:r>
          </w:p>
        </w:tc>
        <w:tc>
          <w:tcPr>
            <w:tcW w:w="4508" w:type="dxa"/>
          </w:tcPr>
          <w:p w:rsidR="002213AA" w:rsidRPr="000639EE" w:rsidRDefault="002213AA" w:rsidP="000D3C99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2213AA" w:rsidRPr="000639EE" w:rsidTr="000D3C99">
        <w:trPr>
          <w:jc w:val="center"/>
        </w:trPr>
        <w:tc>
          <w:tcPr>
            <w:tcW w:w="4508" w:type="dxa"/>
            <w:vAlign w:val="center"/>
          </w:tcPr>
          <w:p w:rsidR="002213AA" w:rsidRPr="000639EE" w:rsidRDefault="002213AA" w:rsidP="000D3C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age form</w:t>
            </w:r>
          </w:p>
        </w:tc>
        <w:tc>
          <w:tcPr>
            <w:tcW w:w="4508" w:type="dxa"/>
          </w:tcPr>
          <w:p w:rsidR="002213AA" w:rsidRPr="000639EE" w:rsidRDefault="002213AA" w:rsidP="000D3C99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2213AA" w:rsidRPr="000639EE" w:rsidTr="000D3C99">
        <w:trPr>
          <w:jc w:val="center"/>
        </w:trPr>
        <w:tc>
          <w:tcPr>
            <w:tcW w:w="4508" w:type="dxa"/>
            <w:vAlign w:val="center"/>
          </w:tcPr>
          <w:p w:rsidR="002213AA" w:rsidRPr="000639EE" w:rsidRDefault="002213AA" w:rsidP="000D3C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 for distribution</w:t>
            </w:r>
          </w:p>
        </w:tc>
        <w:tc>
          <w:tcPr>
            <w:tcW w:w="4508" w:type="dxa"/>
          </w:tcPr>
          <w:p w:rsidR="002213AA" w:rsidRPr="000639EE" w:rsidRDefault="002213AA" w:rsidP="000D3C99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2213AA" w:rsidRPr="000639EE" w:rsidTr="000D3C99">
        <w:trPr>
          <w:jc w:val="center"/>
        </w:trPr>
        <w:tc>
          <w:tcPr>
            <w:tcW w:w="4508" w:type="dxa"/>
            <w:vAlign w:val="center"/>
          </w:tcPr>
          <w:p w:rsidR="002213AA" w:rsidRPr="000639EE" w:rsidRDefault="002213AA" w:rsidP="000D3C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apeutic class or indication</w:t>
            </w:r>
          </w:p>
        </w:tc>
        <w:tc>
          <w:tcPr>
            <w:tcW w:w="4508" w:type="dxa"/>
          </w:tcPr>
          <w:p w:rsidR="002213AA" w:rsidRPr="000639EE" w:rsidRDefault="002213AA" w:rsidP="000D3C99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2213AA" w:rsidRPr="000639EE" w:rsidTr="000D3C99">
        <w:trPr>
          <w:jc w:val="center"/>
        </w:trPr>
        <w:tc>
          <w:tcPr>
            <w:tcW w:w="4508" w:type="dxa"/>
            <w:vAlign w:val="center"/>
          </w:tcPr>
          <w:p w:rsidR="002213AA" w:rsidRPr="000639EE" w:rsidRDefault="002213AA" w:rsidP="000D3C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 of administration</w:t>
            </w:r>
          </w:p>
        </w:tc>
        <w:tc>
          <w:tcPr>
            <w:tcW w:w="4508" w:type="dxa"/>
          </w:tcPr>
          <w:p w:rsidR="002213AA" w:rsidRPr="000639EE" w:rsidRDefault="002213AA" w:rsidP="000D3C99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2213AA" w:rsidRPr="000639EE" w:rsidTr="000D3C99">
        <w:trPr>
          <w:jc w:val="center"/>
        </w:trPr>
        <w:tc>
          <w:tcPr>
            <w:tcW w:w="4508" w:type="dxa"/>
            <w:vAlign w:val="center"/>
          </w:tcPr>
          <w:p w:rsidR="002213AA" w:rsidRPr="000639EE" w:rsidRDefault="002213AA" w:rsidP="000D3C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lf life</w:t>
            </w:r>
          </w:p>
        </w:tc>
        <w:tc>
          <w:tcPr>
            <w:tcW w:w="4508" w:type="dxa"/>
          </w:tcPr>
          <w:p w:rsidR="002213AA" w:rsidRPr="000639EE" w:rsidRDefault="002213AA" w:rsidP="000D3C99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2213AA" w:rsidRPr="000639EE" w:rsidTr="000D3C99">
        <w:trPr>
          <w:trHeight w:val="458"/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:rsidR="002213AA" w:rsidRPr="009479F0" w:rsidRDefault="002213AA" w:rsidP="000D3C99">
            <w:pPr>
              <w:spacing w:line="276" w:lineRule="auto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0639EE">
              <w:rPr>
                <w:rFonts w:ascii="Times New Roman" w:hAnsi="Times New Roman" w:cs="Times New Roman"/>
                <w:b/>
              </w:rPr>
              <w:t>Active Pharmaceutical Ingredient/s (API/s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C5403">
              <w:rPr>
                <w:rFonts w:ascii="Times New Roman" w:hAnsi="Times New Roman" w:cs="Times New Roman"/>
                <w:color w:val="808080" w:themeColor="background1" w:themeShade="80"/>
              </w:rPr>
              <w:t>(Add more rows if there are more than one API)</w:t>
            </w:r>
          </w:p>
        </w:tc>
      </w:tr>
      <w:tr w:rsidR="002213AA" w:rsidRPr="000639EE" w:rsidTr="000D3C99">
        <w:trPr>
          <w:jc w:val="center"/>
        </w:trPr>
        <w:tc>
          <w:tcPr>
            <w:tcW w:w="4508" w:type="dxa"/>
            <w:vAlign w:val="center"/>
          </w:tcPr>
          <w:p w:rsidR="002213AA" w:rsidRPr="000639EE" w:rsidRDefault="002213AA" w:rsidP="000D3C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39EE">
              <w:rPr>
                <w:rFonts w:ascii="Times New Roman" w:hAnsi="Times New Roman" w:cs="Times New Roman"/>
              </w:rPr>
              <w:t>Internati</w:t>
            </w:r>
            <w:r>
              <w:rPr>
                <w:rFonts w:ascii="Times New Roman" w:hAnsi="Times New Roman" w:cs="Times New Roman"/>
              </w:rPr>
              <w:t>onal non-proprietary name (INN)</w:t>
            </w:r>
          </w:p>
        </w:tc>
        <w:tc>
          <w:tcPr>
            <w:tcW w:w="4508" w:type="dxa"/>
          </w:tcPr>
          <w:p w:rsidR="002213AA" w:rsidRPr="000639EE" w:rsidRDefault="002213AA" w:rsidP="000D3C99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2213AA" w:rsidRPr="000639EE" w:rsidTr="000D3C99">
        <w:trPr>
          <w:jc w:val="center"/>
        </w:trPr>
        <w:tc>
          <w:tcPr>
            <w:tcW w:w="4508" w:type="dxa"/>
            <w:vAlign w:val="center"/>
          </w:tcPr>
          <w:p w:rsidR="002213AA" w:rsidRPr="000639EE" w:rsidRDefault="002213AA" w:rsidP="000D3C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 registry number</w:t>
            </w:r>
          </w:p>
        </w:tc>
        <w:tc>
          <w:tcPr>
            <w:tcW w:w="4508" w:type="dxa"/>
          </w:tcPr>
          <w:p w:rsidR="002213AA" w:rsidRPr="000639EE" w:rsidRDefault="002213AA" w:rsidP="000D3C99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2213AA" w:rsidRPr="000639EE" w:rsidTr="000D3C99">
        <w:trPr>
          <w:trHeight w:val="479"/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:rsidR="002213AA" w:rsidRPr="000639EE" w:rsidRDefault="002213AA" w:rsidP="000D3C9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39EE">
              <w:rPr>
                <w:rFonts w:ascii="Times New Roman" w:hAnsi="Times New Roman" w:cs="Times New Roman"/>
                <w:b/>
              </w:rPr>
              <w:t xml:space="preserve">Applicant </w:t>
            </w:r>
          </w:p>
        </w:tc>
      </w:tr>
      <w:tr w:rsidR="002213AA" w:rsidRPr="000639EE" w:rsidTr="000D3C99">
        <w:trPr>
          <w:jc w:val="center"/>
        </w:trPr>
        <w:tc>
          <w:tcPr>
            <w:tcW w:w="4508" w:type="dxa"/>
            <w:vAlign w:val="center"/>
          </w:tcPr>
          <w:p w:rsidR="002213AA" w:rsidRPr="000639EE" w:rsidRDefault="002213AA" w:rsidP="000D3C9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nt name and a</w:t>
            </w:r>
            <w:r w:rsidRPr="000639EE">
              <w:rPr>
                <w:rFonts w:ascii="Times New Roman" w:hAnsi="Times New Roman" w:cs="Times New Roman"/>
              </w:rPr>
              <w:t>ddress</w:t>
            </w:r>
          </w:p>
        </w:tc>
        <w:tc>
          <w:tcPr>
            <w:tcW w:w="4508" w:type="dxa"/>
          </w:tcPr>
          <w:p w:rsidR="002213AA" w:rsidRPr="000639EE" w:rsidRDefault="002213AA" w:rsidP="000D3C99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2213AA" w:rsidRPr="000639EE" w:rsidTr="000D3C99">
        <w:trPr>
          <w:trHeight w:val="569"/>
          <w:jc w:val="center"/>
        </w:trPr>
        <w:tc>
          <w:tcPr>
            <w:tcW w:w="4508" w:type="dxa"/>
            <w:vAlign w:val="center"/>
          </w:tcPr>
          <w:p w:rsidR="002213AA" w:rsidRPr="000639EE" w:rsidRDefault="002213AA" w:rsidP="000D3C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39EE">
              <w:rPr>
                <w:rFonts w:ascii="Times New Roman" w:hAnsi="Times New Roman" w:cs="Times New Roman"/>
              </w:rPr>
              <w:t xml:space="preserve">Local </w:t>
            </w:r>
            <w:r>
              <w:rPr>
                <w:rFonts w:ascii="Times New Roman" w:hAnsi="Times New Roman" w:cs="Times New Roman"/>
              </w:rPr>
              <w:t>authorized agent</w:t>
            </w:r>
            <w:r w:rsidRPr="000639EE">
              <w:rPr>
                <w:rFonts w:ascii="Times New Roman" w:hAnsi="Times New Roman" w:cs="Times New Roman"/>
              </w:rPr>
              <w:t xml:space="preserve"> information </w:t>
            </w:r>
          </w:p>
        </w:tc>
        <w:tc>
          <w:tcPr>
            <w:tcW w:w="4508" w:type="dxa"/>
          </w:tcPr>
          <w:p w:rsidR="002213AA" w:rsidRPr="000639EE" w:rsidRDefault="002213AA" w:rsidP="000D3C99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D6074" w:rsidRPr="00AE034F" w:rsidRDefault="00AD6074" w:rsidP="00AD6074">
      <w:pPr>
        <w:rPr>
          <w:rFonts w:ascii="Times New Roman" w:hAnsi="Times New Roman" w:cs="Times New Roman"/>
        </w:rPr>
      </w:pPr>
    </w:p>
    <w:p w:rsidR="00E023F0" w:rsidRDefault="00E023F0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Toc69142513"/>
    </w:p>
    <w:p w:rsidR="007E38F1" w:rsidRDefault="007E38F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D6074" w:rsidRPr="00AE034F" w:rsidRDefault="00562C5E" w:rsidP="0063014D">
      <w:pPr>
        <w:pStyle w:val="Heading1"/>
        <w:rPr>
          <w:b w:val="0"/>
          <w:sz w:val="32"/>
          <w:szCs w:val="32"/>
        </w:rPr>
      </w:pPr>
      <w:r>
        <w:rPr>
          <w:rFonts w:eastAsiaTheme="majorEastAsia"/>
          <w:sz w:val="32"/>
          <w:szCs w:val="32"/>
        </w:rPr>
        <w:lastRenderedPageBreak/>
        <w:t xml:space="preserve">1. </w:t>
      </w:r>
      <w:r w:rsidR="00AD6074" w:rsidRPr="00AE034F">
        <w:rPr>
          <w:rFonts w:eastAsiaTheme="majorEastAsia"/>
          <w:sz w:val="32"/>
          <w:szCs w:val="32"/>
        </w:rPr>
        <w:t>MODULE 1</w:t>
      </w:r>
    </w:p>
    <w:bookmarkEnd w:id="0"/>
    <w:p w:rsidR="00E023F0" w:rsidRPr="00E023F0" w:rsidRDefault="00E023F0" w:rsidP="00E023F0">
      <w:pPr>
        <w:keepNext/>
        <w:keepLines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3F0">
        <w:rPr>
          <w:rFonts w:ascii="Times New Roman" w:eastAsia="Times New Roman" w:hAnsi="Times New Roman" w:cs="Times New Roman"/>
          <w:b/>
          <w:sz w:val="24"/>
          <w:szCs w:val="24"/>
        </w:rPr>
        <w:t xml:space="preserve">1.1 Legal Documents </w:t>
      </w:r>
    </w:p>
    <w:p w:rsidR="002213AA" w:rsidRDefault="002213AA" w:rsidP="002213AA">
      <w:pPr>
        <w:spacing w:after="80"/>
        <w:ind w:left="426"/>
        <w:rPr>
          <w:rFonts w:ascii="Times New Roman" w:eastAsia="Calibri" w:hAnsi="Times New Roman" w:cs="Times New Roman"/>
        </w:rPr>
      </w:pPr>
      <w:r w:rsidRPr="00E023F0">
        <w:rPr>
          <w:rFonts w:ascii="Times New Roman" w:eastAsia="Calibri" w:hAnsi="Times New Roman" w:cs="Times New Roman"/>
        </w:rPr>
        <w:t xml:space="preserve">1. </w:t>
      </w:r>
      <w:r>
        <w:rPr>
          <w:rFonts w:ascii="Times New Roman" w:eastAsia="Calibri" w:hAnsi="Times New Roman" w:cs="Times New Roman"/>
        </w:rPr>
        <w:t>Presence of Conformation of WHO Prequalification (CPQ) letter</w:t>
      </w:r>
    </w:p>
    <w:p w:rsidR="002213AA" w:rsidRDefault="00D9628B" w:rsidP="002213AA">
      <w:pPr>
        <w:spacing w:after="80"/>
        <w:ind w:left="720" w:firstLine="720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58720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3AA"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="002213AA" w:rsidRPr="00E023F0">
        <w:rPr>
          <w:rFonts w:ascii="Times New Roman" w:eastAsia="Calibri" w:hAnsi="Times New Roman" w:cs="Times New Roman"/>
        </w:rPr>
        <w:t xml:space="preserve"> Yes</w:t>
      </w:r>
      <w:r w:rsidR="002213AA" w:rsidRPr="00E023F0">
        <w:rPr>
          <w:rFonts w:ascii="Times New Roman" w:eastAsia="Calibri" w:hAnsi="Times New Roman" w:cs="Times New Roman"/>
        </w:rPr>
        <w:tab/>
      </w:r>
      <w:r w:rsidR="002213AA" w:rsidRPr="00E023F0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-133259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3AA"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="002213AA">
        <w:rPr>
          <w:rFonts w:ascii="Times New Roman" w:eastAsia="Calibri" w:hAnsi="Times New Roman" w:cs="Times New Roman"/>
        </w:rPr>
        <w:t xml:space="preserve"> No</w:t>
      </w:r>
    </w:p>
    <w:p w:rsidR="002213AA" w:rsidRPr="007C5403" w:rsidRDefault="002213AA" w:rsidP="002213AA">
      <w:pPr>
        <w:spacing w:after="80"/>
        <w:ind w:left="42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</w:t>
      </w:r>
      <w:r w:rsidRPr="00E023F0">
        <w:rPr>
          <w:rFonts w:ascii="Times New Roman" w:eastAsia="Calibri" w:hAnsi="Times New Roman" w:cs="Times New Roman"/>
        </w:rPr>
        <w:t>Presence of the GMP certificate for all manufacturing sites</w:t>
      </w:r>
    </w:p>
    <w:p w:rsidR="002213AA" w:rsidRPr="00E023F0" w:rsidRDefault="00D9628B" w:rsidP="002213AA">
      <w:pPr>
        <w:spacing w:after="80"/>
        <w:ind w:left="720" w:firstLine="720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212834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3AA"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="002213AA" w:rsidRPr="00E023F0">
        <w:rPr>
          <w:rFonts w:ascii="Times New Roman" w:eastAsia="Calibri" w:hAnsi="Times New Roman" w:cs="Times New Roman"/>
        </w:rPr>
        <w:t xml:space="preserve"> Yes</w:t>
      </w:r>
      <w:r w:rsidR="002213AA" w:rsidRPr="00E023F0">
        <w:rPr>
          <w:rFonts w:ascii="Times New Roman" w:eastAsia="Calibri" w:hAnsi="Times New Roman" w:cs="Times New Roman"/>
        </w:rPr>
        <w:tab/>
      </w:r>
      <w:r w:rsidR="002213AA" w:rsidRPr="00E023F0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-125296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3AA"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="002213AA">
        <w:rPr>
          <w:rFonts w:ascii="Times New Roman" w:eastAsia="Calibri" w:hAnsi="Times New Roman" w:cs="Times New Roman"/>
        </w:rPr>
        <w:t xml:space="preserve"> No</w:t>
      </w:r>
    </w:p>
    <w:p w:rsidR="002213AA" w:rsidRPr="00E023F0" w:rsidRDefault="002213AA" w:rsidP="002213AA">
      <w:pPr>
        <w:spacing w:after="80"/>
        <w:ind w:left="709" w:hanging="28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E023F0">
        <w:rPr>
          <w:rFonts w:ascii="Times New Roman" w:eastAsia="Calibri" w:hAnsi="Times New Roman" w:cs="Times New Roman"/>
        </w:rPr>
        <w:t>. Presence of manufacturing license</w:t>
      </w:r>
    </w:p>
    <w:p w:rsidR="002213AA" w:rsidRPr="00E023F0" w:rsidRDefault="00D9628B" w:rsidP="002213AA">
      <w:pPr>
        <w:spacing w:after="80"/>
        <w:ind w:left="720" w:firstLine="720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60091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3AA"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="002213AA" w:rsidRPr="00E023F0">
        <w:rPr>
          <w:rFonts w:ascii="Times New Roman" w:eastAsia="Calibri" w:hAnsi="Times New Roman" w:cs="Times New Roman"/>
        </w:rPr>
        <w:t xml:space="preserve"> Yes</w:t>
      </w:r>
      <w:r w:rsidR="002213AA" w:rsidRPr="00E023F0">
        <w:rPr>
          <w:rFonts w:ascii="Times New Roman" w:eastAsia="Calibri" w:hAnsi="Times New Roman" w:cs="Times New Roman"/>
        </w:rPr>
        <w:tab/>
      </w:r>
      <w:r w:rsidR="002213AA" w:rsidRPr="00E023F0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49862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3AA"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="002213AA">
        <w:rPr>
          <w:rFonts w:ascii="Times New Roman" w:eastAsia="Calibri" w:hAnsi="Times New Roman" w:cs="Times New Roman"/>
        </w:rPr>
        <w:t xml:space="preserve"> No</w:t>
      </w:r>
    </w:p>
    <w:p w:rsidR="002213AA" w:rsidRPr="00E023F0" w:rsidRDefault="002213AA" w:rsidP="002213AA">
      <w:pPr>
        <w:spacing w:after="80"/>
        <w:ind w:left="709" w:hanging="28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Pr="00E023F0">
        <w:rPr>
          <w:rFonts w:ascii="Times New Roman" w:eastAsia="Calibri" w:hAnsi="Times New Roman" w:cs="Times New Roman"/>
        </w:rPr>
        <w:t>. Presence of Certificate of Pharmaceutical Product (CPP)</w:t>
      </w:r>
    </w:p>
    <w:p w:rsidR="002213AA" w:rsidRPr="00E023F0" w:rsidRDefault="00D9628B" w:rsidP="002213AA">
      <w:pPr>
        <w:spacing w:after="80"/>
        <w:ind w:left="720" w:firstLine="720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87225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3AA"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="002213AA" w:rsidRPr="00E023F0">
        <w:rPr>
          <w:rFonts w:ascii="Times New Roman" w:eastAsia="Calibri" w:hAnsi="Times New Roman" w:cs="Times New Roman"/>
        </w:rPr>
        <w:t xml:space="preserve"> Yes</w:t>
      </w:r>
      <w:r w:rsidR="002213AA" w:rsidRPr="00E023F0">
        <w:rPr>
          <w:rFonts w:ascii="Times New Roman" w:eastAsia="Calibri" w:hAnsi="Times New Roman" w:cs="Times New Roman"/>
        </w:rPr>
        <w:tab/>
      </w:r>
      <w:r w:rsidR="002213AA" w:rsidRPr="00E023F0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199106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3AA"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="002213AA">
        <w:rPr>
          <w:rFonts w:ascii="Times New Roman" w:eastAsia="Calibri" w:hAnsi="Times New Roman" w:cs="Times New Roman"/>
        </w:rPr>
        <w:t xml:space="preserve"> No</w:t>
      </w:r>
    </w:p>
    <w:p w:rsidR="002213AA" w:rsidRPr="00E023F0" w:rsidRDefault="002213AA" w:rsidP="002213AA">
      <w:pPr>
        <w:spacing w:after="80"/>
        <w:ind w:firstLine="42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Pr="00E023F0">
        <w:rPr>
          <w:rFonts w:ascii="Times New Roman" w:eastAsia="Calibri" w:hAnsi="Times New Roman" w:cs="Times New Roman"/>
        </w:rPr>
        <w:t>. Presence of European Certificate of Suitability (CEP)</w:t>
      </w:r>
    </w:p>
    <w:p w:rsidR="002213AA" w:rsidRDefault="00D9628B" w:rsidP="002213AA">
      <w:pPr>
        <w:spacing w:after="80"/>
        <w:ind w:left="720" w:firstLine="720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50986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3AA"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="002213AA" w:rsidRPr="00E023F0">
        <w:rPr>
          <w:rFonts w:ascii="Times New Roman" w:eastAsia="Calibri" w:hAnsi="Times New Roman" w:cs="Times New Roman"/>
        </w:rPr>
        <w:t xml:space="preserve"> Yes</w:t>
      </w:r>
      <w:r w:rsidR="002213AA" w:rsidRPr="00E023F0">
        <w:rPr>
          <w:rFonts w:ascii="Times New Roman" w:eastAsia="Calibri" w:hAnsi="Times New Roman" w:cs="Times New Roman"/>
        </w:rPr>
        <w:tab/>
      </w:r>
      <w:r w:rsidR="002213AA" w:rsidRPr="00E023F0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-71173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3AA"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="002213AA" w:rsidRPr="00E023F0">
        <w:rPr>
          <w:rFonts w:ascii="Times New Roman" w:eastAsia="Calibri" w:hAnsi="Times New Roman" w:cs="Times New Roman"/>
        </w:rPr>
        <w:t xml:space="preserve"> No</w:t>
      </w:r>
      <w:r w:rsidR="002213AA" w:rsidRPr="00E023F0">
        <w:rPr>
          <w:rFonts w:ascii="Times New Roman" w:eastAsia="Calibri" w:hAnsi="Times New Roman" w:cs="Times New Roman"/>
        </w:rPr>
        <w:tab/>
      </w:r>
      <w:r w:rsidR="002213AA" w:rsidRPr="00E023F0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-163223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3AA"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="002213AA" w:rsidRPr="00E023F0">
        <w:rPr>
          <w:rFonts w:ascii="Times New Roman" w:eastAsia="Calibri" w:hAnsi="Times New Roman" w:cs="Times New Roman"/>
        </w:rPr>
        <w:t xml:space="preserve"> Not Applicable</w:t>
      </w:r>
    </w:p>
    <w:p w:rsidR="002213AA" w:rsidRPr="00E023F0" w:rsidRDefault="002213AA" w:rsidP="002213AA">
      <w:pPr>
        <w:spacing w:after="80"/>
        <w:ind w:left="42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6. </w:t>
      </w:r>
      <w:r w:rsidRPr="00E023F0">
        <w:rPr>
          <w:rFonts w:ascii="Times New Roman" w:eastAsia="Calibri" w:hAnsi="Times New Roman" w:cs="Times New Roman"/>
        </w:rPr>
        <w:t xml:space="preserve">Presence of letter of authorization or agency agreement </w:t>
      </w:r>
    </w:p>
    <w:p w:rsidR="002213AA" w:rsidRPr="00E023F0" w:rsidRDefault="00D9628B" w:rsidP="002213AA">
      <w:pPr>
        <w:spacing w:after="80"/>
        <w:ind w:left="720" w:firstLine="720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63702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3AA"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="002213AA" w:rsidRPr="00E023F0">
        <w:rPr>
          <w:rFonts w:ascii="Times New Roman" w:eastAsia="Calibri" w:hAnsi="Times New Roman" w:cs="Times New Roman"/>
        </w:rPr>
        <w:t xml:space="preserve"> Yes</w:t>
      </w:r>
      <w:r w:rsidR="002213AA" w:rsidRPr="00E023F0">
        <w:rPr>
          <w:rFonts w:ascii="Times New Roman" w:eastAsia="Calibri" w:hAnsi="Times New Roman" w:cs="Times New Roman"/>
        </w:rPr>
        <w:tab/>
      </w:r>
      <w:r w:rsidR="002213AA" w:rsidRPr="00E023F0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139254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3AA"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="002213AA">
        <w:rPr>
          <w:rFonts w:ascii="Times New Roman" w:eastAsia="Calibri" w:hAnsi="Times New Roman" w:cs="Times New Roman"/>
        </w:rPr>
        <w:t xml:space="preserve"> No</w:t>
      </w:r>
    </w:p>
    <w:p w:rsidR="002213AA" w:rsidRPr="00E023F0" w:rsidRDefault="002213AA" w:rsidP="002213AA">
      <w:pPr>
        <w:spacing w:after="80"/>
        <w:ind w:firstLine="42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Pr="00E023F0">
        <w:rPr>
          <w:rFonts w:ascii="Times New Roman" w:eastAsia="Calibri" w:hAnsi="Times New Roman" w:cs="Times New Roman"/>
        </w:rPr>
        <w:t>. Presence</w:t>
      </w:r>
      <w:r>
        <w:rPr>
          <w:rFonts w:ascii="Times New Roman" w:eastAsia="Calibri" w:hAnsi="Times New Roman" w:cs="Times New Roman"/>
        </w:rPr>
        <w:t xml:space="preserve"> of Local Authorized Agent</w:t>
      </w:r>
      <w:r w:rsidRPr="00E023F0">
        <w:rPr>
          <w:rFonts w:ascii="Times New Roman" w:eastAsia="Calibri" w:hAnsi="Times New Roman" w:cs="Times New Roman"/>
        </w:rPr>
        <w:t xml:space="preserve"> information </w:t>
      </w:r>
    </w:p>
    <w:p w:rsidR="002213AA" w:rsidRPr="00E023F0" w:rsidRDefault="00D9628B" w:rsidP="002213AA">
      <w:pPr>
        <w:spacing w:after="80"/>
        <w:ind w:left="720" w:firstLine="720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74709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3AA"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="002213AA" w:rsidRPr="00E023F0">
        <w:rPr>
          <w:rFonts w:ascii="Times New Roman" w:eastAsia="Calibri" w:hAnsi="Times New Roman" w:cs="Times New Roman"/>
        </w:rPr>
        <w:t xml:space="preserve"> Yes</w:t>
      </w:r>
      <w:r w:rsidR="002213AA" w:rsidRPr="00E023F0">
        <w:rPr>
          <w:rFonts w:ascii="Times New Roman" w:eastAsia="Calibri" w:hAnsi="Times New Roman" w:cs="Times New Roman"/>
        </w:rPr>
        <w:tab/>
      </w:r>
      <w:r w:rsidR="002213AA" w:rsidRPr="00E023F0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177984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3AA"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="002213AA" w:rsidRPr="00E023F0">
        <w:rPr>
          <w:rFonts w:ascii="Times New Roman" w:eastAsia="Calibri" w:hAnsi="Times New Roman" w:cs="Times New Roman"/>
        </w:rPr>
        <w:t xml:space="preserve"> No</w:t>
      </w:r>
    </w:p>
    <w:p w:rsidR="002213AA" w:rsidRPr="00E023F0" w:rsidRDefault="002213AA" w:rsidP="002213AA">
      <w:pPr>
        <w:spacing w:after="125" w:line="240" w:lineRule="auto"/>
        <w:ind w:left="-5"/>
        <w:jc w:val="both"/>
        <w:rPr>
          <w:rFonts w:ascii="Times New Roman" w:eastAsia="Times New Roman" w:hAnsi="Times New Roman" w:cs="Times New Roman"/>
          <w:szCs w:val="20"/>
          <w:lang w:eastAsia="en-CA"/>
        </w:rPr>
      </w:pPr>
      <w:r w:rsidRPr="00E023F0">
        <w:rPr>
          <w:rFonts w:ascii="Times New Roman" w:eastAsia="Times New Roman" w:hAnsi="Times New Roman" w:cs="Times New Roman"/>
          <w:b/>
          <w:szCs w:val="20"/>
          <w:lang w:eastAsia="en-CA"/>
        </w:rPr>
        <w:t xml:space="preserve">Remark: </w:t>
      </w:r>
      <w:sdt>
        <w:sdtPr>
          <w:rPr>
            <w:rFonts w:ascii="Times New Roman" w:eastAsia="Times New Roman" w:hAnsi="Times New Roman" w:cs="Times New Roman"/>
            <w:szCs w:val="20"/>
            <w:lang w:eastAsia="en-CA"/>
          </w:rPr>
          <w:id w:val="-1754661760"/>
          <w:placeholder>
            <w:docPart w:val="CDC6A922CF4642D8AEE96EAAAEC8D1D8"/>
          </w:placeholder>
          <w:showingPlcHdr/>
        </w:sdtPr>
        <w:sdtEndPr/>
        <w:sdtContent>
          <w:r w:rsidRPr="00E023F0">
            <w:rPr>
              <w:rFonts w:ascii="Times New Roman" w:eastAsia="Calibri" w:hAnsi="Times New Roman" w:cs="Times New Roman"/>
              <w:color w:val="808080"/>
              <w:sz w:val="24"/>
              <w:u w:val="single"/>
            </w:rPr>
            <w:t>Click or tap here to enter text.</w:t>
          </w:r>
        </w:sdtContent>
      </w:sdt>
    </w:p>
    <w:p w:rsidR="002213AA" w:rsidRPr="00E023F0" w:rsidRDefault="002213AA" w:rsidP="002213AA">
      <w:pPr>
        <w:spacing w:after="0" w:line="249" w:lineRule="auto"/>
        <w:ind w:left="370" w:right="1072" w:hanging="10"/>
        <w:jc w:val="both"/>
        <w:rPr>
          <w:rFonts w:ascii="Times New Roman" w:eastAsia="Times New Roman" w:hAnsi="Times New Roman" w:cs="Times New Roman"/>
          <w:color w:val="000000"/>
          <w:sz w:val="4"/>
        </w:rPr>
      </w:pPr>
      <w:r w:rsidRPr="00E023F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2213AA" w:rsidRPr="00E023F0" w:rsidRDefault="002213AA" w:rsidP="002213AA">
      <w:pPr>
        <w:keepNext/>
        <w:keepLines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3F0">
        <w:rPr>
          <w:rFonts w:ascii="Times New Roman" w:eastAsia="Times New Roman" w:hAnsi="Times New Roman" w:cs="Times New Roman"/>
          <w:b/>
          <w:sz w:val="24"/>
          <w:szCs w:val="24"/>
        </w:rPr>
        <w:t xml:space="preserve">1.2 Registration Status in other Countries  </w:t>
      </w:r>
    </w:p>
    <w:p w:rsidR="002213AA" w:rsidRPr="00E023F0" w:rsidRDefault="002213AA" w:rsidP="002213AA">
      <w:pPr>
        <w:spacing w:after="120"/>
        <w:ind w:left="426" w:hanging="426"/>
        <w:rPr>
          <w:rFonts w:ascii="Times New Roman" w:eastAsia="Calibri" w:hAnsi="Times New Roman" w:cs="Times New Roman"/>
        </w:rPr>
      </w:pPr>
      <w:r w:rsidRPr="00E023F0">
        <w:rPr>
          <w:rFonts w:ascii="Times New Roman" w:eastAsia="Calibri" w:hAnsi="Times New Roman" w:cs="Times New Roman"/>
        </w:rPr>
        <w:tab/>
        <w:t>1. Has the product been registered in other countries?</w:t>
      </w:r>
    </w:p>
    <w:p w:rsidR="002213AA" w:rsidRPr="00E023F0" w:rsidRDefault="002213AA" w:rsidP="002213AA">
      <w:pPr>
        <w:spacing w:after="120"/>
        <w:rPr>
          <w:rFonts w:ascii="Times New Roman" w:eastAsia="Calibri" w:hAnsi="Times New Roman" w:cs="Times New Roman"/>
        </w:rPr>
      </w:pPr>
      <w:r w:rsidRPr="00E023F0">
        <w:rPr>
          <w:rFonts w:ascii="Times New Roman" w:eastAsia="Calibri" w:hAnsi="Times New Roman" w:cs="Times New Roman"/>
        </w:rPr>
        <w:t xml:space="preserve"> </w:t>
      </w:r>
      <w:r w:rsidRPr="00E023F0">
        <w:rPr>
          <w:rFonts w:ascii="Times New Roman" w:eastAsia="Calibri" w:hAnsi="Times New Roman" w:cs="Times New Roman"/>
        </w:rPr>
        <w:tab/>
      </w:r>
      <w:r w:rsidRPr="00E023F0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179964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Pr="00E023F0">
        <w:rPr>
          <w:rFonts w:ascii="Times New Roman" w:eastAsia="Calibri" w:hAnsi="Times New Roman" w:cs="Times New Roman"/>
        </w:rPr>
        <w:t xml:space="preserve"> Yes</w:t>
      </w:r>
      <w:r w:rsidRPr="00E023F0">
        <w:rPr>
          <w:rFonts w:ascii="Times New Roman" w:eastAsia="Calibri" w:hAnsi="Times New Roman" w:cs="Times New Roman"/>
        </w:rPr>
        <w:tab/>
      </w:r>
      <w:r w:rsidRPr="00E023F0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192930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Pr="00E023F0">
        <w:rPr>
          <w:rFonts w:ascii="Times New Roman" w:eastAsia="Calibri" w:hAnsi="Times New Roman" w:cs="Times New Roman"/>
        </w:rPr>
        <w:t xml:space="preserve"> No</w:t>
      </w:r>
    </w:p>
    <w:p w:rsidR="002213AA" w:rsidRPr="00E023F0" w:rsidRDefault="002213AA" w:rsidP="002213AA">
      <w:pPr>
        <w:tabs>
          <w:tab w:val="left" w:pos="1123"/>
        </w:tabs>
        <w:spacing w:after="120"/>
        <w:ind w:left="426"/>
        <w:rPr>
          <w:rFonts w:ascii="Times New Roman" w:eastAsia="Calibri" w:hAnsi="Times New Roman" w:cs="Times New Roman"/>
        </w:rPr>
      </w:pPr>
      <w:r w:rsidRPr="00E023F0">
        <w:rPr>
          <w:rFonts w:ascii="Times New Roman" w:eastAsia="Calibri" w:hAnsi="Times New Roman" w:cs="Times New Roman"/>
        </w:rPr>
        <w:t xml:space="preserve">2. In how many countries has the product been registered? </w:t>
      </w:r>
      <w:sdt>
        <w:sdtPr>
          <w:rPr>
            <w:rFonts w:ascii="Times New Roman" w:eastAsia="Calibri" w:hAnsi="Times New Roman" w:cs="Times New Roman"/>
          </w:rPr>
          <w:id w:val="-1079130612"/>
          <w:placeholder>
            <w:docPart w:val="B78E38B8E17746ADAA72F578BCD862BC"/>
          </w:placeholder>
          <w:showingPlcHdr/>
          <w:text/>
        </w:sdtPr>
        <w:sdtEndPr/>
        <w:sdtContent>
          <w:r w:rsidRPr="00E023F0">
            <w:rPr>
              <w:rFonts w:ascii="Times New Roman" w:eastAsia="Calibri" w:hAnsi="Times New Roman" w:cs="Times New Roman"/>
              <w:color w:val="808080"/>
            </w:rPr>
            <w:t>Click or tap here to enter text.</w:t>
          </w:r>
        </w:sdtContent>
      </w:sdt>
    </w:p>
    <w:p w:rsidR="002213AA" w:rsidRPr="00E023F0" w:rsidRDefault="002213AA" w:rsidP="002213AA">
      <w:pPr>
        <w:spacing w:after="120"/>
        <w:ind w:left="42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 List </w:t>
      </w:r>
      <w:r w:rsidRPr="00E023F0">
        <w:rPr>
          <w:rFonts w:ascii="Times New Roman" w:eastAsia="Calibri" w:hAnsi="Times New Roman" w:cs="Times New Roman"/>
        </w:rPr>
        <w:t>any five countries where the product has been registered.</w:t>
      </w:r>
    </w:p>
    <w:p w:rsidR="002213AA" w:rsidRPr="00E023F0" w:rsidRDefault="002213AA" w:rsidP="002213AA">
      <w:pPr>
        <w:spacing w:after="120"/>
        <w:ind w:left="426"/>
        <w:rPr>
          <w:rFonts w:ascii="Times New Roman" w:eastAsia="Calibri" w:hAnsi="Times New Roman" w:cs="Times New Roman"/>
        </w:rPr>
      </w:pPr>
      <w:r w:rsidRPr="00E023F0">
        <w:rPr>
          <w:rFonts w:ascii="Times New Roman" w:eastAsia="Calibri" w:hAnsi="Times New Roman" w:cs="Times New Roman"/>
        </w:rPr>
        <w:t xml:space="preserve">    </w:t>
      </w:r>
      <w:sdt>
        <w:sdtPr>
          <w:rPr>
            <w:rFonts w:ascii="Times New Roman" w:eastAsia="Calibri" w:hAnsi="Times New Roman" w:cs="Times New Roman"/>
          </w:rPr>
          <w:id w:val="1864165665"/>
          <w:placeholder>
            <w:docPart w:val="B78E38B8E17746ADAA72F578BCD862BC"/>
          </w:placeholder>
          <w:showingPlcHdr/>
        </w:sdtPr>
        <w:sdtEndPr/>
        <w:sdtContent>
          <w:r w:rsidR="00D9628B" w:rsidRPr="00E023F0">
            <w:rPr>
              <w:rFonts w:ascii="Times New Roman" w:eastAsia="Calibri" w:hAnsi="Times New Roman" w:cs="Times New Roman"/>
              <w:color w:val="808080"/>
            </w:rPr>
            <w:t>Click or tap here to enter text.</w:t>
          </w:r>
        </w:sdtContent>
      </w:sdt>
    </w:p>
    <w:p w:rsidR="002213AA" w:rsidRPr="00E023F0" w:rsidRDefault="002213AA" w:rsidP="002213AA">
      <w:pPr>
        <w:spacing w:after="120"/>
        <w:ind w:left="426"/>
        <w:rPr>
          <w:rFonts w:ascii="Times New Roman" w:eastAsia="Calibri" w:hAnsi="Times New Roman" w:cs="Times New Roman"/>
        </w:rPr>
      </w:pPr>
      <w:r w:rsidRPr="00E023F0">
        <w:rPr>
          <w:rFonts w:ascii="Times New Roman" w:eastAsia="Calibri" w:hAnsi="Times New Roman" w:cs="Times New Roman"/>
        </w:rPr>
        <w:t>4. Has the product been rejected, suspended, deferred or withdrawn from any market?</w:t>
      </w:r>
    </w:p>
    <w:p w:rsidR="002213AA" w:rsidRDefault="002213AA" w:rsidP="002213AA">
      <w:pPr>
        <w:tabs>
          <w:tab w:val="left" w:pos="1349"/>
        </w:tabs>
        <w:spacing w:after="120"/>
        <w:rPr>
          <w:rFonts w:ascii="Times New Roman" w:eastAsia="Calibri" w:hAnsi="Times New Roman" w:cs="Times New Roman"/>
        </w:rPr>
      </w:pPr>
      <w:r w:rsidRPr="00E023F0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-61590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Pr="00E023F0">
        <w:rPr>
          <w:rFonts w:ascii="Times New Roman" w:eastAsia="Calibri" w:hAnsi="Times New Roman" w:cs="Times New Roman"/>
        </w:rPr>
        <w:t xml:space="preserve"> Yes</w:t>
      </w:r>
      <w:r w:rsidRPr="00E023F0">
        <w:rPr>
          <w:rFonts w:ascii="Times New Roman" w:eastAsia="Calibri" w:hAnsi="Times New Roman" w:cs="Times New Roman"/>
        </w:rPr>
        <w:tab/>
      </w:r>
      <w:r w:rsidRPr="00E023F0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62836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23F0">
            <w:rPr>
              <w:rFonts w:ascii="Segoe UI Symbol" w:eastAsia="Calibri" w:hAnsi="Segoe UI Symbol" w:cs="Segoe UI Symbol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 No</w:t>
      </w:r>
    </w:p>
    <w:p w:rsidR="002213AA" w:rsidRPr="00E023F0" w:rsidRDefault="002213AA" w:rsidP="002213AA">
      <w:pPr>
        <w:spacing w:after="120"/>
        <w:ind w:left="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If yes, provide reason(s): </w:t>
      </w:r>
      <w:r w:rsidRPr="00E023F0">
        <w:rPr>
          <w:rFonts w:ascii="Times New Roman" w:eastAsia="Calibri" w:hAnsi="Times New Roman" w:cs="Times New Roman"/>
        </w:rPr>
        <w:t xml:space="preserve">    </w:t>
      </w:r>
      <w:sdt>
        <w:sdtPr>
          <w:rPr>
            <w:rFonts w:ascii="Times New Roman" w:eastAsia="Calibri" w:hAnsi="Times New Roman" w:cs="Times New Roman"/>
          </w:rPr>
          <w:id w:val="90374376"/>
          <w:placeholder>
            <w:docPart w:val="FB3671339EF24F9D9BF3C8CC8CB4C16C"/>
          </w:placeholder>
          <w:showingPlcHdr/>
        </w:sdtPr>
        <w:sdtEndPr/>
        <w:sdtContent>
          <w:r w:rsidRPr="00E023F0">
            <w:rPr>
              <w:rFonts w:ascii="Times New Roman" w:eastAsia="Calibri" w:hAnsi="Times New Roman" w:cs="Times New Roman"/>
              <w:color w:val="808080"/>
            </w:rPr>
            <w:t>Click or tap here to enter text.</w:t>
          </w:r>
        </w:sdtContent>
      </w:sdt>
    </w:p>
    <w:p w:rsidR="002213AA" w:rsidRPr="00E023F0" w:rsidRDefault="002213AA" w:rsidP="002213AA">
      <w:pPr>
        <w:spacing w:after="0"/>
        <w:ind w:left="142" w:firstLine="284"/>
        <w:rPr>
          <w:rFonts w:ascii="Times New Roman" w:eastAsia="Calibri" w:hAnsi="Times New Roman" w:cs="Times New Roman"/>
          <w:sz w:val="4"/>
          <w:szCs w:val="4"/>
        </w:rPr>
      </w:pPr>
      <w:r w:rsidRPr="00E023F0">
        <w:rPr>
          <w:rFonts w:ascii="Times New Roman" w:eastAsia="Calibri" w:hAnsi="Times New Roman" w:cs="Times New Roman"/>
        </w:rPr>
        <w:t xml:space="preserve"> </w:t>
      </w:r>
    </w:p>
    <w:p w:rsidR="002213AA" w:rsidRPr="00E023F0" w:rsidRDefault="002213AA" w:rsidP="002213AA">
      <w:pPr>
        <w:keepNext/>
        <w:keepLines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3F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AE034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023F0">
        <w:rPr>
          <w:rFonts w:ascii="Times New Roman" w:eastAsia="Times New Roman" w:hAnsi="Times New Roman" w:cs="Times New Roman"/>
          <w:b/>
          <w:sz w:val="24"/>
          <w:szCs w:val="24"/>
        </w:rPr>
        <w:t xml:space="preserve"> Inspection reports</w:t>
      </w:r>
    </w:p>
    <w:p w:rsidR="002213AA" w:rsidRPr="00E023F0" w:rsidRDefault="002213AA" w:rsidP="002213AA">
      <w:pPr>
        <w:spacing w:after="80"/>
        <w:ind w:firstLine="426"/>
        <w:rPr>
          <w:rFonts w:ascii="Times New Roman" w:eastAsia="Calibri" w:hAnsi="Times New Roman" w:cs="Times New Roman"/>
        </w:rPr>
      </w:pPr>
      <w:r w:rsidRPr="00E023F0">
        <w:rPr>
          <w:rFonts w:ascii="Times New Roman" w:eastAsia="Calibri" w:hAnsi="Times New Roman" w:cs="Times New Roman"/>
        </w:rPr>
        <w:t>1.</w:t>
      </w:r>
      <w:r w:rsidRPr="00E023F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023F0">
        <w:rPr>
          <w:rFonts w:ascii="Times New Roman" w:eastAsia="Calibri" w:hAnsi="Times New Roman" w:cs="Times New Roman"/>
        </w:rPr>
        <w:t>Presence of inspection reports</w:t>
      </w:r>
    </w:p>
    <w:p w:rsidR="002213AA" w:rsidRPr="00E023F0" w:rsidRDefault="002213AA" w:rsidP="002213AA">
      <w:pPr>
        <w:spacing w:after="80"/>
        <w:ind w:firstLine="993"/>
        <w:rPr>
          <w:rFonts w:ascii="Times New Roman" w:eastAsia="Calibri" w:hAnsi="Times New Roman" w:cs="Times New Roman"/>
        </w:rPr>
      </w:pPr>
      <w:r w:rsidRPr="00E023F0">
        <w:rPr>
          <w:rFonts w:ascii="Times New Roman" w:eastAsia="Calibri" w:hAnsi="Times New Roman" w:cs="Times New Roman"/>
        </w:rPr>
        <w:t xml:space="preserve">       </w:t>
      </w:r>
      <w:sdt>
        <w:sdtPr>
          <w:rPr>
            <w:rFonts w:ascii="Times New Roman" w:eastAsia="Calibri" w:hAnsi="Times New Roman" w:cs="Times New Roman"/>
          </w:rPr>
          <w:id w:val="152004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Pr="00E023F0">
        <w:rPr>
          <w:rFonts w:ascii="Times New Roman" w:eastAsia="Calibri" w:hAnsi="Times New Roman" w:cs="Times New Roman"/>
        </w:rPr>
        <w:t xml:space="preserve"> Yes</w:t>
      </w:r>
      <w:r w:rsidRPr="00E023F0">
        <w:rPr>
          <w:rFonts w:ascii="Times New Roman" w:eastAsia="Calibri" w:hAnsi="Times New Roman" w:cs="Times New Roman"/>
        </w:rPr>
        <w:tab/>
      </w:r>
      <w:r w:rsidRPr="00E023F0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-16340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23F0">
            <w:rPr>
              <w:rFonts w:ascii="Segoe UI Symbol" w:eastAsia="Calibri" w:hAnsi="Segoe UI Symbol" w:cs="Segoe UI Symbol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 No</w:t>
      </w:r>
    </w:p>
    <w:p w:rsidR="00AD6074" w:rsidRDefault="002213AA" w:rsidP="002213AA">
      <w:pPr>
        <w:spacing w:after="125" w:line="240" w:lineRule="auto"/>
        <w:ind w:left="284"/>
        <w:jc w:val="both"/>
        <w:rPr>
          <w:rFonts w:ascii="Times New Roman" w:eastAsia="Times New Roman" w:hAnsi="Times New Roman" w:cs="Times New Roman"/>
          <w:szCs w:val="20"/>
          <w:lang w:eastAsia="en-CA"/>
        </w:rPr>
      </w:pPr>
      <w:r w:rsidRPr="00E023F0">
        <w:rPr>
          <w:rFonts w:ascii="Times New Roman" w:eastAsia="Times New Roman" w:hAnsi="Times New Roman" w:cs="Times New Roman"/>
          <w:b/>
          <w:szCs w:val="20"/>
          <w:lang w:eastAsia="en-CA"/>
        </w:rPr>
        <w:t xml:space="preserve">  Remark: </w:t>
      </w:r>
      <w:sdt>
        <w:sdtPr>
          <w:rPr>
            <w:rFonts w:ascii="Times New Roman" w:eastAsia="Times New Roman" w:hAnsi="Times New Roman" w:cs="Times New Roman"/>
            <w:szCs w:val="20"/>
            <w:lang w:eastAsia="en-CA"/>
          </w:rPr>
          <w:id w:val="-1235000154"/>
          <w:placeholder>
            <w:docPart w:val="E09235150077432592EED462FCA93212"/>
          </w:placeholder>
          <w:showingPlcHdr/>
        </w:sdtPr>
        <w:sdtEndPr/>
        <w:sdtContent>
          <w:r w:rsidRPr="00E023F0">
            <w:rPr>
              <w:rFonts w:ascii="Times New Roman" w:eastAsia="Calibri" w:hAnsi="Times New Roman" w:cs="Times New Roman"/>
              <w:color w:val="808080"/>
              <w:sz w:val="24"/>
              <w:u w:val="single"/>
            </w:rPr>
            <w:t>Click or tap here to enter text.</w:t>
          </w:r>
        </w:sdtContent>
      </w:sdt>
    </w:p>
    <w:p w:rsidR="002213AA" w:rsidRPr="002213AA" w:rsidRDefault="002213AA" w:rsidP="002213AA">
      <w:pPr>
        <w:spacing w:after="125" w:line="240" w:lineRule="auto"/>
        <w:ind w:left="284"/>
        <w:jc w:val="both"/>
        <w:rPr>
          <w:rFonts w:ascii="Times New Roman" w:eastAsia="Times New Roman" w:hAnsi="Times New Roman" w:cs="Times New Roman"/>
          <w:szCs w:val="20"/>
          <w:lang w:eastAsia="en-CA"/>
        </w:rPr>
      </w:pPr>
    </w:p>
    <w:p w:rsidR="002213AA" w:rsidRPr="00DA288C" w:rsidRDefault="002213AA" w:rsidP="002213AA">
      <w:pPr>
        <w:spacing w:line="276" w:lineRule="auto"/>
        <w:jc w:val="both"/>
        <w:rPr>
          <w:rFonts w:ascii="Cambria" w:hAnsi="Cambria"/>
          <w:b/>
          <w:sz w:val="28"/>
          <w:szCs w:val="32"/>
        </w:rPr>
      </w:pPr>
      <w:r>
        <w:rPr>
          <w:rFonts w:ascii="Cambria" w:hAnsi="Cambria"/>
          <w:b/>
          <w:sz w:val="28"/>
          <w:szCs w:val="32"/>
        </w:rPr>
        <w:t>General c</w:t>
      </w:r>
      <w:r w:rsidRPr="00DA288C">
        <w:rPr>
          <w:rFonts w:ascii="Cambria" w:hAnsi="Cambria"/>
          <w:b/>
          <w:sz w:val="28"/>
          <w:szCs w:val="32"/>
        </w:rPr>
        <w:t xml:space="preserve">omments on </w:t>
      </w:r>
      <w:r>
        <w:rPr>
          <w:rFonts w:ascii="Cambria" w:hAnsi="Cambria"/>
          <w:b/>
          <w:sz w:val="28"/>
          <w:szCs w:val="32"/>
        </w:rPr>
        <w:t>the administrative i</w:t>
      </w:r>
      <w:r w:rsidRPr="00DA288C">
        <w:rPr>
          <w:rFonts w:ascii="Cambria" w:hAnsi="Cambria"/>
          <w:b/>
          <w:sz w:val="28"/>
          <w:szCs w:val="32"/>
        </w:rPr>
        <w:t>nformation</w:t>
      </w:r>
    </w:p>
    <w:p w:rsidR="00562C5E" w:rsidRDefault="00D9628B" w:rsidP="00562C5E">
      <w:sdt>
        <w:sdtPr>
          <w:rPr>
            <w:rFonts w:ascii="Times New Roman" w:eastAsia="Times New Roman" w:hAnsi="Times New Roman" w:cs="Times New Roman"/>
            <w:szCs w:val="20"/>
            <w:lang w:eastAsia="en-CA"/>
          </w:rPr>
          <w:id w:val="-497966739"/>
          <w:placeholder>
            <w:docPart w:val="DAF5D8D3AE394405A2366A76F6204F34"/>
          </w:placeholder>
          <w:showingPlcHdr/>
        </w:sdtPr>
        <w:sdtEndPr/>
        <w:sdtContent>
          <w:r w:rsidR="00562C5E" w:rsidRPr="00E023F0">
            <w:rPr>
              <w:rFonts w:ascii="Times New Roman" w:eastAsia="Calibri" w:hAnsi="Times New Roman" w:cs="Times New Roman"/>
              <w:color w:val="808080"/>
              <w:sz w:val="24"/>
              <w:u w:val="single"/>
            </w:rPr>
            <w:t>Click or tap here to enter text.</w:t>
          </w:r>
        </w:sdtContent>
      </w:sdt>
      <w:r w:rsidR="00562C5E" w:rsidRPr="00AE034F">
        <w:t xml:space="preserve"> </w:t>
      </w:r>
    </w:p>
    <w:p w:rsidR="00A454CA" w:rsidRPr="007E38F1" w:rsidRDefault="00AD6074" w:rsidP="00562C5E">
      <w:pPr>
        <w:rPr>
          <w:rFonts w:eastAsiaTheme="majorEastAsia"/>
          <w:sz w:val="32"/>
          <w:szCs w:val="32"/>
        </w:rPr>
      </w:pPr>
      <w:r w:rsidRPr="00AE034F">
        <w:br w:type="page"/>
      </w:r>
    </w:p>
    <w:p w:rsidR="00EB1066" w:rsidRPr="002C5601" w:rsidRDefault="007E38F1" w:rsidP="00AE034F">
      <w:pPr>
        <w:pStyle w:val="Heading2"/>
        <w:spacing w:before="0" w:after="20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2</w:t>
      </w:r>
      <w:r w:rsidR="00EB1066" w:rsidRPr="002C560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Product details</w:t>
      </w:r>
    </w:p>
    <w:tbl>
      <w:tblPr>
        <w:tblStyle w:val="TableGrid"/>
        <w:tblW w:w="10379" w:type="dxa"/>
        <w:tblInd w:w="-635" w:type="dxa"/>
        <w:tblLook w:val="04A0" w:firstRow="1" w:lastRow="0" w:firstColumn="1" w:lastColumn="0" w:noHBand="0" w:noVBand="1"/>
      </w:tblPr>
      <w:tblGrid>
        <w:gridCol w:w="5506"/>
        <w:gridCol w:w="4873"/>
      </w:tblGrid>
      <w:tr w:rsidR="00EB1066" w:rsidRPr="00AE034F" w:rsidTr="00811B14">
        <w:trPr>
          <w:trHeight w:val="397"/>
        </w:trPr>
        <w:tc>
          <w:tcPr>
            <w:tcW w:w="10379" w:type="dxa"/>
            <w:gridSpan w:val="2"/>
            <w:shd w:val="clear" w:color="auto" w:fill="E7E6E6" w:themeFill="background2"/>
          </w:tcPr>
          <w:p w:rsidR="00EB1066" w:rsidRPr="00AE034F" w:rsidRDefault="00EB1066" w:rsidP="00EB1066">
            <w:pPr>
              <w:spacing w:after="40"/>
              <w:jc w:val="center"/>
              <w:rPr>
                <w:rFonts w:ascii="Times New Roman" w:hAnsi="Times New Roman" w:cs="Times New Roman"/>
                <w:b/>
              </w:rPr>
            </w:pPr>
            <w:r w:rsidRPr="00AE034F">
              <w:rPr>
                <w:rFonts w:ascii="Times New Roman" w:hAnsi="Times New Roman" w:cs="Times New Roman"/>
                <w:b/>
              </w:rPr>
              <w:t>Dossier aspects to verify</w:t>
            </w:r>
          </w:p>
        </w:tc>
      </w:tr>
      <w:tr w:rsidR="00EB1066" w:rsidRPr="00AE034F" w:rsidTr="00EB1066">
        <w:trPr>
          <w:trHeight w:val="412"/>
        </w:trPr>
        <w:tc>
          <w:tcPr>
            <w:tcW w:w="5506" w:type="dxa"/>
          </w:tcPr>
          <w:p w:rsidR="00EB1066" w:rsidRPr="00AE034F" w:rsidRDefault="00EB1066" w:rsidP="00EB1066">
            <w:pPr>
              <w:spacing w:after="40"/>
              <w:rPr>
                <w:rFonts w:ascii="Times New Roman" w:hAnsi="Times New Roman" w:cs="Times New Roman"/>
              </w:rPr>
            </w:pPr>
            <w:r w:rsidRPr="00AE034F">
              <w:rPr>
                <w:rFonts w:ascii="Times New Roman" w:hAnsi="Times New Roman" w:cs="Times New Roman"/>
              </w:rPr>
              <w:t>Proprietary product name</w:t>
            </w:r>
          </w:p>
        </w:tc>
        <w:tc>
          <w:tcPr>
            <w:tcW w:w="4873" w:type="dxa"/>
          </w:tcPr>
          <w:p w:rsidR="00EB1066" w:rsidRPr="00AE034F" w:rsidRDefault="00EB1066" w:rsidP="00EB1066">
            <w:pPr>
              <w:spacing w:after="40"/>
              <w:rPr>
                <w:rFonts w:ascii="Times New Roman" w:hAnsi="Times New Roman" w:cs="Times New Roman"/>
              </w:rPr>
            </w:pPr>
          </w:p>
        </w:tc>
      </w:tr>
      <w:tr w:rsidR="00EB1066" w:rsidRPr="00AE034F" w:rsidTr="00EB1066">
        <w:trPr>
          <w:trHeight w:val="989"/>
        </w:trPr>
        <w:tc>
          <w:tcPr>
            <w:tcW w:w="5506" w:type="dxa"/>
          </w:tcPr>
          <w:p w:rsidR="00EB1066" w:rsidRPr="00AE034F" w:rsidRDefault="00EB1066" w:rsidP="00EB1066">
            <w:pPr>
              <w:spacing w:after="40"/>
              <w:rPr>
                <w:rFonts w:ascii="Times New Roman" w:hAnsi="Times New Roman" w:cs="Times New Roman"/>
              </w:rPr>
            </w:pPr>
            <w:r w:rsidRPr="00AE034F">
              <w:rPr>
                <w:rFonts w:ascii="Times New Roman" w:hAnsi="Times New Roman" w:cs="Times New Roman"/>
              </w:rPr>
              <w:t>International Nonproprietary Name (INN) of the active pharmaceutical ingredient (API) or drug substance, strength, pharmaceutical form</w:t>
            </w:r>
          </w:p>
        </w:tc>
        <w:tc>
          <w:tcPr>
            <w:tcW w:w="4873" w:type="dxa"/>
          </w:tcPr>
          <w:p w:rsidR="00EB1066" w:rsidRPr="00AE034F" w:rsidRDefault="00EB1066" w:rsidP="00EB1066">
            <w:pPr>
              <w:spacing w:after="40"/>
              <w:rPr>
                <w:rFonts w:ascii="Times New Roman" w:hAnsi="Times New Roman" w:cs="Times New Roman"/>
              </w:rPr>
            </w:pPr>
          </w:p>
        </w:tc>
      </w:tr>
      <w:tr w:rsidR="00EB1066" w:rsidRPr="00AE034F" w:rsidTr="00EB1066">
        <w:trPr>
          <w:trHeight w:val="397"/>
        </w:trPr>
        <w:tc>
          <w:tcPr>
            <w:tcW w:w="5506" w:type="dxa"/>
          </w:tcPr>
          <w:p w:rsidR="00EB1066" w:rsidRPr="00AE034F" w:rsidRDefault="00EB1066" w:rsidP="00EB1066">
            <w:pPr>
              <w:spacing w:after="40"/>
              <w:rPr>
                <w:rFonts w:ascii="Times New Roman" w:hAnsi="Times New Roman" w:cs="Times New Roman"/>
              </w:rPr>
            </w:pPr>
            <w:r w:rsidRPr="00AE034F">
              <w:rPr>
                <w:rFonts w:ascii="Times New Roman" w:hAnsi="Times New Roman" w:cs="Times New Roman"/>
              </w:rPr>
              <w:t>Applicant</w:t>
            </w:r>
          </w:p>
        </w:tc>
        <w:tc>
          <w:tcPr>
            <w:tcW w:w="4873" w:type="dxa"/>
          </w:tcPr>
          <w:p w:rsidR="00EB1066" w:rsidRPr="00AE034F" w:rsidRDefault="00EB1066" w:rsidP="00EB1066">
            <w:pPr>
              <w:spacing w:after="40"/>
              <w:rPr>
                <w:rFonts w:ascii="Times New Roman" w:hAnsi="Times New Roman" w:cs="Times New Roman"/>
              </w:rPr>
            </w:pPr>
          </w:p>
        </w:tc>
      </w:tr>
      <w:tr w:rsidR="00EB1066" w:rsidRPr="00AE034F" w:rsidTr="00EB1066">
        <w:trPr>
          <w:trHeight w:val="397"/>
        </w:trPr>
        <w:tc>
          <w:tcPr>
            <w:tcW w:w="5506" w:type="dxa"/>
          </w:tcPr>
          <w:p w:rsidR="00EB1066" w:rsidRPr="00AE034F" w:rsidRDefault="00EB1066" w:rsidP="00EB1066">
            <w:pPr>
              <w:spacing w:after="40"/>
              <w:rPr>
                <w:rFonts w:ascii="Times New Roman" w:hAnsi="Times New Roman" w:cs="Times New Roman"/>
              </w:rPr>
            </w:pPr>
            <w:r w:rsidRPr="00AE034F">
              <w:rPr>
                <w:rFonts w:ascii="Times New Roman" w:hAnsi="Times New Roman" w:cs="Times New Roman"/>
              </w:rPr>
              <w:t>Date of application</w:t>
            </w:r>
          </w:p>
        </w:tc>
        <w:tc>
          <w:tcPr>
            <w:tcW w:w="4873" w:type="dxa"/>
          </w:tcPr>
          <w:p w:rsidR="00EB1066" w:rsidRPr="00AE034F" w:rsidRDefault="00EB1066" w:rsidP="00EB1066">
            <w:pPr>
              <w:spacing w:after="40"/>
              <w:rPr>
                <w:rFonts w:ascii="Times New Roman" w:hAnsi="Times New Roman" w:cs="Times New Roman"/>
              </w:rPr>
            </w:pPr>
          </w:p>
        </w:tc>
      </w:tr>
      <w:tr w:rsidR="00EB1066" w:rsidRPr="00AE034F" w:rsidTr="00EB1066">
        <w:trPr>
          <w:trHeight w:val="412"/>
        </w:trPr>
        <w:tc>
          <w:tcPr>
            <w:tcW w:w="5506" w:type="dxa"/>
          </w:tcPr>
          <w:p w:rsidR="00EB1066" w:rsidRPr="00AE034F" w:rsidRDefault="00EB1066" w:rsidP="00EB1066">
            <w:pPr>
              <w:spacing w:after="40"/>
              <w:rPr>
                <w:rFonts w:ascii="Times New Roman" w:hAnsi="Times New Roman" w:cs="Times New Roman"/>
              </w:rPr>
            </w:pPr>
            <w:r w:rsidRPr="00AE034F">
              <w:rPr>
                <w:rFonts w:ascii="Times New Roman" w:hAnsi="Times New Roman" w:cs="Times New Roman"/>
              </w:rPr>
              <w:t>Application number (assigned by NRA)</w:t>
            </w:r>
          </w:p>
        </w:tc>
        <w:tc>
          <w:tcPr>
            <w:tcW w:w="4873" w:type="dxa"/>
          </w:tcPr>
          <w:p w:rsidR="00EB1066" w:rsidRPr="00AE034F" w:rsidRDefault="00EB1066" w:rsidP="00EB1066">
            <w:pPr>
              <w:spacing w:after="40"/>
              <w:rPr>
                <w:rFonts w:ascii="Times New Roman" w:hAnsi="Times New Roman" w:cs="Times New Roman"/>
              </w:rPr>
            </w:pPr>
          </w:p>
        </w:tc>
      </w:tr>
      <w:tr w:rsidR="00EB1066" w:rsidRPr="00AE034F" w:rsidTr="00EB1066">
        <w:trPr>
          <w:trHeight w:val="397"/>
        </w:trPr>
        <w:tc>
          <w:tcPr>
            <w:tcW w:w="5506" w:type="dxa"/>
          </w:tcPr>
          <w:p w:rsidR="00EB1066" w:rsidRPr="00AE034F" w:rsidRDefault="00EB1066" w:rsidP="00EB1066">
            <w:pPr>
              <w:spacing w:after="40"/>
              <w:rPr>
                <w:rFonts w:ascii="Times New Roman" w:hAnsi="Times New Roman" w:cs="Times New Roman"/>
              </w:rPr>
            </w:pPr>
            <w:r w:rsidRPr="00AE034F">
              <w:rPr>
                <w:rFonts w:ascii="Times New Roman" w:hAnsi="Times New Roman" w:cs="Times New Roman"/>
              </w:rPr>
              <w:t>Type of product/registration</w:t>
            </w:r>
          </w:p>
        </w:tc>
        <w:tc>
          <w:tcPr>
            <w:tcW w:w="4873" w:type="dxa"/>
          </w:tcPr>
          <w:p w:rsidR="00EB1066" w:rsidRPr="00AE034F" w:rsidRDefault="00EB1066" w:rsidP="00EB1066">
            <w:pPr>
              <w:spacing w:after="40"/>
              <w:rPr>
                <w:rFonts w:ascii="Times New Roman" w:hAnsi="Times New Roman" w:cs="Times New Roman"/>
              </w:rPr>
            </w:pPr>
          </w:p>
        </w:tc>
      </w:tr>
      <w:tr w:rsidR="00EB1066" w:rsidRPr="00AE034F" w:rsidTr="00EB1066">
        <w:trPr>
          <w:trHeight w:val="397"/>
        </w:trPr>
        <w:tc>
          <w:tcPr>
            <w:tcW w:w="5506" w:type="dxa"/>
          </w:tcPr>
          <w:p w:rsidR="00EB1066" w:rsidRPr="00AE034F" w:rsidRDefault="00EB1066" w:rsidP="00EB1066">
            <w:pPr>
              <w:spacing w:after="40"/>
              <w:rPr>
                <w:rFonts w:ascii="Times New Roman" w:hAnsi="Times New Roman" w:cs="Times New Roman"/>
              </w:rPr>
            </w:pPr>
            <w:r w:rsidRPr="00AE034F">
              <w:rPr>
                <w:rFonts w:ascii="Times New Roman" w:hAnsi="Times New Roman" w:cs="Times New Roman"/>
              </w:rPr>
              <w:t>Reference authority</w:t>
            </w:r>
          </w:p>
        </w:tc>
        <w:tc>
          <w:tcPr>
            <w:tcW w:w="4873" w:type="dxa"/>
          </w:tcPr>
          <w:p w:rsidR="00EB1066" w:rsidRPr="00AE034F" w:rsidRDefault="00EB1066" w:rsidP="00EB1066">
            <w:pPr>
              <w:spacing w:after="40"/>
              <w:rPr>
                <w:rFonts w:ascii="Times New Roman" w:hAnsi="Times New Roman" w:cs="Times New Roman"/>
              </w:rPr>
            </w:pPr>
          </w:p>
        </w:tc>
      </w:tr>
      <w:tr w:rsidR="00EB1066" w:rsidRPr="00AE034F" w:rsidTr="00EB1066">
        <w:trPr>
          <w:trHeight w:val="412"/>
        </w:trPr>
        <w:tc>
          <w:tcPr>
            <w:tcW w:w="5506" w:type="dxa"/>
          </w:tcPr>
          <w:p w:rsidR="00EB1066" w:rsidRPr="00AE034F" w:rsidRDefault="00EB1066" w:rsidP="00EB1066">
            <w:pPr>
              <w:spacing w:after="40"/>
              <w:rPr>
                <w:rFonts w:ascii="Times New Roman" w:hAnsi="Times New Roman" w:cs="Times New Roman"/>
              </w:rPr>
            </w:pPr>
            <w:r w:rsidRPr="00AE034F">
              <w:rPr>
                <w:rFonts w:ascii="Times New Roman" w:hAnsi="Times New Roman" w:cs="Times New Roman"/>
              </w:rPr>
              <w:t>Declaration from the applicant</w:t>
            </w:r>
          </w:p>
        </w:tc>
        <w:tc>
          <w:tcPr>
            <w:tcW w:w="4873" w:type="dxa"/>
          </w:tcPr>
          <w:p w:rsidR="00EB1066" w:rsidRPr="00AE034F" w:rsidRDefault="00EB1066" w:rsidP="00EB1066">
            <w:pPr>
              <w:spacing w:after="40"/>
              <w:rPr>
                <w:rFonts w:ascii="Times New Roman" w:hAnsi="Times New Roman" w:cs="Times New Roman"/>
              </w:rPr>
            </w:pPr>
          </w:p>
        </w:tc>
      </w:tr>
    </w:tbl>
    <w:p w:rsidR="00811B14" w:rsidRPr="00AE034F" w:rsidRDefault="00811B14" w:rsidP="00EB1066">
      <w:pPr>
        <w:rPr>
          <w:rFonts w:ascii="Times New Roman" w:hAnsi="Times New Roman" w:cs="Times New Roman"/>
          <w:sz w:val="28"/>
          <w:szCs w:val="28"/>
        </w:rPr>
        <w:sectPr w:rsidR="00811B14" w:rsidRPr="00AE034F" w:rsidSect="00A71C5F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EB1066" w:rsidRPr="002C5601" w:rsidRDefault="007E38F1" w:rsidP="00AE034F">
      <w:pPr>
        <w:pStyle w:val="Heading2"/>
        <w:spacing w:before="0" w:after="20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3</w:t>
      </w:r>
      <w:r w:rsidR="00EB1066" w:rsidRPr="002C560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Product quality</w:t>
      </w:r>
    </w:p>
    <w:tbl>
      <w:tblPr>
        <w:tblStyle w:val="TableGrid"/>
        <w:tblW w:w="15169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4153"/>
        <w:gridCol w:w="1522"/>
        <w:gridCol w:w="895"/>
        <w:gridCol w:w="218"/>
        <w:gridCol w:w="1222"/>
        <w:gridCol w:w="510"/>
        <w:gridCol w:w="1470"/>
        <w:gridCol w:w="1080"/>
        <w:gridCol w:w="1260"/>
        <w:gridCol w:w="472"/>
        <w:gridCol w:w="2367"/>
      </w:tblGrid>
      <w:tr w:rsidR="00D71877" w:rsidRPr="00AE034F" w:rsidTr="00F6310E">
        <w:trPr>
          <w:trHeight w:val="584"/>
        </w:trPr>
        <w:tc>
          <w:tcPr>
            <w:tcW w:w="4153" w:type="dxa"/>
            <w:shd w:val="clear" w:color="auto" w:fill="E7E6E6" w:themeFill="background2"/>
          </w:tcPr>
          <w:p w:rsidR="00811B14" w:rsidRPr="00AE034F" w:rsidRDefault="00811B14" w:rsidP="00F6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b/>
                <w:sz w:val="24"/>
                <w:szCs w:val="24"/>
              </w:rPr>
              <w:t>Dossier aspects to verify</w:t>
            </w:r>
          </w:p>
        </w:tc>
        <w:tc>
          <w:tcPr>
            <w:tcW w:w="4367" w:type="dxa"/>
            <w:gridSpan w:val="5"/>
            <w:shd w:val="clear" w:color="auto" w:fill="E7E6E6" w:themeFill="background2"/>
          </w:tcPr>
          <w:p w:rsidR="00811B14" w:rsidRPr="00AE034F" w:rsidRDefault="00811B14" w:rsidP="00F6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b/>
                <w:sz w:val="24"/>
                <w:szCs w:val="24"/>
              </w:rPr>
              <w:t>WHO Prequalification Team (PQT) or reference SRA submission</w:t>
            </w:r>
          </w:p>
        </w:tc>
        <w:tc>
          <w:tcPr>
            <w:tcW w:w="4282" w:type="dxa"/>
            <w:gridSpan w:val="4"/>
            <w:shd w:val="clear" w:color="auto" w:fill="E7E6E6" w:themeFill="background2"/>
          </w:tcPr>
          <w:p w:rsidR="00811B14" w:rsidRPr="00AE034F" w:rsidRDefault="00811B14" w:rsidP="00F6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b/>
                <w:sz w:val="24"/>
                <w:szCs w:val="24"/>
              </w:rPr>
              <w:t>NRA submission</w:t>
            </w:r>
          </w:p>
        </w:tc>
        <w:tc>
          <w:tcPr>
            <w:tcW w:w="2367" w:type="dxa"/>
            <w:shd w:val="clear" w:color="auto" w:fill="E7E6E6" w:themeFill="background2"/>
          </w:tcPr>
          <w:p w:rsidR="00811B14" w:rsidRPr="00AE034F" w:rsidRDefault="00811B14" w:rsidP="00F6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D71877" w:rsidRPr="00AE034F" w:rsidTr="00F6310E">
        <w:trPr>
          <w:trHeight w:val="584"/>
        </w:trPr>
        <w:tc>
          <w:tcPr>
            <w:tcW w:w="4153" w:type="dxa"/>
          </w:tcPr>
          <w:p w:rsidR="00811B14" w:rsidRPr="00AE034F" w:rsidRDefault="00811B14" w:rsidP="0081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Name and complete</w:t>
            </w:r>
            <w:r w:rsidR="007C0A0D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address of the applicant</w:t>
            </w:r>
          </w:p>
        </w:tc>
        <w:tc>
          <w:tcPr>
            <w:tcW w:w="4367" w:type="dxa"/>
            <w:gridSpan w:val="5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4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77" w:rsidRPr="00AE034F" w:rsidTr="00F6310E">
        <w:trPr>
          <w:trHeight w:val="2141"/>
        </w:trPr>
        <w:tc>
          <w:tcPr>
            <w:tcW w:w="4153" w:type="dxa"/>
          </w:tcPr>
          <w:p w:rsidR="00811B14" w:rsidRPr="00AE034F" w:rsidRDefault="00811B14" w:rsidP="0081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Name(s) and complete</w:t>
            </w:r>
            <w:r w:rsidR="007C0A0D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address (including specific</w:t>
            </w:r>
            <w:r w:rsidR="007C0A0D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blocks/units) of the</w:t>
            </w:r>
            <w:r w:rsidR="007C0A0D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manufacturer(s) of the</w:t>
            </w:r>
            <w:r w:rsidR="007C0A0D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 finished 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pharmaceutical</w:t>
            </w:r>
            <w:r w:rsidR="007C0A0D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product(s) [FPP(s)] or</w:t>
            </w:r>
            <w:r w:rsidR="007C0A0D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biological drug products(s)</w:t>
            </w:r>
            <w:r w:rsidR="007C0A0D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 (DP(s)), 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including the final</w:t>
            </w:r>
            <w:r w:rsidR="007C0A0D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product release if different</w:t>
            </w:r>
            <w:r w:rsidR="007C0A0D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from the manufacturer</w:t>
            </w:r>
          </w:p>
        </w:tc>
        <w:tc>
          <w:tcPr>
            <w:tcW w:w="4367" w:type="dxa"/>
            <w:gridSpan w:val="5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4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B14" w:rsidRPr="00AE034F" w:rsidTr="00F6310E">
        <w:trPr>
          <w:trHeight w:val="291"/>
        </w:trPr>
        <w:tc>
          <w:tcPr>
            <w:tcW w:w="15169" w:type="dxa"/>
            <w:gridSpan w:val="11"/>
            <w:shd w:val="clear" w:color="auto" w:fill="E7E6E6" w:themeFill="background2"/>
          </w:tcPr>
          <w:p w:rsidR="00811B14" w:rsidRPr="00AE034F" w:rsidRDefault="00811B14" w:rsidP="00811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b/>
                <w:sz w:val="24"/>
                <w:szCs w:val="24"/>
              </w:rPr>
              <w:t>Drug substance or active pharmaceutical ingredient (name, manufacturer)</w:t>
            </w:r>
          </w:p>
        </w:tc>
      </w:tr>
      <w:tr w:rsidR="00D71877" w:rsidRPr="00AE034F" w:rsidTr="00F6310E">
        <w:trPr>
          <w:trHeight w:val="596"/>
        </w:trPr>
        <w:tc>
          <w:tcPr>
            <w:tcW w:w="4153" w:type="dxa"/>
          </w:tcPr>
          <w:p w:rsidR="00811B14" w:rsidRPr="00AE034F" w:rsidRDefault="00811B14" w:rsidP="0081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Name of API/drug</w:t>
            </w:r>
            <w:r w:rsidR="007C0A0D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substance</w:t>
            </w:r>
          </w:p>
        </w:tc>
        <w:tc>
          <w:tcPr>
            <w:tcW w:w="4367" w:type="dxa"/>
            <w:gridSpan w:val="5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4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77" w:rsidRPr="00AE034F" w:rsidTr="00F6310E">
        <w:trPr>
          <w:trHeight w:val="1331"/>
        </w:trPr>
        <w:tc>
          <w:tcPr>
            <w:tcW w:w="4153" w:type="dxa"/>
          </w:tcPr>
          <w:p w:rsidR="00811B14" w:rsidRPr="00AE034F" w:rsidRDefault="007C0A0D" w:rsidP="0081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General properties </w:t>
            </w:r>
            <w:r w:rsidR="00811B14" w:rsidRPr="00AE034F">
              <w:rPr>
                <w:rFonts w:ascii="Times New Roman" w:hAnsi="Times New Roman" w:cs="Times New Roman"/>
                <w:sz w:val="24"/>
                <w:szCs w:val="24"/>
              </w:rPr>
              <w:t>that may affect the</w:t>
            </w:r>
          </w:p>
          <w:p w:rsidR="00811B14" w:rsidRPr="00AE034F" w:rsidRDefault="007C0A0D" w:rsidP="0081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performance of the </w:t>
            </w:r>
            <w:r w:rsidR="00811B14" w:rsidRPr="00AE034F">
              <w:rPr>
                <w:rFonts w:ascii="Times New Roman" w:hAnsi="Times New Roman" w:cs="Times New Roman"/>
                <w:sz w:val="24"/>
                <w:szCs w:val="24"/>
              </w:rPr>
              <w:t>finished product (for</w:t>
            </w:r>
            <w:r w:rsidR="00007BBF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example, polymorphism, solubility in physiological </w:t>
            </w:r>
            <w:r w:rsidR="00811B14" w:rsidRPr="00AE034F">
              <w:rPr>
                <w:rFonts w:ascii="Times New Roman" w:hAnsi="Times New Roman" w:cs="Times New Roman"/>
                <w:sz w:val="24"/>
                <w:szCs w:val="24"/>
              </w:rPr>
              <w:t>media)</w:t>
            </w:r>
          </w:p>
        </w:tc>
        <w:tc>
          <w:tcPr>
            <w:tcW w:w="4367" w:type="dxa"/>
            <w:gridSpan w:val="5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4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77" w:rsidRPr="00AE034F" w:rsidTr="00F6310E">
        <w:trPr>
          <w:trHeight w:val="1180"/>
        </w:trPr>
        <w:tc>
          <w:tcPr>
            <w:tcW w:w="4153" w:type="dxa"/>
          </w:tcPr>
          <w:p w:rsidR="00811B14" w:rsidRPr="00AE034F" w:rsidRDefault="00D71877" w:rsidP="0081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Name and address(</w:t>
            </w:r>
            <w:proofErr w:type="spellStart"/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proofErr w:type="spellEnd"/>
            <w:r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11B14" w:rsidRPr="00AE034F">
              <w:rPr>
                <w:rFonts w:ascii="Times New Roman" w:hAnsi="Times New Roman" w:cs="Times New Roman"/>
                <w:sz w:val="24"/>
                <w:szCs w:val="24"/>
              </w:rPr>
              <w:t>(including specific</w:t>
            </w:r>
            <w:r w:rsidR="00455DC9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blocks/units) of the </w:t>
            </w:r>
            <w:r w:rsidR="00811B14" w:rsidRPr="00AE034F">
              <w:rPr>
                <w:rFonts w:ascii="Times New Roman" w:hAnsi="Times New Roman" w:cs="Times New Roman"/>
                <w:sz w:val="24"/>
                <w:szCs w:val="24"/>
              </w:rPr>
              <w:t>manufacturer(s)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 of the </w:t>
            </w:r>
            <w:r w:rsidR="00811B14" w:rsidRPr="00AE034F">
              <w:rPr>
                <w:rFonts w:ascii="Times New Roman" w:hAnsi="Times New Roman" w:cs="Times New Roman"/>
                <w:sz w:val="24"/>
                <w:szCs w:val="24"/>
              </w:rPr>
              <w:t>API(s)/drug substance</w:t>
            </w:r>
          </w:p>
        </w:tc>
        <w:tc>
          <w:tcPr>
            <w:tcW w:w="4367" w:type="dxa"/>
            <w:gridSpan w:val="5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4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77" w:rsidRPr="00AE034F" w:rsidTr="00F6310E">
        <w:trPr>
          <w:trHeight w:val="1610"/>
        </w:trPr>
        <w:tc>
          <w:tcPr>
            <w:tcW w:w="4153" w:type="dxa"/>
          </w:tcPr>
          <w:p w:rsidR="00811B14" w:rsidRPr="00AE034F" w:rsidRDefault="00811B14" w:rsidP="00D7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Control of the API/drug</w:t>
            </w:r>
            <w:r w:rsidR="00D71877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substance (including the</w:t>
            </w:r>
            <w:r w:rsidR="00D71877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 specification reference number, version and date – the copy of the 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specificatio</w:t>
            </w:r>
            <w:r w:rsidR="00D71877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n may be included as an attachment 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to the report)</w:t>
            </w:r>
          </w:p>
        </w:tc>
        <w:tc>
          <w:tcPr>
            <w:tcW w:w="4367" w:type="dxa"/>
            <w:gridSpan w:val="5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4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77" w:rsidRPr="00AE034F" w:rsidTr="00F6310E">
        <w:trPr>
          <w:trHeight w:val="1610"/>
        </w:trPr>
        <w:tc>
          <w:tcPr>
            <w:tcW w:w="4153" w:type="dxa"/>
          </w:tcPr>
          <w:p w:rsidR="00811B14" w:rsidRPr="00AE034F" w:rsidRDefault="00811B14" w:rsidP="0081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ytical procedures</w:t>
            </w:r>
            <w:r w:rsidR="00D71877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(including the analytical</w:t>
            </w:r>
            <w:r w:rsidR="00D71877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procedure reference</w:t>
            </w:r>
            <w:r w:rsidR="00D71877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 number, 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version and date</w:t>
            </w:r>
            <w:r w:rsidR="00D71877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– the copy of the analytical</w:t>
            </w:r>
            <w:r w:rsidR="00D71877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procedure may be included</w:t>
            </w:r>
          </w:p>
          <w:p w:rsidR="00811B14" w:rsidRPr="00AE034F" w:rsidRDefault="00811B14" w:rsidP="0081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as an attachment to the</w:t>
            </w:r>
            <w:r w:rsidR="00D71877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report)</w:t>
            </w:r>
          </w:p>
        </w:tc>
        <w:tc>
          <w:tcPr>
            <w:tcW w:w="4367" w:type="dxa"/>
            <w:gridSpan w:val="5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4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77" w:rsidRPr="00AE034F" w:rsidTr="00F6310E">
        <w:trPr>
          <w:trHeight w:val="291"/>
        </w:trPr>
        <w:tc>
          <w:tcPr>
            <w:tcW w:w="4153" w:type="dxa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Container closure system</w:t>
            </w:r>
          </w:p>
          <w:p w:rsidR="00F6310E" w:rsidRPr="00AE034F" w:rsidRDefault="00F6310E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gridSpan w:val="5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4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77" w:rsidRPr="00AE034F" w:rsidTr="00F6310E">
        <w:trPr>
          <w:trHeight w:val="1034"/>
        </w:trPr>
        <w:tc>
          <w:tcPr>
            <w:tcW w:w="4153" w:type="dxa"/>
          </w:tcPr>
          <w:p w:rsidR="00811B14" w:rsidRPr="00AE034F" w:rsidRDefault="00D71877" w:rsidP="0081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Stability summary and conclusions (including storage statement and </w:t>
            </w:r>
            <w:r w:rsidR="00811B14" w:rsidRPr="00AE034F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811B14" w:rsidRPr="00AE034F">
              <w:rPr>
                <w:rFonts w:ascii="Times New Roman" w:eastAsia="MS Gothic" w:hAnsi="Times New Roman" w:cs="Times New Roman"/>
                <w:sz w:val="24"/>
                <w:szCs w:val="24"/>
              </w:rPr>
              <w:t>‑</w:t>
            </w:r>
            <w:r w:rsidR="00811B14" w:rsidRPr="00AE034F">
              <w:rPr>
                <w:rFonts w:ascii="Times New Roman" w:hAnsi="Times New Roman" w:cs="Times New Roman"/>
                <w:sz w:val="24"/>
                <w:szCs w:val="24"/>
              </w:rPr>
              <w:t>test period)</w:t>
            </w:r>
          </w:p>
        </w:tc>
        <w:tc>
          <w:tcPr>
            <w:tcW w:w="4367" w:type="dxa"/>
            <w:gridSpan w:val="5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4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B14" w:rsidRPr="00AE034F" w:rsidTr="00F6310E">
        <w:trPr>
          <w:trHeight w:val="291"/>
        </w:trPr>
        <w:tc>
          <w:tcPr>
            <w:tcW w:w="15169" w:type="dxa"/>
            <w:gridSpan w:val="11"/>
            <w:shd w:val="clear" w:color="auto" w:fill="E7E6E6" w:themeFill="background2"/>
          </w:tcPr>
          <w:p w:rsidR="00811B14" w:rsidRPr="00AE034F" w:rsidRDefault="00811B14" w:rsidP="00D7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b/>
                <w:sz w:val="24"/>
                <w:szCs w:val="24"/>
              </w:rPr>
              <w:t>Finished pharmaceutical product (FPP)/</w:t>
            </w:r>
            <w:r w:rsidR="00807E79" w:rsidRPr="00AE0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034F">
              <w:rPr>
                <w:rFonts w:ascii="Times New Roman" w:hAnsi="Times New Roman" w:cs="Times New Roman"/>
                <w:b/>
                <w:sz w:val="24"/>
                <w:szCs w:val="24"/>
              </w:rPr>
              <w:t>drug product (DP)</w:t>
            </w:r>
          </w:p>
        </w:tc>
      </w:tr>
      <w:tr w:rsidR="00D71877" w:rsidRPr="00AE034F" w:rsidTr="00F6310E">
        <w:trPr>
          <w:trHeight w:val="291"/>
        </w:trPr>
        <w:tc>
          <w:tcPr>
            <w:tcW w:w="4153" w:type="dxa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:rsidR="00F6310E" w:rsidRPr="00AE034F" w:rsidRDefault="00F6310E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gridSpan w:val="5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4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10E" w:rsidRPr="00AE034F" w:rsidTr="00007BBF">
        <w:trPr>
          <w:trHeight w:val="38"/>
        </w:trPr>
        <w:tc>
          <w:tcPr>
            <w:tcW w:w="4153" w:type="dxa"/>
            <w:vMerge w:val="restart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Composition</w:t>
            </w:r>
          </w:p>
        </w:tc>
        <w:tc>
          <w:tcPr>
            <w:tcW w:w="1522" w:type="dxa"/>
          </w:tcPr>
          <w:p w:rsidR="00D71877" w:rsidRPr="00AE034F" w:rsidRDefault="00D71877" w:rsidP="0081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</w:p>
          <w:p w:rsidR="00D71877" w:rsidRPr="00AE034F" w:rsidRDefault="00D71877" w:rsidP="0081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and quality</w:t>
            </w:r>
          </w:p>
          <w:p w:rsidR="00D71877" w:rsidRPr="00AE034F" w:rsidRDefault="00D71877" w:rsidP="0081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113" w:type="dxa"/>
            <w:gridSpan w:val="2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1222" w:type="dxa"/>
          </w:tcPr>
          <w:p w:rsidR="00D71877" w:rsidRPr="00AE034F" w:rsidRDefault="00D71877" w:rsidP="0081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  <w:p w:rsidR="00D71877" w:rsidRPr="00AE034F" w:rsidRDefault="00D71877" w:rsidP="0081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per unit</w:t>
            </w:r>
          </w:p>
          <w:p w:rsidR="00D71877" w:rsidRPr="00AE034F" w:rsidRDefault="00D71877" w:rsidP="0081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(mg)</w:t>
            </w:r>
          </w:p>
        </w:tc>
        <w:tc>
          <w:tcPr>
            <w:tcW w:w="51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0" w:type="dxa"/>
          </w:tcPr>
          <w:p w:rsidR="00D71877" w:rsidRPr="00AE034F" w:rsidRDefault="00D71877" w:rsidP="00D7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</w:p>
          <w:p w:rsidR="00D71877" w:rsidRPr="00AE034F" w:rsidRDefault="00D71877" w:rsidP="00D7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and quality</w:t>
            </w:r>
          </w:p>
          <w:p w:rsidR="00D71877" w:rsidRPr="00AE034F" w:rsidRDefault="00D71877" w:rsidP="00D7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08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1260" w:type="dxa"/>
          </w:tcPr>
          <w:p w:rsidR="00D71877" w:rsidRPr="00AE034F" w:rsidRDefault="00D71877" w:rsidP="00D7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  <w:p w:rsidR="00D71877" w:rsidRPr="00AE034F" w:rsidRDefault="00D71877" w:rsidP="00D7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per unit</w:t>
            </w:r>
          </w:p>
          <w:p w:rsidR="00D71877" w:rsidRPr="00AE034F" w:rsidRDefault="00D71877" w:rsidP="00D7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(mg)</w:t>
            </w:r>
          </w:p>
        </w:tc>
        <w:tc>
          <w:tcPr>
            <w:tcW w:w="472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7" w:type="dxa"/>
            <w:vMerge w:val="restart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10E" w:rsidRPr="00AE034F" w:rsidTr="00007BBF">
        <w:trPr>
          <w:trHeight w:val="30"/>
        </w:trPr>
        <w:tc>
          <w:tcPr>
            <w:tcW w:w="4153" w:type="dxa"/>
            <w:vMerge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10E" w:rsidRPr="00AE034F" w:rsidTr="00007BBF">
        <w:trPr>
          <w:trHeight w:val="30"/>
        </w:trPr>
        <w:tc>
          <w:tcPr>
            <w:tcW w:w="4153" w:type="dxa"/>
            <w:vMerge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10E" w:rsidRPr="00AE034F" w:rsidTr="00007BBF">
        <w:trPr>
          <w:trHeight w:val="30"/>
        </w:trPr>
        <w:tc>
          <w:tcPr>
            <w:tcW w:w="4153" w:type="dxa"/>
            <w:vMerge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10E" w:rsidRPr="00AE034F" w:rsidTr="00007BBF">
        <w:trPr>
          <w:trHeight w:val="30"/>
        </w:trPr>
        <w:tc>
          <w:tcPr>
            <w:tcW w:w="4153" w:type="dxa"/>
            <w:vMerge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10E" w:rsidRPr="00AE034F" w:rsidTr="00007BBF">
        <w:trPr>
          <w:trHeight w:val="30"/>
        </w:trPr>
        <w:tc>
          <w:tcPr>
            <w:tcW w:w="4153" w:type="dxa"/>
            <w:vMerge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10E" w:rsidRPr="00AE034F" w:rsidTr="00007BBF">
        <w:trPr>
          <w:trHeight w:val="30"/>
        </w:trPr>
        <w:tc>
          <w:tcPr>
            <w:tcW w:w="4153" w:type="dxa"/>
            <w:vMerge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10E" w:rsidRPr="00AE034F" w:rsidTr="00007BBF">
        <w:trPr>
          <w:trHeight w:val="30"/>
        </w:trPr>
        <w:tc>
          <w:tcPr>
            <w:tcW w:w="4153" w:type="dxa"/>
            <w:vMerge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10E" w:rsidRPr="00AE034F" w:rsidTr="00007BBF">
        <w:trPr>
          <w:trHeight w:val="30"/>
        </w:trPr>
        <w:tc>
          <w:tcPr>
            <w:tcW w:w="4153" w:type="dxa"/>
            <w:vMerge/>
          </w:tcPr>
          <w:p w:rsidR="00F6310E" w:rsidRPr="00AE034F" w:rsidRDefault="00F6310E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6310E" w:rsidRPr="00AE034F" w:rsidRDefault="00F6310E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F6310E" w:rsidRPr="00AE034F" w:rsidRDefault="00F6310E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F6310E" w:rsidRPr="00AE034F" w:rsidRDefault="00F6310E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F6310E" w:rsidRPr="00AE034F" w:rsidRDefault="00F6310E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F6310E" w:rsidRPr="00AE034F" w:rsidRDefault="00F6310E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6310E" w:rsidRPr="00AE034F" w:rsidRDefault="00F6310E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6310E" w:rsidRPr="00AE034F" w:rsidRDefault="00F6310E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6310E" w:rsidRPr="00AE034F" w:rsidRDefault="00F6310E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F6310E" w:rsidRPr="00AE034F" w:rsidRDefault="00F6310E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10E" w:rsidRPr="00AE034F" w:rsidTr="00007BBF">
        <w:trPr>
          <w:trHeight w:val="30"/>
        </w:trPr>
        <w:tc>
          <w:tcPr>
            <w:tcW w:w="4153" w:type="dxa"/>
            <w:vMerge/>
          </w:tcPr>
          <w:p w:rsidR="00F6310E" w:rsidRPr="00AE034F" w:rsidRDefault="00F6310E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6310E" w:rsidRPr="00AE034F" w:rsidRDefault="00F6310E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F6310E" w:rsidRPr="00AE034F" w:rsidRDefault="00F6310E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F6310E" w:rsidRPr="00AE034F" w:rsidRDefault="00F6310E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F6310E" w:rsidRPr="00AE034F" w:rsidRDefault="00F6310E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F6310E" w:rsidRPr="00AE034F" w:rsidRDefault="00F6310E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6310E" w:rsidRPr="00AE034F" w:rsidRDefault="00F6310E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6310E" w:rsidRPr="00AE034F" w:rsidRDefault="00F6310E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F6310E" w:rsidRPr="00AE034F" w:rsidRDefault="00F6310E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F6310E" w:rsidRPr="00AE034F" w:rsidRDefault="00F6310E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10E" w:rsidRPr="00AE034F" w:rsidTr="00007BBF">
        <w:trPr>
          <w:trHeight w:val="30"/>
        </w:trPr>
        <w:tc>
          <w:tcPr>
            <w:tcW w:w="4153" w:type="dxa"/>
            <w:vMerge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1113" w:type="dxa"/>
            <w:gridSpan w:val="2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D71877" w:rsidRPr="00AE034F" w:rsidRDefault="00F6310E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8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77" w:rsidRPr="00AE034F" w:rsidTr="00F6310E">
        <w:trPr>
          <w:trHeight w:val="30"/>
        </w:trPr>
        <w:tc>
          <w:tcPr>
            <w:tcW w:w="4153" w:type="dxa"/>
          </w:tcPr>
          <w:p w:rsidR="007C0A0D" w:rsidRPr="00AE034F" w:rsidRDefault="00D71877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Manufacturer (name, </w:t>
            </w:r>
            <w:r w:rsidR="007C0A0D" w:rsidRPr="00AE034F">
              <w:rPr>
                <w:rFonts w:ascii="Times New Roman" w:hAnsi="Times New Roman" w:cs="Times New Roman"/>
                <w:sz w:val="24"/>
                <w:szCs w:val="24"/>
              </w:rPr>
              <w:t>address (including</w:t>
            </w:r>
          </w:p>
          <w:p w:rsidR="007C0A0D" w:rsidRPr="00AE034F" w:rsidRDefault="00D71877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specific block/unit) and </w:t>
            </w:r>
            <w:r w:rsidR="007C0A0D" w:rsidRPr="00AE034F">
              <w:rPr>
                <w:rFonts w:ascii="Times New Roman" w:hAnsi="Times New Roman" w:cs="Times New Roman"/>
                <w:sz w:val="24"/>
                <w:szCs w:val="24"/>
              </w:rPr>
              <w:t>responsibility)</w:t>
            </w:r>
          </w:p>
          <w:p w:rsidR="00F6310E" w:rsidRPr="00AE034F" w:rsidRDefault="00F6310E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gridSpan w:val="5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4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77" w:rsidRPr="00AE034F" w:rsidTr="00007BBF">
        <w:trPr>
          <w:trHeight w:val="243"/>
        </w:trPr>
        <w:tc>
          <w:tcPr>
            <w:tcW w:w="4153" w:type="dxa"/>
            <w:vMerge w:val="restart"/>
          </w:tcPr>
          <w:p w:rsidR="007C0A0D" w:rsidRPr="00AE034F" w:rsidRDefault="007C0A0D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Commercial batch size and</w:t>
            </w:r>
          </w:p>
          <w:p w:rsidR="007C0A0D" w:rsidRPr="00AE034F" w:rsidRDefault="007C0A0D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tch formula</w:t>
            </w:r>
          </w:p>
        </w:tc>
        <w:tc>
          <w:tcPr>
            <w:tcW w:w="2417" w:type="dxa"/>
            <w:gridSpan w:val="2"/>
          </w:tcPr>
          <w:p w:rsidR="007C0A0D" w:rsidRPr="00AE034F" w:rsidRDefault="00F6310E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posed </w:t>
            </w:r>
            <w:r w:rsidR="007C0A0D" w:rsidRPr="00AE034F">
              <w:rPr>
                <w:rFonts w:ascii="Times New Roman" w:hAnsi="Times New Roman" w:cs="Times New Roman"/>
                <w:sz w:val="24"/>
                <w:szCs w:val="24"/>
              </w:rPr>
              <w:t>commercial</w:t>
            </w:r>
          </w:p>
          <w:p w:rsidR="007C0A0D" w:rsidRPr="00AE034F" w:rsidRDefault="007C0A0D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tch size(s) (for</w:t>
            </w:r>
          </w:p>
          <w:p w:rsidR="007C0A0D" w:rsidRPr="00AE034F" w:rsidRDefault="007C0A0D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example, number of</w:t>
            </w:r>
          </w:p>
          <w:p w:rsidR="007C0A0D" w:rsidRPr="00AE034F" w:rsidRDefault="007C0A0D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dosage units)</w:t>
            </w:r>
          </w:p>
        </w:tc>
        <w:tc>
          <w:tcPr>
            <w:tcW w:w="1950" w:type="dxa"/>
            <w:gridSpan w:val="3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7C0A0D" w:rsidRPr="00AE034F" w:rsidRDefault="007C0A0D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Proposed commercial</w:t>
            </w:r>
          </w:p>
          <w:p w:rsidR="007C0A0D" w:rsidRPr="00AE034F" w:rsidRDefault="007C0A0D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tch size(s) (for</w:t>
            </w:r>
          </w:p>
          <w:p w:rsidR="007C0A0D" w:rsidRPr="00AE034F" w:rsidRDefault="007C0A0D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example, number of</w:t>
            </w:r>
          </w:p>
          <w:p w:rsidR="007C0A0D" w:rsidRPr="00AE034F" w:rsidRDefault="007C0A0D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dosage units)</w:t>
            </w:r>
          </w:p>
        </w:tc>
        <w:tc>
          <w:tcPr>
            <w:tcW w:w="1732" w:type="dxa"/>
            <w:gridSpan w:val="2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 w:val="restart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77" w:rsidRPr="00AE034F" w:rsidTr="00007BBF">
        <w:trPr>
          <w:trHeight w:val="237"/>
        </w:trPr>
        <w:tc>
          <w:tcPr>
            <w:tcW w:w="4153" w:type="dxa"/>
            <w:vMerge/>
          </w:tcPr>
          <w:p w:rsidR="007C0A0D" w:rsidRPr="00AE034F" w:rsidRDefault="007C0A0D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</w:tcPr>
          <w:p w:rsidR="007C0A0D" w:rsidRPr="00AE034F" w:rsidRDefault="007C0A0D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Component and</w:t>
            </w:r>
          </w:p>
          <w:p w:rsidR="007C0A0D" w:rsidRPr="00AE034F" w:rsidRDefault="007C0A0D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quality standard (and</w:t>
            </w:r>
          </w:p>
          <w:p w:rsidR="007C0A0D" w:rsidRPr="00AE034F" w:rsidRDefault="007C0A0D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grade, if applicable)</w:t>
            </w:r>
          </w:p>
        </w:tc>
        <w:tc>
          <w:tcPr>
            <w:tcW w:w="1950" w:type="dxa"/>
            <w:gridSpan w:val="3"/>
          </w:tcPr>
          <w:p w:rsidR="007C0A0D" w:rsidRPr="00AE034F" w:rsidRDefault="007C0A0D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Quantity per</w:t>
            </w:r>
          </w:p>
          <w:p w:rsidR="007C0A0D" w:rsidRPr="00AE034F" w:rsidRDefault="007C0A0D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batch (kg/</w:t>
            </w:r>
            <w:r w:rsidR="00F6310E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batch)</w:t>
            </w:r>
          </w:p>
        </w:tc>
        <w:tc>
          <w:tcPr>
            <w:tcW w:w="2550" w:type="dxa"/>
            <w:gridSpan w:val="2"/>
          </w:tcPr>
          <w:p w:rsidR="007C0A0D" w:rsidRPr="00AE034F" w:rsidRDefault="007C0A0D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Component and</w:t>
            </w:r>
            <w:r w:rsidR="00F6310E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877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quality standard 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(and</w:t>
            </w:r>
          </w:p>
          <w:p w:rsidR="007C0A0D" w:rsidRPr="00AE034F" w:rsidRDefault="007C0A0D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grade, if applicable)</w:t>
            </w:r>
          </w:p>
        </w:tc>
        <w:tc>
          <w:tcPr>
            <w:tcW w:w="1732" w:type="dxa"/>
            <w:gridSpan w:val="2"/>
          </w:tcPr>
          <w:p w:rsidR="007C0A0D" w:rsidRPr="00AE034F" w:rsidRDefault="007C0A0D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Quantity per</w:t>
            </w:r>
          </w:p>
          <w:p w:rsidR="007C0A0D" w:rsidRPr="00AE034F" w:rsidRDefault="007C0A0D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batch (kg/</w:t>
            </w:r>
          </w:p>
          <w:p w:rsidR="007C0A0D" w:rsidRPr="00AE034F" w:rsidRDefault="007C0A0D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batch)</w:t>
            </w:r>
          </w:p>
        </w:tc>
        <w:tc>
          <w:tcPr>
            <w:tcW w:w="2367" w:type="dxa"/>
            <w:vMerge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77" w:rsidRPr="00AE034F" w:rsidTr="00007BBF">
        <w:trPr>
          <w:trHeight w:val="237"/>
        </w:trPr>
        <w:tc>
          <w:tcPr>
            <w:tcW w:w="4153" w:type="dxa"/>
            <w:vMerge/>
          </w:tcPr>
          <w:p w:rsidR="007C0A0D" w:rsidRPr="00AE034F" w:rsidRDefault="007C0A0D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3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77" w:rsidRPr="00AE034F" w:rsidTr="00007BBF">
        <w:trPr>
          <w:trHeight w:val="237"/>
        </w:trPr>
        <w:tc>
          <w:tcPr>
            <w:tcW w:w="4153" w:type="dxa"/>
            <w:vMerge/>
          </w:tcPr>
          <w:p w:rsidR="007C0A0D" w:rsidRPr="00AE034F" w:rsidRDefault="007C0A0D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3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77" w:rsidRPr="00AE034F" w:rsidTr="00007BBF">
        <w:trPr>
          <w:trHeight w:val="237"/>
        </w:trPr>
        <w:tc>
          <w:tcPr>
            <w:tcW w:w="4153" w:type="dxa"/>
            <w:vMerge/>
          </w:tcPr>
          <w:p w:rsidR="007C0A0D" w:rsidRPr="00AE034F" w:rsidRDefault="007C0A0D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3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77" w:rsidRPr="00AE034F" w:rsidTr="00007BBF">
        <w:trPr>
          <w:trHeight w:val="237"/>
        </w:trPr>
        <w:tc>
          <w:tcPr>
            <w:tcW w:w="4153" w:type="dxa"/>
            <w:vMerge/>
          </w:tcPr>
          <w:p w:rsidR="007C0A0D" w:rsidRPr="00AE034F" w:rsidRDefault="007C0A0D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3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77" w:rsidRPr="00AE034F" w:rsidTr="00007BBF">
        <w:trPr>
          <w:trHeight w:val="237"/>
        </w:trPr>
        <w:tc>
          <w:tcPr>
            <w:tcW w:w="4153" w:type="dxa"/>
            <w:vMerge/>
          </w:tcPr>
          <w:p w:rsidR="007C0A0D" w:rsidRPr="00AE034F" w:rsidRDefault="007C0A0D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1950" w:type="dxa"/>
            <w:gridSpan w:val="3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2550" w:type="dxa"/>
            <w:gridSpan w:val="2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1732" w:type="dxa"/>
            <w:gridSpan w:val="2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67" w:type="dxa"/>
            <w:vMerge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77" w:rsidRPr="00AE034F" w:rsidTr="00F6310E">
        <w:trPr>
          <w:trHeight w:val="888"/>
        </w:trPr>
        <w:tc>
          <w:tcPr>
            <w:tcW w:w="4153" w:type="dxa"/>
          </w:tcPr>
          <w:p w:rsidR="00811B14" w:rsidRPr="00AE034F" w:rsidRDefault="00D71877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Narrative description of the manufacturing process (no need to compare the whole manufacturing process – one can just look at the blank master production document reference number, version and date, together with information </w:t>
            </w:r>
            <w:r w:rsidR="007C0A0D" w:rsidRPr="00AE034F">
              <w:rPr>
                <w:rFonts w:ascii="Times New Roman" w:hAnsi="Times New Roman" w:cs="Times New Roman"/>
                <w:sz w:val="24"/>
                <w:szCs w:val="24"/>
              </w:rPr>
              <w:t>on the site)</w:t>
            </w:r>
          </w:p>
          <w:p w:rsidR="00007BBF" w:rsidRPr="00AE034F" w:rsidRDefault="00007BBF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gridSpan w:val="5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4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811B14" w:rsidRPr="00AE034F" w:rsidRDefault="00811B14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77" w:rsidRPr="00AE034F" w:rsidTr="00F6310E">
        <w:trPr>
          <w:trHeight w:val="1268"/>
        </w:trPr>
        <w:tc>
          <w:tcPr>
            <w:tcW w:w="4153" w:type="dxa"/>
          </w:tcPr>
          <w:p w:rsidR="007C0A0D" w:rsidRPr="00AE034F" w:rsidRDefault="00D71877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Control of FPP/DP (state the specification reference number, version and date – a copy of the specification may be included as an </w:t>
            </w:r>
            <w:r w:rsidR="007C0A0D" w:rsidRPr="00AE034F">
              <w:rPr>
                <w:rFonts w:ascii="Times New Roman" w:hAnsi="Times New Roman" w:cs="Times New Roman"/>
                <w:sz w:val="24"/>
                <w:szCs w:val="24"/>
              </w:rPr>
              <w:t>attachment to the report)</w:t>
            </w:r>
          </w:p>
          <w:p w:rsidR="00007BBF" w:rsidRPr="00AE034F" w:rsidRDefault="00007BBF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gridSpan w:val="5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4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77" w:rsidRPr="00AE034F" w:rsidTr="00007BBF">
        <w:trPr>
          <w:trHeight w:val="1970"/>
        </w:trPr>
        <w:tc>
          <w:tcPr>
            <w:tcW w:w="4153" w:type="dxa"/>
          </w:tcPr>
          <w:p w:rsidR="007C0A0D" w:rsidRPr="00AE034F" w:rsidRDefault="007C0A0D" w:rsidP="00D7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Anal</w:t>
            </w:r>
            <w:r w:rsidR="00D71877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ytical procedures (including the analytical procedure reference number, version and date– 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a copy of the analytical</w:t>
            </w:r>
            <w:r w:rsidR="00455DC9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877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procedure may be included as an attachment to the 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report)</w:t>
            </w:r>
          </w:p>
        </w:tc>
        <w:tc>
          <w:tcPr>
            <w:tcW w:w="4367" w:type="dxa"/>
            <w:gridSpan w:val="5"/>
          </w:tcPr>
          <w:p w:rsidR="00D71877" w:rsidRPr="00AE034F" w:rsidRDefault="00D71877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77" w:rsidRPr="00AE034F" w:rsidRDefault="00D71877" w:rsidP="00D7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77" w:rsidRPr="00AE034F" w:rsidRDefault="00D71877" w:rsidP="00D7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0D" w:rsidRPr="00AE034F" w:rsidRDefault="007C0A0D" w:rsidP="00D71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4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77" w:rsidRPr="00AE034F" w:rsidTr="00F6310E">
        <w:trPr>
          <w:trHeight w:val="875"/>
        </w:trPr>
        <w:tc>
          <w:tcPr>
            <w:tcW w:w="4153" w:type="dxa"/>
          </w:tcPr>
          <w:p w:rsidR="007C0A0D" w:rsidRPr="00AE034F" w:rsidRDefault="007C0A0D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tainer </w:t>
            </w:r>
            <w:r w:rsidR="00D71877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closure system (including pack sizes, 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container size or volume)</w:t>
            </w:r>
          </w:p>
        </w:tc>
        <w:tc>
          <w:tcPr>
            <w:tcW w:w="4367" w:type="dxa"/>
            <w:gridSpan w:val="5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4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77" w:rsidRPr="00AE034F" w:rsidTr="00F6310E">
        <w:trPr>
          <w:trHeight w:val="998"/>
        </w:trPr>
        <w:tc>
          <w:tcPr>
            <w:tcW w:w="4153" w:type="dxa"/>
          </w:tcPr>
          <w:p w:rsidR="007C0A0D" w:rsidRPr="00AE034F" w:rsidRDefault="007C0A0D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Stability summary and</w:t>
            </w:r>
            <w:r w:rsidR="00D71877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conclusions (including</w:t>
            </w:r>
            <w:r w:rsidR="00D71877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the storage statement and</w:t>
            </w:r>
            <w:r w:rsidR="00D71877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shelf-life)</w:t>
            </w:r>
          </w:p>
        </w:tc>
        <w:tc>
          <w:tcPr>
            <w:tcW w:w="4367" w:type="dxa"/>
            <w:gridSpan w:val="5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4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77" w:rsidRPr="00AE034F" w:rsidTr="00F6310E">
        <w:trPr>
          <w:trHeight w:val="584"/>
        </w:trPr>
        <w:tc>
          <w:tcPr>
            <w:tcW w:w="4153" w:type="dxa"/>
          </w:tcPr>
          <w:p w:rsidR="007C0A0D" w:rsidRPr="00AE034F" w:rsidRDefault="007C0A0D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Lot/batch-release</w:t>
            </w:r>
            <w:r w:rsidR="00D71877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</w:p>
        </w:tc>
        <w:tc>
          <w:tcPr>
            <w:tcW w:w="4367" w:type="dxa"/>
            <w:gridSpan w:val="5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4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877" w:rsidRPr="00AE034F" w:rsidTr="00F6310E">
        <w:trPr>
          <w:trHeight w:val="584"/>
        </w:trPr>
        <w:tc>
          <w:tcPr>
            <w:tcW w:w="4153" w:type="dxa"/>
          </w:tcPr>
          <w:p w:rsidR="007C0A0D" w:rsidRPr="00AE034F" w:rsidRDefault="007C0A0D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Assessor’s comments on</w:t>
            </w:r>
            <w:r w:rsidR="00D71877" w:rsidRPr="00AE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the product quality</w:t>
            </w:r>
          </w:p>
          <w:p w:rsidR="00007BBF" w:rsidRPr="00AE034F" w:rsidRDefault="00007BBF" w:rsidP="007C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gridSpan w:val="5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4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7C0A0D" w:rsidRPr="00AE034F" w:rsidRDefault="007C0A0D" w:rsidP="00EB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B14" w:rsidRPr="00AE034F" w:rsidRDefault="00811B14" w:rsidP="00EB1066">
      <w:pPr>
        <w:rPr>
          <w:rFonts w:ascii="Times New Roman" w:hAnsi="Times New Roman" w:cs="Times New Roman"/>
          <w:sz w:val="28"/>
          <w:szCs w:val="28"/>
        </w:rPr>
      </w:pPr>
    </w:p>
    <w:p w:rsidR="00D71877" w:rsidRPr="002C5601" w:rsidRDefault="007E38F1" w:rsidP="002C5601">
      <w:pPr>
        <w:pStyle w:val="Heading2"/>
        <w:spacing w:before="0" w:after="20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</w:t>
      </w:r>
      <w:r w:rsidR="00D71877" w:rsidRPr="002C560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Product information</w:t>
      </w:r>
    </w:p>
    <w:p w:rsidR="00CD7813" w:rsidRPr="00AE034F" w:rsidRDefault="007E38F1" w:rsidP="00174167">
      <w:pPr>
        <w:pStyle w:val="Heading3"/>
        <w:spacing w:after="200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 w:rsidR="00CD7813" w:rsidRPr="00AE034F">
        <w:rPr>
          <w:rFonts w:ascii="Times New Roman" w:hAnsi="Times New Roman" w:cs="Times New Roman"/>
          <w:b/>
          <w:color w:val="auto"/>
          <w:sz w:val="26"/>
          <w:szCs w:val="26"/>
        </w:rPr>
        <w:t>.1 Information for health-care professionals and corresponding sections of the patient information leaflet</w:t>
      </w:r>
    </w:p>
    <w:tbl>
      <w:tblPr>
        <w:tblStyle w:val="TableGrid"/>
        <w:tblW w:w="15231" w:type="dxa"/>
        <w:tblInd w:w="-635" w:type="dxa"/>
        <w:tblLook w:val="04A0" w:firstRow="1" w:lastRow="0" w:firstColumn="1" w:lastColumn="0" w:noHBand="0" w:noVBand="1"/>
      </w:tblPr>
      <w:tblGrid>
        <w:gridCol w:w="7933"/>
        <w:gridCol w:w="7298"/>
      </w:tblGrid>
      <w:tr w:rsidR="00CD7813" w:rsidRPr="00AE034F" w:rsidTr="0060024C">
        <w:trPr>
          <w:trHeight w:val="380"/>
        </w:trPr>
        <w:tc>
          <w:tcPr>
            <w:tcW w:w="7933" w:type="dxa"/>
            <w:shd w:val="clear" w:color="auto" w:fill="E7E6E6" w:themeFill="background2"/>
          </w:tcPr>
          <w:p w:rsidR="00CD7813" w:rsidRPr="00AE034F" w:rsidRDefault="00CD7813" w:rsidP="00636C81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b/>
                <w:sz w:val="24"/>
                <w:szCs w:val="24"/>
              </w:rPr>
              <w:t>Dossier aspects to verify</w:t>
            </w:r>
          </w:p>
        </w:tc>
        <w:tc>
          <w:tcPr>
            <w:tcW w:w="7298" w:type="dxa"/>
            <w:shd w:val="clear" w:color="auto" w:fill="E7E6E6" w:themeFill="background2"/>
          </w:tcPr>
          <w:p w:rsidR="00CD7813" w:rsidRPr="00AE034F" w:rsidRDefault="00CD7813" w:rsidP="00636C81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CD7813" w:rsidRPr="00AE034F" w:rsidTr="00CD7813">
        <w:trPr>
          <w:trHeight w:val="760"/>
        </w:trPr>
        <w:tc>
          <w:tcPr>
            <w:tcW w:w="7933" w:type="dxa"/>
          </w:tcPr>
          <w:p w:rsidR="00CD7813" w:rsidRPr="00AE034F" w:rsidRDefault="00CD7813" w:rsidP="00636C8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Is the information for the health-care professionals provided as approved by the reference SRA or PQT?</w:t>
            </w:r>
          </w:p>
        </w:tc>
        <w:tc>
          <w:tcPr>
            <w:tcW w:w="7298" w:type="dxa"/>
          </w:tcPr>
          <w:p w:rsidR="00CD7813" w:rsidRPr="00AE034F" w:rsidRDefault="00CD7813" w:rsidP="00636C8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13" w:rsidRPr="00AE034F" w:rsidTr="00636C81">
        <w:trPr>
          <w:trHeight w:val="719"/>
        </w:trPr>
        <w:tc>
          <w:tcPr>
            <w:tcW w:w="7933" w:type="dxa"/>
          </w:tcPr>
          <w:p w:rsidR="00CD7813" w:rsidRPr="00AE034F" w:rsidRDefault="00CD7813" w:rsidP="00636C8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Is the information for the patient/user (PIL) provided as approved by reference the SRA or PQT?</w:t>
            </w:r>
          </w:p>
        </w:tc>
        <w:tc>
          <w:tcPr>
            <w:tcW w:w="7298" w:type="dxa"/>
          </w:tcPr>
          <w:p w:rsidR="00CD7813" w:rsidRPr="00AE034F" w:rsidRDefault="00CD7813" w:rsidP="00636C8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13" w:rsidRPr="00AE034F" w:rsidTr="00636C81">
        <w:trPr>
          <w:trHeight w:val="440"/>
        </w:trPr>
        <w:tc>
          <w:tcPr>
            <w:tcW w:w="7933" w:type="dxa"/>
          </w:tcPr>
          <w:p w:rsidR="00CD7813" w:rsidRPr="00AE034F" w:rsidRDefault="00CD7813" w:rsidP="00636C8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Does the information contradict national therapeutic guidelines?</w:t>
            </w:r>
          </w:p>
          <w:p w:rsidR="00F6310E" w:rsidRPr="00AE034F" w:rsidRDefault="00F6310E" w:rsidP="00636C8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</w:tcPr>
          <w:p w:rsidR="00CD7813" w:rsidRPr="00AE034F" w:rsidRDefault="00CD7813" w:rsidP="00636C8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13" w:rsidRPr="00AE034F" w:rsidTr="00CD7813">
        <w:trPr>
          <w:trHeight w:val="380"/>
        </w:trPr>
        <w:tc>
          <w:tcPr>
            <w:tcW w:w="7933" w:type="dxa"/>
          </w:tcPr>
          <w:p w:rsidR="00CD7813" w:rsidRPr="00AE034F" w:rsidRDefault="00CD7813" w:rsidP="00636C8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Assessor’s comments on the product information</w:t>
            </w:r>
          </w:p>
          <w:p w:rsidR="00F6310E" w:rsidRPr="00AE034F" w:rsidRDefault="00F6310E" w:rsidP="00636C8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</w:tcPr>
          <w:p w:rsidR="00CD7813" w:rsidRPr="00AE034F" w:rsidRDefault="00CD7813" w:rsidP="00636C8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24C" w:rsidRPr="00AE034F" w:rsidRDefault="0060024C" w:rsidP="00CD7813">
      <w:pPr>
        <w:rPr>
          <w:rFonts w:ascii="Times New Roman" w:hAnsi="Times New Roman" w:cs="Times New Roman"/>
          <w:sz w:val="28"/>
          <w:szCs w:val="28"/>
        </w:rPr>
      </w:pPr>
    </w:p>
    <w:p w:rsidR="00CD7813" w:rsidRPr="00AE034F" w:rsidRDefault="007E38F1" w:rsidP="00174167">
      <w:pPr>
        <w:pStyle w:val="Heading3"/>
        <w:spacing w:before="0" w:after="200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4</w:t>
      </w:r>
      <w:r w:rsidR="00CD7813" w:rsidRPr="00AE034F">
        <w:rPr>
          <w:rFonts w:ascii="Times New Roman" w:hAnsi="Times New Roman" w:cs="Times New Roman"/>
          <w:b/>
          <w:color w:val="auto"/>
          <w:sz w:val="26"/>
          <w:szCs w:val="26"/>
        </w:rPr>
        <w:t>.2 Labelling</w:t>
      </w:r>
    </w:p>
    <w:p w:rsidR="00CD7813" w:rsidRPr="00AE034F" w:rsidRDefault="00CD7813" w:rsidP="00CD7813">
      <w:pPr>
        <w:rPr>
          <w:rFonts w:ascii="Times New Roman" w:hAnsi="Times New Roman" w:cs="Times New Roman"/>
          <w:sz w:val="28"/>
          <w:szCs w:val="28"/>
        </w:rPr>
      </w:pPr>
      <w:r w:rsidRPr="00AE034F">
        <w:rPr>
          <w:rFonts w:ascii="Times New Roman" w:hAnsi="Times New Roman" w:cs="Times New Roman"/>
          <w:sz w:val="28"/>
          <w:szCs w:val="28"/>
        </w:rPr>
        <w:t>The following minimum information appears on the label:</w:t>
      </w:r>
    </w:p>
    <w:tbl>
      <w:tblPr>
        <w:tblStyle w:val="TableGrid"/>
        <w:tblW w:w="15231" w:type="dxa"/>
        <w:tblInd w:w="-635" w:type="dxa"/>
        <w:tblLook w:val="04A0" w:firstRow="1" w:lastRow="0" w:firstColumn="1" w:lastColumn="0" w:noHBand="0" w:noVBand="1"/>
      </w:tblPr>
      <w:tblGrid>
        <w:gridCol w:w="7933"/>
        <w:gridCol w:w="7298"/>
      </w:tblGrid>
      <w:tr w:rsidR="00CD7813" w:rsidRPr="00AE034F" w:rsidTr="00F6310E">
        <w:trPr>
          <w:trHeight w:val="457"/>
        </w:trPr>
        <w:tc>
          <w:tcPr>
            <w:tcW w:w="7933" w:type="dxa"/>
            <w:shd w:val="clear" w:color="auto" w:fill="E7E6E6" w:themeFill="background2"/>
          </w:tcPr>
          <w:p w:rsidR="00CD7813" w:rsidRPr="00AE034F" w:rsidRDefault="00CD7813" w:rsidP="00636C81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b/>
                <w:sz w:val="24"/>
                <w:szCs w:val="24"/>
              </w:rPr>
              <w:t>Dossier aspects to verify</w:t>
            </w:r>
          </w:p>
        </w:tc>
        <w:tc>
          <w:tcPr>
            <w:tcW w:w="7298" w:type="dxa"/>
            <w:shd w:val="clear" w:color="auto" w:fill="E7E6E6" w:themeFill="background2"/>
          </w:tcPr>
          <w:p w:rsidR="00CD7813" w:rsidRPr="00AE034F" w:rsidRDefault="00CD7813" w:rsidP="00636C81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CD7813" w:rsidRPr="00AE034F" w:rsidTr="00636C81">
        <w:trPr>
          <w:trHeight w:val="457"/>
        </w:trPr>
        <w:tc>
          <w:tcPr>
            <w:tcW w:w="7933" w:type="dxa"/>
          </w:tcPr>
          <w:p w:rsidR="00CD7813" w:rsidRPr="00AE034F" w:rsidRDefault="00CD7813" w:rsidP="00636C8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Is the labelling of outer packaging (as final packaging or mock-up presentation) provided as approved by the reference SRA or PQT?</w:t>
            </w:r>
          </w:p>
          <w:p w:rsidR="00F6310E" w:rsidRPr="00AE034F" w:rsidRDefault="00F6310E" w:rsidP="00636C8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</w:tcPr>
          <w:p w:rsidR="00CD7813" w:rsidRPr="00AE034F" w:rsidRDefault="00CD7813" w:rsidP="00636C8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13" w:rsidRPr="00AE034F" w:rsidTr="00636C81">
        <w:trPr>
          <w:trHeight w:val="457"/>
        </w:trPr>
        <w:tc>
          <w:tcPr>
            <w:tcW w:w="7933" w:type="dxa"/>
          </w:tcPr>
          <w:p w:rsidR="00CD7813" w:rsidRPr="00AE034F" w:rsidRDefault="00CD7813" w:rsidP="00636C8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Additional information on outer packaging as per national requirements</w:t>
            </w:r>
          </w:p>
          <w:p w:rsidR="00F6310E" w:rsidRPr="00AE034F" w:rsidRDefault="00F6310E" w:rsidP="00636C8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</w:tcPr>
          <w:p w:rsidR="00CD7813" w:rsidRPr="00AE034F" w:rsidRDefault="00CD7813" w:rsidP="00636C8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13" w:rsidRPr="00AE034F" w:rsidTr="00636C81">
        <w:trPr>
          <w:trHeight w:val="457"/>
        </w:trPr>
        <w:tc>
          <w:tcPr>
            <w:tcW w:w="7933" w:type="dxa"/>
          </w:tcPr>
          <w:p w:rsidR="00CD7813" w:rsidRPr="00AE034F" w:rsidRDefault="00CD7813" w:rsidP="00636C8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Is the labelling of internal packaging (as final packaging or mock-up presentation) provided as approved by the reference SRA or PQT?</w:t>
            </w:r>
          </w:p>
          <w:p w:rsidR="00F6310E" w:rsidRPr="00AE034F" w:rsidRDefault="00F6310E" w:rsidP="00636C8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</w:tcPr>
          <w:p w:rsidR="00CD7813" w:rsidRPr="00AE034F" w:rsidRDefault="00CD7813" w:rsidP="00636C8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13" w:rsidRPr="00AE034F" w:rsidTr="00636C81">
        <w:trPr>
          <w:trHeight w:val="457"/>
        </w:trPr>
        <w:tc>
          <w:tcPr>
            <w:tcW w:w="7933" w:type="dxa"/>
          </w:tcPr>
          <w:p w:rsidR="00CD7813" w:rsidRPr="00AE034F" w:rsidRDefault="00CD7813" w:rsidP="00636C8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Additional information on internal packaging as per national requirements</w:t>
            </w:r>
          </w:p>
          <w:p w:rsidR="00F6310E" w:rsidRPr="00AE034F" w:rsidRDefault="00F6310E" w:rsidP="00636C8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</w:tcPr>
          <w:p w:rsidR="00CD7813" w:rsidRPr="00AE034F" w:rsidRDefault="00CD7813" w:rsidP="00636C8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13" w:rsidRPr="00AE034F" w:rsidTr="00636C81">
        <w:trPr>
          <w:trHeight w:val="457"/>
        </w:trPr>
        <w:tc>
          <w:tcPr>
            <w:tcW w:w="7933" w:type="dxa"/>
          </w:tcPr>
          <w:p w:rsidR="00CD7813" w:rsidRPr="00AE034F" w:rsidRDefault="00CD7813" w:rsidP="00636C8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E034F">
              <w:rPr>
                <w:rFonts w:ascii="Times New Roman" w:hAnsi="Times New Roman" w:cs="Times New Roman"/>
                <w:sz w:val="24"/>
                <w:szCs w:val="24"/>
              </w:rPr>
              <w:t>Assessor’s comments on the product labelling</w:t>
            </w:r>
          </w:p>
          <w:p w:rsidR="00F6310E" w:rsidRPr="00AE034F" w:rsidRDefault="00F6310E" w:rsidP="00636C8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</w:tcPr>
          <w:p w:rsidR="00CD7813" w:rsidRPr="00AE034F" w:rsidRDefault="00CD7813" w:rsidP="00636C8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10E" w:rsidRPr="00AE034F" w:rsidRDefault="00F6310E" w:rsidP="00CD7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01" w:rsidRDefault="002C5601" w:rsidP="00174167">
      <w:pPr>
        <w:pStyle w:val="Heading2"/>
        <w:spacing w:before="0" w:after="160"/>
        <w:rPr>
          <w:rFonts w:ascii="Times New Roman" w:hAnsi="Times New Roman" w:cs="Times New Roman"/>
          <w:b/>
          <w:color w:val="auto"/>
          <w:sz w:val="28"/>
          <w:szCs w:val="28"/>
        </w:rPr>
        <w:sectPr w:rsidR="002C5601" w:rsidSect="00811B14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CD7813" w:rsidRPr="00D9628B" w:rsidRDefault="007E38F1" w:rsidP="00D9628B">
      <w:pPr>
        <w:pStyle w:val="Heading2"/>
        <w:spacing w:before="0" w:after="20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5</w:t>
      </w:r>
      <w:r w:rsidR="00CD7813" w:rsidRPr="002C560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Applicant commitments to the WHO Prequalification team or reference stringent regulatory authority</w:t>
      </w:r>
    </w:p>
    <w:p w:rsidR="00CD7813" w:rsidRDefault="00CD7813" w:rsidP="00007BB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034F">
        <w:rPr>
          <w:rFonts w:ascii="Times New Roman" w:hAnsi="Times New Roman" w:cs="Times New Roman"/>
          <w:sz w:val="24"/>
          <w:szCs w:val="24"/>
        </w:rPr>
        <w:t>State any commitments by the applicant to W</w:t>
      </w:r>
      <w:r w:rsidR="00636C81" w:rsidRPr="00AE034F">
        <w:rPr>
          <w:rFonts w:ascii="Times New Roman" w:hAnsi="Times New Roman" w:cs="Times New Roman"/>
          <w:sz w:val="24"/>
          <w:szCs w:val="24"/>
        </w:rPr>
        <w:t xml:space="preserve">HO or to the reference SRA that </w:t>
      </w:r>
      <w:r w:rsidRPr="00AE034F">
        <w:rPr>
          <w:rFonts w:ascii="Times New Roman" w:hAnsi="Times New Roman" w:cs="Times New Roman"/>
          <w:sz w:val="24"/>
          <w:szCs w:val="24"/>
        </w:rPr>
        <w:t>may require follow up.</w:t>
      </w:r>
    </w:p>
    <w:p w:rsidR="00174167" w:rsidRPr="00AE034F" w:rsidRDefault="00174167" w:rsidP="00007BB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color w:val="000000"/>
          <w:lang w:val="en-CA"/>
        </w:rPr>
        <w:id w:val="-483695815"/>
        <w:placeholder>
          <w:docPart w:val="40231009F5FF4733B33DF16BF08403B4"/>
        </w:placeholder>
        <w:showingPlcHdr/>
      </w:sdtPr>
      <w:sdtEndPr/>
      <w:sdtContent>
        <w:p w:rsidR="00174167" w:rsidRPr="00174167" w:rsidRDefault="00174167" w:rsidP="00174167">
          <w:pPr>
            <w:pStyle w:val="ListParagraph"/>
            <w:numPr>
              <w:ilvl w:val="0"/>
              <w:numId w:val="2"/>
            </w:numPr>
            <w:spacing w:after="0"/>
            <w:ind w:left="993"/>
            <w:rPr>
              <w:lang w:val="en-CA"/>
            </w:rPr>
          </w:pPr>
          <w:r w:rsidRPr="00174167">
            <w:rPr>
              <w:rFonts w:ascii="Times New Roman" w:eastAsia="Times New Roman" w:hAnsi="Times New Roman" w:cs="Times New Roman"/>
              <w:color w:val="808080"/>
              <w:sz w:val="24"/>
            </w:rPr>
            <w:t>Click or tap here to enter text.</w:t>
          </w:r>
        </w:p>
      </w:sdtContent>
    </w:sdt>
    <w:p w:rsidR="00174167" w:rsidRPr="00174167" w:rsidRDefault="00D9628B" w:rsidP="00174167">
      <w:pPr>
        <w:pStyle w:val="ListParagraph"/>
        <w:numPr>
          <w:ilvl w:val="0"/>
          <w:numId w:val="2"/>
        </w:numPr>
        <w:spacing w:after="0"/>
        <w:ind w:left="993"/>
        <w:rPr>
          <w:lang w:val="en-CA"/>
        </w:rPr>
      </w:pPr>
      <w:sdt>
        <w:sdtPr>
          <w:rPr>
            <w:color w:val="000000"/>
            <w:lang w:val="en-CA"/>
          </w:rPr>
          <w:id w:val="788938342"/>
          <w:placeholder>
            <w:docPart w:val="C1576A5B83034C35B074AB6BEBE84937"/>
          </w:placeholder>
          <w:showingPlcHdr/>
        </w:sdtPr>
        <w:sdtEndPr/>
        <w:sdtContent>
          <w:r w:rsidR="00174167" w:rsidRPr="00174167">
            <w:rPr>
              <w:rFonts w:ascii="Times New Roman" w:eastAsia="Times New Roman" w:hAnsi="Times New Roman" w:cs="Times New Roman"/>
              <w:color w:val="808080"/>
              <w:sz w:val="24"/>
            </w:rPr>
            <w:t>Click or tap here to enter text.</w:t>
          </w:r>
        </w:sdtContent>
      </w:sdt>
    </w:p>
    <w:p w:rsidR="00174167" w:rsidRPr="00174167" w:rsidRDefault="00D9628B" w:rsidP="00174167">
      <w:pPr>
        <w:pStyle w:val="ListParagraph"/>
        <w:numPr>
          <w:ilvl w:val="0"/>
          <w:numId w:val="2"/>
        </w:numPr>
        <w:spacing w:after="0"/>
        <w:ind w:left="993"/>
        <w:rPr>
          <w:lang w:val="en-CA"/>
        </w:rPr>
      </w:pPr>
      <w:sdt>
        <w:sdtPr>
          <w:rPr>
            <w:color w:val="000000"/>
            <w:lang w:val="en-CA"/>
          </w:rPr>
          <w:id w:val="-2081902824"/>
          <w:placeholder>
            <w:docPart w:val="2FBCBC166CD14B22B66A7E3314F5D833"/>
          </w:placeholder>
          <w:showingPlcHdr/>
        </w:sdtPr>
        <w:sdtEndPr/>
        <w:sdtContent>
          <w:r w:rsidR="00174167" w:rsidRPr="00174167">
            <w:rPr>
              <w:rFonts w:ascii="Times New Roman" w:eastAsia="Times New Roman" w:hAnsi="Times New Roman" w:cs="Times New Roman"/>
              <w:color w:val="808080"/>
              <w:sz w:val="24"/>
            </w:rPr>
            <w:t>Click or tap here to enter text.</w:t>
          </w:r>
        </w:sdtContent>
      </w:sdt>
    </w:p>
    <w:p w:rsidR="0060024C" w:rsidRPr="00AE034F" w:rsidRDefault="0060024C" w:rsidP="00174167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36C81" w:rsidRPr="00B33359" w:rsidRDefault="007E38F1" w:rsidP="002C5601">
      <w:pPr>
        <w:pStyle w:val="Heading2"/>
        <w:spacing w:before="0" w:after="20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6</w:t>
      </w:r>
      <w:r w:rsidR="00636C81" w:rsidRPr="002C560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 w:rsidR="00B33359" w:rsidRPr="00B3335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General national regulatory authority review comments</w:t>
      </w:r>
    </w:p>
    <w:sdt>
      <w:sdtPr>
        <w:rPr>
          <w:rFonts w:ascii="Times New Roman" w:eastAsia="Times New Roman" w:hAnsi="Times New Roman" w:cs="Times New Roman"/>
          <w:color w:val="000000"/>
          <w:sz w:val="24"/>
          <w:lang w:val="en-CA"/>
        </w:rPr>
        <w:id w:val="226117861"/>
        <w:placeholder>
          <w:docPart w:val="C169E4529EC44D8089A08B47ABE1D11C"/>
        </w:placeholder>
        <w:showingPlcHdr/>
      </w:sdtPr>
      <w:sdtEndPr/>
      <w:sdtContent>
        <w:p w:rsidR="002C5601" w:rsidRPr="004D2FFF" w:rsidRDefault="002C5601" w:rsidP="002C5601">
          <w:pPr>
            <w:spacing w:after="0" w:line="249" w:lineRule="auto"/>
            <w:ind w:left="284" w:right="1072" w:hanging="10"/>
            <w:jc w:val="both"/>
            <w:rPr>
              <w:rFonts w:ascii="Times New Roman" w:eastAsia="Times New Roman" w:hAnsi="Times New Roman" w:cs="Times New Roman"/>
              <w:color w:val="000000"/>
              <w:sz w:val="24"/>
              <w:lang w:val="en-CA"/>
            </w:rPr>
          </w:pPr>
          <w:r w:rsidRPr="004D2FFF">
            <w:rPr>
              <w:rFonts w:ascii="Times New Roman" w:eastAsia="Times New Roman" w:hAnsi="Times New Roman" w:cs="Times New Roman"/>
              <w:color w:val="808080"/>
              <w:sz w:val="24"/>
            </w:rPr>
            <w:t>Click or tap here to enter text.</w:t>
          </w:r>
        </w:p>
      </w:sdtContent>
    </w:sdt>
    <w:p w:rsidR="00174167" w:rsidRPr="00AE034F" w:rsidRDefault="00174167" w:rsidP="00007BB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C5601" w:rsidRPr="006E4BD6" w:rsidRDefault="007E38F1" w:rsidP="006E4BD6">
      <w:pPr>
        <w:pStyle w:val="Heading2"/>
        <w:spacing w:before="0" w:after="20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7</w:t>
      </w:r>
      <w:r w:rsidR="00636C81" w:rsidRPr="002C560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Assessment of </w:t>
      </w:r>
      <w:r w:rsidR="002213A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esponses to the list of questions</w:t>
      </w:r>
    </w:p>
    <w:p w:rsidR="004D2FFF" w:rsidRPr="00AE034F" w:rsidRDefault="004D2FFF" w:rsidP="007A180D">
      <w:pPr>
        <w:pStyle w:val="Heading3"/>
        <w:rPr>
          <w:rFonts w:ascii="Times New Roman" w:eastAsia="Times New Roman" w:hAnsi="Times New Roman" w:cs="Times New Roman"/>
          <w:b/>
          <w:color w:val="000000"/>
          <w:szCs w:val="22"/>
        </w:rPr>
      </w:pPr>
      <w:r w:rsidRPr="00AE034F">
        <w:rPr>
          <w:rFonts w:ascii="Times New Roman" w:eastAsia="Times New Roman" w:hAnsi="Times New Roman" w:cs="Times New Roman"/>
          <w:b/>
          <w:color w:val="000000"/>
          <w:szCs w:val="22"/>
        </w:rPr>
        <w:t xml:space="preserve">For the list of questions issued on </w:t>
      </w:r>
      <w:sdt>
        <w:sdtPr>
          <w:rPr>
            <w:rFonts w:ascii="Times New Roman" w:eastAsia="Times New Roman" w:hAnsi="Times New Roman" w:cs="Times New Roman"/>
            <w:b/>
            <w:color w:val="808080" w:themeColor="background1" w:themeShade="80"/>
            <w:szCs w:val="22"/>
          </w:rPr>
          <w:id w:val="979956458"/>
          <w:placeholder>
            <w:docPart w:val="5F36B20ACA634494BBB010DA34497389"/>
          </w:placeholder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Pr="00AE034F">
            <w:rPr>
              <w:rFonts w:ascii="Times New Roman" w:eastAsia="Times New Roman" w:hAnsi="Times New Roman" w:cs="Times New Roman"/>
              <w:b/>
              <w:color w:val="808080" w:themeColor="background1" w:themeShade="80"/>
              <w:szCs w:val="22"/>
            </w:rPr>
            <w:t>choose date</w:t>
          </w:r>
        </w:sdtContent>
      </w:sdt>
    </w:p>
    <w:p w:rsidR="004D2FFF" w:rsidRPr="00AE034F" w:rsidRDefault="004D2FFF" w:rsidP="004D2FFF">
      <w:pPr>
        <w:spacing w:after="0"/>
        <w:rPr>
          <w:rFonts w:ascii="Times New Roman" w:hAnsi="Times New Roman" w:cs="Times New Roman"/>
          <w:lang w:val="en-CA"/>
        </w:rPr>
      </w:pPr>
    </w:p>
    <w:p w:rsidR="004D2FFF" w:rsidRPr="00AE034F" w:rsidRDefault="004D2FFF" w:rsidP="004D2FFF">
      <w:pPr>
        <w:rPr>
          <w:rFonts w:ascii="Times New Roman" w:hAnsi="Times New Roman" w:cs="Times New Roman"/>
        </w:rPr>
      </w:pPr>
      <w:r w:rsidRPr="00AE034F">
        <w:rPr>
          <w:rFonts w:ascii="Times New Roman" w:hAnsi="Times New Roman" w:cs="Times New Roman"/>
        </w:rPr>
        <w:t>Question 1:</w:t>
      </w:r>
    </w:p>
    <w:sdt>
      <w:sdtPr>
        <w:rPr>
          <w:rFonts w:ascii="Times New Roman" w:hAnsi="Times New Roman" w:cs="Times New Roman"/>
        </w:rPr>
        <w:id w:val="460455070"/>
        <w:placeholder>
          <w:docPart w:val="CA2B4A0D25FD4A148CC820352F5BC111"/>
        </w:placeholder>
        <w:showingPlcHdr/>
      </w:sdtPr>
      <w:sdtEndPr/>
      <w:sdtContent>
        <w:p w:rsidR="004D2FFF" w:rsidRPr="00AE034F" w:rsidRDefault="004D2FFF" w:rsidP="004D2FFF">
          <w:pPr>
            <w:spacing w:after="0"/>
            <w:rPr>
              <w:rFonts w:ascii="Times New Roman" w:hAnsi="Times New Roman" w:cs="Times New Roman"/>
            </w:rPr>
          </w:pPr>
          <w:r w:rsidRPr="00AE034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:rsidR="004D2FFF" w:rsidRPr="00AE034F" w:rsidRDefault="004D2FFF" w:rsidP="004D2FFF">
      <w:pPr>
        <w:spacing w:after="0"/>
        <w:rPr>
          <w:rFonts w:ascii="Times New Roman" w:hAnsi="Times New Roman" w:cs="Times New Roman"/>
          <w:b/>
        </w:rPr>
      </w:pPr>
    </w:p>
    <w:p w:rsidR="004D2FFF" w:rsidRPr="00AE034F" w:rsidRDefault="004D2FFF" w:rsidP="004D2FFF">
      <w:pPr>
        <w:spacing w:after="0"/>
        <w:rPr>
          <w:rFonts w:ascii="Times New Roman" w:hAnsi="Times New Roman" w:cs="Times New Roman"/>
          <w:b/>
        </w:rPr>
      </w:pPr>
      <w:r w:rsidRPr="00AE034F">
        <w:rPr>
          <w:rFonts w:ascii="Times New Roman" w:hAnsi="Times New Roman" w:cs="Times New Roman"/>
          <w:b/>
        </w:rPr>
        <w:t>Summary of Applicant’s Response:</w:t>
      </w:r>
    </w:p>
    <w:p w:rsidR="004D2FFF" w:rsidRPr="00AE034F" w:rsidRDefault="004D2FFF" w:rsidP="004D2FFF">
      <w:pPr>
        <w:spacing w:after="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433752547"/>
        <w:placeholder>
          <w:docPart w:val="4FBFE7329018439D9240C3CE4FEF4828"/>
        </w:placeholder>
        <w:showingPlcHdr/>
      </w:sdtPr>
      <w:sdtEndPr/>
      <w:sdtContent>
        <w:p w:rsidR="004D2FFF" w:rsidRPr="00AE034F" w:rsidRDefault="004D2FFF" w:rsidP="004D2FFF">
          <w:pPr>
            <w:spacing w:after="0"/>
            <w:rPr>
              <w:rFonts w:ascii="Times New Roman" w:hAnsi="Times New Roman" w:cs="Times New Roman"/>
            </w:rPr>
          </w:pPr>
          <w:r w:rsidRPr="00AE034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:rsidR="004D2FFF" w:rsidRPr="00AE034F" w:rsidRDefault="004D2FFF" w:rsidP="004D2FFF">
      <w:pPr>
        <w:spacing w:after="0"/>
        <w:rPr>
          <w:rFonts w:ascii="Times New Roman" w:hAnsi="Times New Roman" w:cs="Times New Roman"/>
          <w:b/>
        </w:rPr>
      </w:pPr>
    </w:p>
    <w:p w:rsidR="004D2FFF" w:rsidRPr="00AE034F" w:rsidRDefault="004D2FFF" w:rsidP="004D2FFF">
      <w:pPr>
        <w:spacing w:after="0"/>
        <w:rPr>
          <w:rFonts w:ascii="Times New Roman" w:hAnsi="Times New Roman" w:cs="Times New Roman"/>
        </w:rPr>
      </w:pPr>
      <w:r w:rsidRPr="00AE034F">
        <w:rPr>
          <w:rFonts w:ascii="Times New Roman" w:hAnsi="Times New Roman" w:cs="Times New Roman"/>
          <w:b/>
        </w:rPr>
        <w:t>Assessment of the Applicant’s Response and Conclusion:</w:t>
      </w:r>
    </w:p>
    <w:p w:rsidR="004D2FFF" w:rsidRPr="00AE034F" w:rsidRDefault="004D2FFF" w:rsidP="004D2FFF">
      <w:pPr>
        <w:spacing w:after="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654143438"/>
        <w:placeholder>
          <w:docPart w:val="7EADEFF6DA094670A68160C0B6E1BC89"/>
        </w:placeholder>
        <w:showingPlcHdr/>
      </w:sdtPr>
      <w:sdtEndPr/>
      <w:sdtContent>
        <w:p w:rsidR="004D2FFF" w:rsidRPr="00AE034F" w:rsidRDefault="004D2FFF" w:rsidP="004D2FFF">
          <w:pPr>
            <w:spacing w:after="0"/>
            <w:rPr>
              <w:rFonts w:ascii="Times New Roman" w:hAnsi="Times New Roman" w:cs="Times New Roman"/>
            </w:rPr>
          </w:pPr>
          <w:r w:rsidRPr="00AE034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:rsidR="004D2FFF" w:rsidRPr="00AE034F" w:rsidRDefault="004D2FFF" w:rsidP="004D2FFF">
      <w:pPr>
        <w:spacing w:after="0"/>
        <w:rPr>
          <w:rFonts w:ascii="Times New Roman" w:hAnsi="Times New Roman" w:cs="Times New Roman"/>
          <w:b/>
        </w:rPr>
      </w:pPr>
    </w:p>
    <w:p w:rsidR="004D2FFF" w:rsidRPr="00AE034F" w:rsidRDefault="004D2FFF" w:rsidP="004D2FFF">
      <w:pPr>
        <w:rPr>
          <w:rFonts w:ascii="Times New Roman" w:hAnsi="Times New Roman" w:cs="Times New Roman"/>
        </w:rPr>
      </w:pPr>
      <w:r w:rsidRPr="00AE034F">
        <w:rPr>
          <w:rFonts w:ascii="Times New Roman" w:hAnsi="Times New Roman" w:cs="Times New Roman"/>
        </w:rPr>
        <w:t>Question 2:</w:t>
      </w:r>
    </w:p>
    <w:sdt>
      <w:sdtPr>
        <w:rPr>
          <w:rFonts w:ascii="Times New Roman" w:hAnsi="Times New Roman" w:cs="Times New Roman"/>
        </w:rPr>
        <w:id w:val="-799141266"/>
        <w:placeholder>
          <w:docPart w:val="E25DFBCC856444E4974774AE27979C92"/>
        </w:placeholder>
        <w:showingPlcHdr/>
      </w:sdtPr>
      <w:sdtEndPr/>
      <w:sdtContent>
        <w:p w:rsidR="004D2FFF" w:rsidRPr="00AE034F" w:rsidRDefault="004D2FFF" w:rsidP="004D2FFF">
          <w:pPr>
            <w:spacing w:after="0"/>
            <w:rPr>
              <w:rFonts w:ascii="Times New Roman" w:hAnsi="Times New Roman" w:cs="Times New Roman"/>
            </w:rPr>
          </w:pPr>
          <w:r w:rsidRPr="00AE034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:rsidR="004D2FFF" w:rsidRPr="00AE034F" w:rsidRDefault="004D2FFF" w:rsidP="004D2FFF">
      <w:pPr>
        <w:spacing w:after="0"/>
        <w:rPr>
          <w:rFonts w:ascii="Times New Roman" w:hAnsi="Times New Roman" w:cs="Times New Roman"/>
          <w:b/>
        </w:rPr>
      </w:pPr>
    </w:p>
    <w:p w:rsidR="004D2FFF" w:rsidRPr="00AE034F" w:rsidRDefault="004D2FFF" w:rsidP="004D2FFF">
      <w:pPr>
        <w:spacing w:after="0"/>
        <w:rPr>
          <w:rFonts w:ascii="Times New Roman" w:hAnsi="Times New Roman" w:cs="Times New Roman"/>
          <w:b/>
        </w:rPr>
      </w:pPr>
      <w:r w:rsidRPr="00AE034F">
        <w:rPr>
          <w:rFonts w:ascii="Times New Roman" w:hAnsi="Times New Roman" w:cs="Times New Roman"/>
          <w:b/>
        </w:rPr>
        <w:t>Summary of Applicant’s Response:</w:t>
      </w:r>
    </w:p>
    <w:p w:rsidR="004D2FFF" w:rsidRPr="00AE034F" w:rsidRDefault="004D2FFF" w:rsidP="004D2FFF">
      <w:pPr>
        <w:spacing w:after="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632822024"/>
        <w:placeholder>
          <w:docPart w:val="3E4DD9E968D842D1B81D8C5EA89FB50E"/>
        </w:placeholder>
        <w:showingPlcHdr/>
      </w:sdtPr>
      <w:sdtEndPr/>
      <w:sdtContent>
        <w:p w:rsidR="004D2FFF" w:rsidRPr="00AE034F" w:rsidRDefault="004D2FFF" w:rsidP="004D2FFF">
          <w:pPr>
            <w:spacing w:after="0"/>
            <w:rPr>
              <w:rFonts w:ascii="Times New Roman" w:hAnsi="Times New Roman" w:cs="Times New Roman"/>
            </w:rPr>
          </w:pPr>
          <w:r w:rsidRPr="00AE034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:rsidR="004D2FFF" w:rsidRPr="00AE034F" w:rsidRDefault="004D2FFF" w:rsidP="004D2FFF">
      <w:pPr>
        <w:spacing w:after="0"/>
        <w:rPr>
          <w:rFonts w:ascii="Times New Roman" w:hAnsi="Times New Roman" w:cs="Times New Roman"/>
          <w:b/>
        </w:rPr>
      </w:pPr>
    </w:p>
    <w:p w:rsidR="004D2FFF" w:rsidRPr="00AE034F" w:rsidRDefault="004D2FFF" w:rsidP="004D2FFF">
      <w:pPr>
        <w:spacing w:after="0"/>
        <w:rPr>
          <w:rFonts w:ascii="Times New Roman" w:hAnsi="Times New Roman" w:cs="Times New Roman"/>
        </w:rPr>
      </w:pPr>
      <w:r w:rsidRPr="00AE034F">
        <w:rPr>
          <w:rFonts w:ascii="Times New Roman" w:hAnsi="Times New Roman" w:cs="Times New Roman"/>
          <w:b/>
        </w:rPr>
        <w:t>Assessment of the Applicant’s Response and Conclusion:</w:t>
      </w:r>
    </w:p>
    <w:p w:rsidR="004D2FFF" w:rsidRPr="00AE034F" w:rsidRDefault="004D2FFF" w:rsidP="004D2FFF">
      <w:pPr>
        <w:spacing w:after="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246082697"/>
        <w:placeholder>
          <w:docPart w:val="50D895C99F6B474B8C6F307AB0AC6D6B"/>
        </w:placeholder>
        <w:showingPlcHdr/>
      </w:sdtPr>
      <w:sdtEndPr/>
      <w:sdtContent>
        <w:p w:rsidR="004D2FFF" w:rsidRPr="00AE034F" w:rsidRDefault="004D2FFF" w:rsidP="004D2FFF">
          <w:pPr>
            <w:spacing w:after="0"/>
            <w:rPr>
              <w:rFonts w:ascii="Times New Roman" w:hAnsi="Times New Roman" w:cs="Times New Roman"/>
            </w:rPr>
          </w:pPr>
          <w:r w:rsidRPr="00AE034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:rsidR="004D2FFF" w:rsidRPr="00AE034F" w:rsidRDefault="004D2FFF" w:rsidP="004D2FFF">
      <w:pPr>
        <w:spacing w:after="0"/>
        <w:rPr>
          <w:rFonts w:ascii="Times New Roman" w:hAnsi="Times New Roman" w:cs="Times New Roman"/>
          <w:b/>
        </w:rPr>
      </w:pPr>
    </w:p>
    <w:p w:rsidR="004D2FFF" w:rsidRPr="00AE034F" w:rsidRDefault="004D2FFF" w:rsidP="007A180D">
      <w:pPr>
        <w:pStyle w:val="Heading3"/>
        <w:rPr>
          <w:rFonts w:ascii="Times New Roman" w:hAnsi="Times New Roman" w:cs="Times New Roman"/>
        </w:rPr>
      </w:pPr>
      <w:r w:rsidRPr="00AE034F">
        <w:rPr>
          <w:rFonts w:ascii="Times New Roman" w:hAnsi="Times New Roman" w:cs="Times New Roman"/>
          <w:b/>
          <w:color w:val="auto"/>
        </w:rPr>
        <w:t>For the list of questions issued on</w:t>
      </w:r>
      <w:r w:rsidRPr="00AE034F"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b/>
            <w:color w:val="808080" w:themeColor="background1" w:themeShade="80"/>
          </w:rPr>
          <w:id w:val="2004550053"/>
          <w:placeholder>
            <w:docPart w:val="5F36B20ACA634494BBB010DA34497389"/>
          </w:placeholder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Pr="00AE034F">
            <w:rPr>
              <w:rFonts w:ascii="Times New Roman" w:hAnsi="Times New Roman" w:cs="Times New Roman"/>
              <w:b/>
              <w:color w:val="808080" w:themeColor="background1" w:themeShade="80"/>
            </w:rPr>
            <w:t>choose date</w:t>
          </w:r>
        </w:sdtContent>
      </w:sdt>
    </w:p>
    <w:p w:rsidR="004D2FFF" w:rsidRPr="00AE034F" w:rsidRDefault="004D2FFF" w:rsidP="004D2FFF">
      <w:pPr>
        <w:spacing w:after="0"/>
        <w:rPr>
          <w:rFonts w:ascii="Times New Roman" w:hAnsi="Times New Roman" w:cs="Times New Roman"/>
        </w:rPr>
      </w:pPr>
    </w:p>
    <w:p w:rsidR="004D2FFF" w:rsidRPr="00AE034F" w:rsidRDefault="004D2FFF" w:rsidP="004D2FFF">
      <w:pPr>
        <w:rPr>
          <w:rFonts w:ascii="Times New Roman" w:hAnsi="Times New Roman" w:cs="Times New Roman"/>
        </w:rPr>
      </w:pPr>
      <w:r w:rsidRPr="00AE034F">
        <w:rPr>
          <w:rFonts w:ascii="Times New Roman" w:hAnsi="Times New Roman" w:cs="Times New Roman"/>
        </w:rPr>
        <w:t>Question 1:</w:t>
      </w:r>
    </w:p>
    <w:sdt>
      <w:sdtPr>
        <w:rPr>
          <w:rFonts w:ascii="Times New Roman" w:hAnsi="Times New Roman" w:cs="Times New Roman"/>
        </w:rPr>
        <w:id w:val="1457442107"/>
        <w:placeholder>
          <w:docPart w:val="183ADD2591804CB18ADB1E93E2AB253C"/>
        </w:placeholder>
        <w:showingPlcHdr/>
      </w:sdtPr>
      <w:sdtEndPr/>
      <w:sdtContent>
        <w:p w:rsidR="004D2FFF" w:rsidRPr="00AE034F" w:rsidRDefault="004D2FFF" w:rsidP="004D2FFF">
          <w:pPr>
            <w:spacing w:after="0"/>
            <w:rPr>
              <w:rFonts w:ascii="Times New Roman" w:hAnsi="Times New Roman" w:cs="Times New Roman"/>
            </w:rPr>
          </w:pPr>
          <w:r w:rsidRPr="00AE034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:rsidR="004D2FFF" w:rsidRPr="00AE034F" w:rsidRDefault="004D2FFF" w:rsidP="004D2FFF">
      <w:pPr>
        <w:spacing w:after="0"/>
        <w:rPr>
          <w:rFonts w:ascii="Times New Roman" w:hAnsi="Times New Roman" w:cs="Times New Roman"/>
          <w:b/>
        </w:rPr>
      </w:pPr>
    </w:p>
    <w:p w:rsidR="004D2FFF" w:rsidRPr="00AE034F" w:rsidRDefault="004D2FFF" w:rsidP="004D2FFF">
      <w:pPr>
        <w:spacing w:after="0"/>
        <w:rPr>
          <w:rFonts w:ascii="Times New Roman" w:hAnsi="Times New Roman" w:cs="Times New Roman"/>
          <w:b/>
        </w:rPr>
      </w:pPr>
      <w:r w:rsidRPr="00AE034F">
        <w:rPr>
          <w:rFonts w:ascii="Times New Roman" w:hAnsi="Times New Roman" w:cs="Times New Roman"/>
          <w:b/>
        </w:rPr>
        <w:t>Summary of Applicant’s Response:</w:t>
      </w:r>
    </w:p>
    <w:p w:rsidR="004D2FFF" w:rsidRPr="00AE034F" w:rsidRDefault="004D2FFF" w:rsidP="004D2FFF">
      <w:pPr>
        <w:spacing w:after="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067413058"/>
        <w:placeholder>
          <w:docPart w:val="7DD8542BE98C47EA865476EE1EC42A6E"/>
        </w:placeholder>
        <w:showingPlcHdr/>
      </w:sdtPr>
      <w:sdtEndPr/>
      <w:sdtContent>
        <w:p w:rsidR="004D2FFF" w:rsidRPr="00AE034F" w:rsidRDefault="004D2FFF" w:rsidP="004D2FFF">
          <w:pPr>
            <w:spacing w:after="0"/>
            <w:rPr>
              <w:rFonts w:ascii="Times New Roman" w:hAnsi="Times New Roman" w:cs="Times New Roman"/>
            </w:rPr>
          </w:pPr>
          <w:r w:rsidRPr="00AE034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:rsidR="004D2FFF" w:rsidRPr="00AE034F" w:rsidRDefault="004D2FFF" w:rsidP="004D2FFF">
      <w:pPr>
        <w:spacing w:after="0"/>
        <w:rPr>
          <w:rFonts w:ascii="Times New Roman" w:hAnsi="Times New Roman" w:cs="Times New Roman"/>
          <w:b/>
        </w:rPr>
      </w:pPr>
    </w:p>
    <w:p w:rsidR="004D2FFF" w:rsidRPr="00AE034F" w:rsidRDefault="004D2FFF" w:rsidP="004D2FFF">
      <w:pPr>
        <w:spacing w:after="0"/>
        <w:rPr>
          <w:rFonts w:ascii="Times New Roman" w:hAnsi="Times New Roman" w:cs="Times New Roman"/>
        </w:rPr>
      </w:pPr>
      <w:r w:rsidRPr="00AE034F">
        <w:rPr>
          <w:rFonts w:ascii="Times New Roman" w:hAnsi="Times New Roman" w:cs="Times New Roman"/>
          <w:b/>
        </w:rPr>
        <w:t>Assessment of the Applicant’s Response and Conclusion:</w:t>
      </w:r>
    </w:p>
    <w:p w:rsidR="004D2FFF" w:rsidRPr="00AE034F" w:rsidRDefault="004D2FFF" w:rsidP="004D2FFF">
      <w:pPr>
        <w:spacing w:after="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874756618"/>
        <w:placeholder>
          <w:docPart w:val="86F64C201DA24665A3EB3C120B7136A4"/>
        </w:placeholder>
        <w:showingPlcHdr/>
      </w:sdtPr>
      <w:sdtEndPr/>
      <w:sdtContent>
        <w:p w:rsidR="004D2FFF" w:rsidRPr="00AE034F" w:rsidRDefault="004D2FFF" w:rsidP="004D2FFF">
          <w:pPr>
            <w:spacing w:after="0"/>
            <w:rPr>
              <w:rFonts w:ascii="Times New Roman" w:hAnsi="Times New Roman" w:cs="Times New Roman"/>
            </w:rPr>
          </w:pPr>
          <w:r w:rsidRPr="00AE034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:rsidR="004D2FFF" w:rsidRPr="00AE034F" w:rsidRDefault="004D2FFF" w:rsidP="004D2FFF">
      <w:pPr>
        <w:spacing w:after="0"/>
        <w:rPr>
          <w:rFonts w:ascii="Times New Roman" w:hAnsi="Times New Roman" w:cs="Times New Roman"/>
          <w:b/>
        </w:rPr>
      </w:pPr>
    </w:p>
    <w:p w:rsidR="004D2FFF" w:rsidRPr="00AE034F" w:rsidRDefault="004D2FFF" w:rsidP="004D2FFF">
      <w:pPr>
        <w:rPr>
          <w:rFonts w:ascii="Times New Roman" w:hAnsi="Times New Roman" w:cs="Times New Roman"/>
        </w:rPr>
      </w:pPr>
      <w:r w:rsidRPr="00AE034F">
        <w:rPr>
          <w:rFonts w:ascii="Times New Roman" w:hAnsi="Times New Roman" w:cs="Times New Roman"/>
        </w:rPr>
        <w:t>Question 2:</w:t>
      </w:r>
      <w:bookmarkStart w:id="1" w:name="_GoBack"/>
      <w:bookmarkEnd w:id="1"/>
    </w:p>
    <w:sdt>
      <w:sdtPr>
        <w:rPr>
          <w:rFonts w:ascii="Times New Roman" w:hAnsi="Times New Roman" w:cs="Times New Roman"/>
        </w:rPr>
        <w:id w:val="-203715113"/>
        <w:placeholder>
          <w:docPart w:val="A43BB19470C344EEBB86E8C0AD4DCEBB"/>
        </w:placeholder>
        <w:showingPlcHdr/>
      </w:sdtPr>
      <w:sdtEndPr/>
      <w:sdtContent>
        <w:p w:rsidR="004D2FFF" w:rsidRPr="00AE034F" w:rsidRDefault="004D2FFF" w:rsidP="004D2FFF">
          <w:pPr>
            <w:spacing w:after="0"/>
            <w:rPr>
              <w:rFonts w:ascii="Times New Roman" w:hAnsi="Times New Roman" w:cs="Times New Roman"/>
            </w:rPr>
          </w:pPr>
          <w:r w:rsidRPr="00AE034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:rsidR="004D2FFF" w:rsidRPr="00AE034F" w:rsidRDefault="004D2FFF" w:rsidP="004D2FFF">
      <w:pPr>
        <w:spacing w:after="0"/>
        <w:rPr>
          <w:rFonts w:ascii="Times New Roman" w:hAnsi="Times New Roman" w:cs="Times New Roman"/>
          <w:b/>
        </w:rPr>
      </w:pPr>
    </w:p>
    <w:p w:rsidR="004D2FFF" w:rsidRPr="00AE034F" w:rsidRDefault="004D2FFF" w:rsidP="004D2FFF">
      <w:pPr>
        <w:spacing w:after="0"/>
        <w:rPr>
          <w:rFonts w:ascii="Times New Roman" w:hAnsi="Times New Roman" w:cs="Times New Roman"/>
          <w:b/>
        </w:rPr>
      </w:pPr>
      <w:r w:rsidRPr="00AE034F">
        <w:rPr>
          <w:rFonts w:ascii="Times New Roman" w:hAnsi="Times New Roman" w:cs="Times New Roman"/>
          <w:b/>
        </w:rPr>
        <w:t>Summary of Applicant’s Response:</w:t>
      </w:r>
    </w:p>
    <w:p w:rsidR="004D2FFF" w:rsidRPr="00AE034F" w:rsidRDefault="004D2FFF" w:rsidP="004D2FFF">
      <w:pPr>
        <w:spacing w:after="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766148216"/>
        <w:placeholder>
          <w:docPart w:val="3F009E12C36F4A8DA1FF0FA8F1B98BF6"/>
        </w:placeholder>
        <w:showingPlcHdr/>
      </w:sdtPr>
      <w:sdtEndPr/>
      <w:sdtContent>
        <w:p w:rsidR="004D2FFF" w:rsidRPr="00AE034F" w:rsidRDefault="004D2FFF" w:rsidP="004D2FFF">
          <w:pPr>
            <w:spacing w:after="0"/>
            <w:rPr>
              <w:rFonts w:ascii="Times New Roman" w:hAnsi="Times New Roman" w:cs="Times New Roman"/>
            </w:rPr>
          </w:pPr>
          <w:r w:rsidRPr="00AE034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:rsidR="004D2FFF" w:rsidRPr="00AE034F" w:rsidRDefault="004D2FFF" w:rsidP="004D2FFF">
      <w:pPr>
        <w:spacing w:after="0"/>
        <w:rPr>
          <w:rFonts w:ascii="Times New Roman" w:hAnsi="Times New Roman" w:cs="Times New Roman"/>
          <w:b/>
        </w:rPr>
      </w:pPr>
    </w:p>
    <w:p w:rsidR="004D2FFF" w:rsidRPr="00AE034F" w:rsidRDefault="004D2FFF" w:rsidP="004D2FFF">
      <w:pPr>
        <w:spacing w:after="0"/>
        <w:rPr>
          <w:rFonts w:ascii="Times New Roman" w:hAnsi="Times New Roman" w:cs="Times New Roman"/>
        </w:rPr>
      </w:pPr>
      <w:r w:rsidRPr="00AE034F">
        <w:rPr>
          <w:rFonts w:ascii="Times New Roman" w:hAnsi="Times New Roman" w:cs="Times New Roman"/>
          <w:b/>
        </w:rPr>
        <w:t>Assessment of the Applicant’s Response and Conclusion:</w:t>
      </w:r>
    </w:p>
    <w:p w:rsidR="004D2FFF" w:rsidRPr="00AE034F" w:rsidRDefault="004D2FFF" w:rsidP="004D2FFF">
      <w:pPr>
        <w:spacing w:after="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598098115"/>
        <w:placeholder>
          <w:docPart w:val="40ED3124651F41F49B0332F81CB6C636"/>
        </w:placeholder>
        <w:showingPlcHdr/>
      </w:sdtPr>
      <w:sdtEndPr/>
      <w:sdtContent>
        <w:p w:rsidR="004D2FFF" w:rsidRPr="00AE034F" w:rsidRDefault="004D2FFF" w:rsidP="004D2FFF">
          <w:pPr>
            <w:spacing w:after="0"/>
            <w:rPr>
              <w:rFonts w:ascii="Times New Roman" w:hAnsi="Times New Roman" w:cs="Times New Roman"/>
            </w:rPr>
          </w:pPr>
          <w:r w:rsidRPr="00AE034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:rsidR="004D2FFF" w:rsidRDefault="004D2FFF" w:rsidP="004D2FF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33359" w:rsidRPr="00B33359" w:rsidRDefault="00B33359" w:rsidP="00B33359">
      <w:pPr>
        <w:pStyle w:val="Heading2"/>
        <w:spacing w:before="0" w:after="20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8</w:t>
      </w:r>
      <w:r w:rsidRPr="002C560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Overall Recommendation</w:t>
      </w:r>
    </w:p>
    <w:sdt>
      <w:sdtPr>
        <w:rPr>
          <w:rFonts w:ascii="Times New Roman" w:hAnsi="Times New Roman" w:cs="Times New Roman"/>
        </w:rPr>
        <w:id w:val="-565726909"/>
        <w:placeholder>
          <w:docPart w:val="FB96D81921C44D80952BADF790F78DD7"/>
        </w:placeholder>
        <w:showingPlcHdr/>
      </w:sdtPr>
      <w:sdtEndPr/>
      <w:sdtContent>
        <w:p w:rsidR="00B33359" w:rsidRDefault="00440E37" w:rsidP="00214563">
          <w:pPr>
            <w:spacing w:after="0"/>
            <w:rPr>
              <w:rFonts w:ascii="Times New Roman" w:hAnsi="Times New Roman" w:cs="Times New Roman"/>
            </w:rPr>
          </w:pPr>
          <w:r w:rsidRPr="00AE034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:rsidR="00440E37" w:rsidRPr="00440E37" w:rsidRDefault="00440E37" w:rsidP="00214563">
      <w:pPr>
        <w:rPr>
          <w:rFonts w:ascii="Times New Roman" w:hAnsi="Times New Roman" w:cs="Times New Roman"/>
        </w:rPr>
      </w:pPr>
    </w:p>
    <w:sectPr w:rsidR="00440E37" w:rsidRPr="00440E37" w:rsidSect="004D2FFF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655F4"/>
    <w:multiLevelType w:val="hybridMultilevel"/>
    <w:tmpl w:val="A20063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77815"/>
    <w:multiLevelType w:val="hybridMultilevel"/>
    <w:tmpl w:val="1FAC4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66"/>
    <w:rsid w:val="00007BBF"/>
    <w:rsid w:val="00174167"/>
    <w:rsid w:val="00214563"/>
    <w:rsid w:val="002213AA"/>
    <w:rsid w:val="002601E0"/>
    <w:rsid w:val="00275DF1"/>
    <w:rsid w:val="002C5601"/>
    <w:rsid w:val="002D6F64"/>
    <w:rsid w:val="00440E37"/>
    <w:rsid w:val="00455DC9"/>
    <w:rsid w:val="004D2FFF"/>
    <w:rsid w:val="00562C5E"/>
    <w:rsid w:val="0060024C"/>
    <w:rsid w:val="0063014D"/>
    <w:rsid w:val="00636C81"/>
    <w:rsid w:val="006E4BD6"/>
    <w:rsid w:val="007A180D"/>
    <w:rsid w:val="007C0A0D"/>
    <w:rsid w:val="007E38F1"/>
    <w:rsid w:val="00807E79"/>
    <w:rsid w:val="00811B14"/>
    <w:rsid w:val="00A454CA"/>
    <w:rsid w:val="00A71C5F"/>
    <w:rsid w:val="00AD6074"/>
    <w:rsid w:val="00AE034F"/>
    <w:rsid w:val="00B33359"/>
    <w:rsid w:val="00B806B6"/>
    <w:rsid w:val="00CA719A"/>
    <w:rsid w:val="00CD7813"/>
    <w:rsid w:val="00D71877"/>
    <w:rsid w:val="00D9628B"/>
    <w:rsid w:val="00E023F0"/>
    <w:rsid w:val="00EB1066"/>
    <w:rsid w:val="00F6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D0B78"/>
  <w15:chartTrackingRefBased/>
  <w15:docId w15:val="{821874E3-28B2-4A4D-AB90-4977FD0D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AD6074"/>
    <w:pPr>
      <w:keepNext/>
      <w:keepLines/>
      <w:spacing w:after="200"/>
      <w:ind w:left="11" w:right="68" w:hanging="11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1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1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066"/>
    <w:pPr>
      <w:ind w:left="720"/>
      <w:contextualSpacing/>
    </w:pPr>
  </w:style>
  <w:style w:type="table" w:styleId="TableGrid">
    <w:name w:val="Table Grid"/>
    <w:basedOn w:val="TableNormal"/>
    <w:uiPriority w:val="39"/>
    <w:rsid w:val="00EB1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D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6074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6301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1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D2FFF"/>
    <w:rPr>
      <w:color w:val="808080"/>
    </w:rPr>
  </w:style>
  <w:style w:type="character" w:customStyle="1" w:styleId="NormalCC">
    <w:name w:val="Normal_CC"/>
    <w:basedOn w:val="DefaultParagraphFont"/>
    <w:uiPriority w:val="1"/>
    <w:rsid w:val="004D2FFF"/>
    <w:rPr>
      <w:rFonts w:ascii="Times New Roman" w:hAnsi="Times New Roman"/>
      <w:color w:val="auto"/>
      <w:sz w:val="22"/>
    </w:rPr>
  </w:style>
  <w:style w:type="paragraph" w:customStyle="1" w:styleId="WorkInstructions">
    <w:name w:val="Work Instructions"/>
    <w:basedOn w:val="Normal"/>
    <w:link w:val="WorkInstructionsChar"/>
    <w:qFormat/>
    <w:rsid w:val="004D2FFF"/>
    <w:pPr>
      <w:spacing w:after="0" w:line="240" w:lineRule="auto"/>
    </w:pPr>
    <w:rPr>
      <w:rFonts w:ascii="Times New Roman" w:eastAsia="MS Mincho" w:hAnsi="Times New Roman" w:cs="Times New Roman"/>
      <w:color w:val="FF0000"/>
    </w:rPr>
  </w:style>
  <w:style w:type="character" w:customStyle="1" w:styleId="WorkInstructionsChar">
    <w:name w:val="Work Instructions Char"/>
    <w:basedOn w:val="DefaultParagraphFont"/>
    <w:link w:val="WorkInstructions"/>
    <w:rsid w:val="004D2FFF"/>
    <w:rPr>
      <w:rFonts w:ascii="Times New Roman" w:eastAsia="MS Mincho" w:hAnsi="Times New Roman" w:cs="Times New Roman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36B20ACA634494BBB010DA34497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4A52A-1649-4ACD-A598-E4F6C07D69C2}"/>
      </w:docPartPr>
      <w:docPartBody>
        <w:p w:rsidR="00446D49" w:rsidRDefault="00005994" w:rsidP="00005994">
          <w:pPr>
            <w:pStyle w:val="5F36B20ACA634494BBB010DA34497389"/>
          </w:pPr>
          <w:r w:rsidRPr="00C521C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2B4A0D25FD4A148CC820352F5BC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A5AF3-BB7B-47C7-80D1-CEF3075BD8AB}"/>
      </w:docPartPr>
      <w:docPartBody>
        <w:p w:rsidR="00446D49" w:rsidRDefault="0099779F" w:rsidP="0099779F">
          <w:pPr>
            <w:pStyle w:val="CA2B4A0D25FD4A148CC820352F5BC1111"/>
          </w:pPr>
          <w:r w:rsidRPr="00AE034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FBFE7329018439D9240C3CE4FEF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F09E7-1D84-4224-89DB-90246B00ACB0}"/>
      </w:docPartPr>
      <w:docPartBody>
        <w:p w:rsidR="00446D49" w:rsidRDefault="0099779F" w:rsidP="0099779F">
          <w:pPr>
            <w:pStyle w:val="4FBFE7329018439D9240C3CE4FEF48281"/>
          </w:pPr>
          <w:r w:rsidRPr="00AE034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EADEFF6DA094670A68160C0B6E1B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FB22-C79A-4752-A27D-1A0A2D2898FC}"/>
      </w:docPartPr>
      <w:docPartBody>
        <w:p w:rsidR="00446D49" w:rsidRDefault="0099779F" w:rsidP="0099779F">
          <w:pPr>
            <w:pStyle w:val="7EADEFF6DA094670A68160C0B6E1BC891"/>
          </w:pPr>
          <w:r w:rsidRPr="00AE034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25DFBCC856444E4974774AE2797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A961F-2DBE-4D47-A52F-2CF6FCC17AF5}"/>
      </w:docPartPr>
      <w:docPartBody>
        <w:p w:rsidR="00446D49" w:rsidRDefault="0099779F" w:rsidP="0099779F">
          <w:pPr>
            <w:pStyle w:val="E25DFBCC856444E4974774AE27979C921"/>
          </w:pPr>
          <w:r w:rsidRPr="00AE034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E4DD9E968D842D1B81D8C5EA89FB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A4CFF-2A2E-4173-B9A5-51DF190738C6}"/>
      </w:docPartPr>
      <w:docPartBody>
        <w:p w:rsidR="00446D49" w:rsidRDefault="0099779F" w:rsidP="0099779F">
          <w:pPr>
            <w:pStyle w:val="3E4DD9E968D842D1B81D8C5EA89FB50E1"/>
          </w:pPr>
          <w:r w:rsidRPr="00AE034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0D895C99F6B474B8C6F307AB0AC6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FBAE3-F119-4677-AC97-05DCBABC6B41}"/>
      </w:docPartPr>
      <w:docPartBody>
        <w:p w:rsidR="00446D49" w:rsidRDefault="0099779F" w:rsidP="0099779F">
          <w:pPr>
            <w:pStyle w:val="50D895C99F6B474B8C6F307AB0AC6D6B1"/>
          </w:pPr>
          <w:r w:rsidRPr="00AE034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83ADD2591804CB18ADB1E93E2AB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FFE4A-D2EF-4CC9-A608-CAE9CC945A77}"/>
      </w:docPartPr>
      <w:docPartBody>
        <w:p w:rsidR="00446D49" w:rsidRDefault="0099779F" w:rsidP="0099779F">
          <w:pPr>
            <w:pStyle w:val="183ADD2591804CB18ADB1E93E2AB253C1"/>
          </w:pPr>
          <w:r w:rsidRPr="00AE034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DD8542BE98C47EA865476EE1EC4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6E0DD-F31A-4E45-980E-A5DA92D608E0}"/>
      </w:docPartPr>
      <w:docPartBody>
        <w:p w:rsidR="00446D49" w:rsidRDefault="0099779F" w:rsidP="0099779F">
          <w:pPr>
            <w:pStyle w:val="7DD8542BE98C47EA865476EE1EC42A6E1"/>
          </w:pPr>
          <w:r w:rsidRPr="00AE034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6F64C201DA24665A3EB3C120B713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71113-C671-48C3-9226-A16CF4AF2DF4}"/>
      </w:docPartPr>
      <w:docPartBody>
        <w:p w:rsidR="00446D49" w:rsidRDefault="0099779F" w:rsidP="0099779F">
          <w:pPr>
            <w:pStyle w:val="86F64C201DA24665A3EB3C120B7136A41"/>
          </w:pPr>
          <w:r w:rsidRPr="00AE034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43BB19470C344EEBB86E8C0AD4D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7214C-504B-4D56-A5AF-32059F9C5EA3}"/>
      </w:docPartPr>
      <w:docPartBody>
        <w:p w:rsidR="00446D49" w:rsidRDefault="0099779F" w:rsidP="0099779F">
          <w:pPr>
            <w:pStyle w:val="A43BB19470C344EEBB86E8C0AD4DCEBB1"/>
          </w:pPr>
          <w:r w:rsidRPr="00AE034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F009E12C36F4A8DA1FF0FA8F1B98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02C93-8646-45E7-93C4-EAF976A1E7E5}"/>
      </w:docPartPr>
      <w:docPartBody>
        <w:p w:rsidR="00446D49" w:rsidRDefault="0099779F" w:rsidP="0099779F">
          <w:pPr>
            <w:pStyle w:val="3F009E12C36F4A8DA1FF0FA8F1B98BF61"/>
          </w:pPr>
          <w:r w:rsidRPr="00AE034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0ED3124651F41F49B0332F81CB6C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6CFF3-3052-47AC-93C8-2084CE25C6A0}"/>
      </w:docPartPr>
      <w:docPartBody>
        <w:p w:rsidR="00446D49" w:rsidRDefault="0099779F" w:rsidP="0099779F">
          <w:pPr>
            <w:pStyle w:val="40ED3124651F41F49B0332F81CB6C6361"/>
          </w:pPr>
          <w:r w:rsidRPr="00AE034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0231009F5FF4733B33DF16BF084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D1D66-82E3-4865-89A5-11F065FBBC40}"/>
      </w:docPartPr>
      <w:docPartBody>
        <w:p w:rsidR="00446D49" w:rsidRDefault="0099779F" w:rsidP="0099779F">
          <w:pPr>
            <w:pStyle w:val="40231009F5FF4733B33DF16BF08403B41"/>
          </w:pPr>
          <w:r w:rsidRPr="00174167">
            <w:rPr>
              <w:rFonts w:ascii="Times New Roman" w:eastAsia="Times New Roman" w:hAnsi="Times New Roman" w:cs="Times New Roman"/>
              <w:color w:val="808080"/>
              <w:sz w:val="24"/>
            </w:rPr>
            <w:t>Click or tap here to enter text.</w:t>
          </w:r>
        </w:p>
      </w:docPartBody>
    </w:docPart>
    <w:docPart>
      <w:docPartPr>
        <w:name w:val="C1576A5B83034C35B074AB6BEBE84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AB7D9-17CB-40F6-9F75-87D68D65C4DF}"/>
      </w:docPartPr>
      <w:docPartBody>
        <w:p w:rsidR="00446D49" w:rsidRDefault="0099779F" w:rsidP="0099779F">
          <w:pPr>
            <w:pStyle w:val="C1576A5B83034C35B074AB6BEBE849371"/>
          </w:pPr>
          <w:r w:rsidRPr="00174167">
            <w:rPr>
              <w:rFonts w:ascii="Times New Roman" w:eastAsia="Times New Roman" w:hAnsi="Times New Roman" w:cs="Times New Roman"/>
              <w:color w:val="808080"/>
              <w:sz w:val="24"/>
            </w:rPr>
            <w:t>Click or tap here to enter text.</w:t>
          </w:r>
        </w:p>
      </w:docPartBody>
    </w:docPart>
    <w:docPart>
      <w:docPartPr>
        <w:name w:val="2FBCBC166CD14B22B66A7E3314F5D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E9AFB-4480-4345-909A-68D9E76D2BAF}"/>
      </w:docPartPr>
      <w:docPartBody>
        <w:p w:rsidR="00446D49" w:rsidRDefault="0099779F" w:rsidP="0099779F">
          <w:pPr>
            <w:pStyle w:val="2FBCBC166CD14B22B66A7E3314F5D8331"/>
          </w:pPr>
          <w:r w:rsidRPr="00174167">
            <w:rPr>
              <w:rFonts w:ascii="Times New Roman" w:eastAsia="Times New Roman" w:hAnsi="Times New Roman" w:cs="Times New Roman"/>
              <w:color w:val="808080"/>
              <w:sz w:val="24"/>
            </w:rPr>
            <w:t>Click or tap here to enter text.</w:t>
          </w:r>
        </w:p>
      </w:docPartBody>
    </w:docPart>
    <w:docPart>
      <w:docPartPr>
        <w:name w:val="C169E4529EC44D8089A08B47ABE1D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0AD4B-2A3A-4F65-82C8-5EA3B6FB8C58}"/>
      </w:docPartPr>
      <w:docPartBody>
        <w:p w:rsidR="00446D49" w:rsidRDefault="0099779F" w:rsidP="0099779F">
          <w:pPr>
            <w:pStyle w:val="C169E4529EC44D8089A08B47ABE1D11C1"/>
          </w:pPr>
          <w:r w:rsidRPr="004D2FFF">
            <w:rPr>
              <w:rFonts w:ascii="Times New Roman" w:eastAsia="Times New Roman" w:hAnsi="Times New Roman" w:cs="Times New Roman"/>
              <w:color w:val="808080"/>
              <w:sz w:val="24"/>
            </w:rPr>
            <w:t>Click or tap here to enter text.</w:t>
          </w:r>
        </w:p>
      </w:docPartBody>
    </w:docPart>
    <w:docPart>
      <w:docPartPr>
        <w:name w:val="DAF5D8D3AE394405A2366A76F6204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70727-B07D-4E0C-90A2-ECB624AC5BA4}"/>
      </w:docPartPr>
      <w:docPartBody>
        <w:p w:rsidR="001E6691" w:rsidRDefault="0099779F" w:rsidP="0099779F">
          <w:pPr>
            <w:pStyle w:val="DAF5D8D3AE394405A2366A76F6204F341"/>
          </w:pPr>
          <w:r w:rsidRPr="00E023F0">
            <w:rPr>
              <w:rFonts w:ascii="Times New Roman" w:eastAsia="Calibri" w:hAnsi="Times New Roman" w:cs="Times New Roman"/>
              <w:color w:val="808080"/>
              <w:sz w:val="24"/>
              <w:u w:val="single"/>
            </w:rPr>
            <w:t>Click or tap here to enter text.</w:t>
          </w:r>
        </w:p>
      </w:docPartBody>
    </w:docPart>
    <w:docPart>
      <w:docPartPr>
        <w:name w:val="FB96D81921C44D80952BADF790F78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EA8CE-CD10-46C2-9DBF-A8BEB248D042}"/>
      </w:docPartPr>
      <w:docPartBody>
        <w:p w:rsidR="001E6691" w:rsidRDefault="0099779F" w:rsidP="0099779F">
          <w:pPr>
            <w:pStyle w:val="FB96D81921C44D80952BADF790F78DD71"/>
          </w:pPr>
          <w:r w:rsidRPr="00AE034F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DC6A922CF4642D8AEE96EAAAEC8D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DD4A9-56C4-48F3-9557-97BB8CAAC70E}"/>
      </w:docPartPr>
      <w:docPartBody>
        <w:p w:rsidR="001F36C1" w:rsidRDefault="0099779F" w:rsidP="0099779F">
          <w:pPr>
            <w:pStyle w:val="CDC6A922CF4642D8AEE96EAAAEC8D1D81"/>
          </w:pPr>
          <w:r w:rsidRPr="00E023F0">
            <w:rPr>
              <w:rFonts w:ascii="Times New Roman" w:eastAsia="Calibri" w:hAnsi="Times New Roman" w:cs="Times New Roman"/>
              <w:color w:val="808080"/>
              <w:sz w:val="24"/>
              <w:u w:val="single"/>
            </w:rPr>
            <w:t>Click or tap here to enter text.</w:t>
          </w:r>
        </w:p>
      </w:docPartBody>
    </w:docPart>
    <w:docPart>
      <w:docPartPr>
        <w:name w:val="B78E38B8E17746ADAA72F578BCD8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FB4C8-60B8-4091-A818-830CF3D729A9}"/>
      </w:docPartPr>
      <w:docPartBody>
        <w:p w:rsidR="001F36C1" w:rsidRDefault="0099779F" w:rsidP="0099779F">
          <w:pPr>
            <w:pStyle w:val="B78E38B8E17746ADAA72F578BCD862BC1"/>
          </w:pPr>
          <w:r w:rsidRPr="00E023F0">
            <w:rPr>
              <w:rFonts w:ascii="Times New Roman" w:eastAsia="Calibri" w:hAnsi="Times New Roman" w:cs="Times New Roman"/>
              <w:color w:val="808080"/>
            </w:rPr>
            <w:t>Click or tap here to enter text.</w:t>
          </w:r>
        </w:p>
      </w:docPartBody>
    </w:docPart>
    <w:docPart>
      <w:docPartPr>
        <w:name w:val="FB3671339EF24F9D9BF3C8CC8CB4C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E3A0-EA54-45FB-8935-185948D0E52D}"/>
      </w:docPartPr>
      <w:docPartBody>
        <w:p w:rsidR="001F36C1" w:rsidRDefault="0099779F" w:rsidP="0099779F">
          <w:pPr>
            <w:pStyle w:val="FB3671339EF24F9D9BF3C8CC8CB4C16C1"/>
          </w:pPr>
          <w:r w:rsidRPr="00E023F0">
            <w:rPr>
              <w:rFonts w:ascii="Times New Roman" w:eastAsia="Calibri" w:hAnsi="Times New Roman" w:cs="Times New Roman"/>
              <w:color w:val="808080"/>
            </w:rPr>
            <w:t>Click or tap here to enter text.</w:t>
          </w:r>
        </w:p>
      </w:docPartBody>
    </w:docPart>
    <w:docPart>
      <w:docPartPr>
        <w:name w:val="E09235150077432592EED462FCA9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20191-BA1C-48EC-B018-A2BE837F1D13}"/>
      </w:docPartPr>
      <w:docPartBody>
        <w:p w:rsidR="001F36C1" w:rsidRDefault="0099779F" w:rsidP="0099779F">
          <w:pPr>
            <w:pStyle w:val="E09235150077432592EED462FCA932121"/>
          </w:pPr>
          <w:r w:rsidRPr="00E023F0">
            <w:rPr>
              <w:rFonts w:ascii="Times New Roman" w:eastAsia="Calibri" w:hAnsi="Times New Roman" w:cs="Times New Roman"/>
              <w:color w:val="808080"/>
              <w:sz w:val="24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94"/>
    <w:rsid w:val="00005994"/>
    <w:rsid w:val="001E6691"/>
    <w:rsid w:val="001F36C1"/>
    <w:rsid w:val="00327F15"/>
    <w:rsid w:val="00446D49"/>
    <w:rsid w:val="007C6646"/>
    <w:rsid w:val="00832408"/>
    <w:rsid w:val="0099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79F"/>
    <w:rPr>
      <w:color w:val="808080"/>
    </w:rPr>
  </w:style>
  <w:style w:type="paragraph" w:customStyle="1" w:styleId="F653044E3E1D450A88A67A4F02422DC2">
    <w:name w:val="F653044E3E1D450A88A67A4F02422DC2"/>
    <w:rsid w:val="00005994"/>
  </w:style>
  <w:style w:type="paragraph" w:customStyle="1" w:styleId="D9EA1F0174A043FEA10B780D33078046">
    <w:name w:val="D9EA1F0174A043FEA10B780D33078046"/>
    <w:rsid w:val="00005994"/>
  </w:style>
  <w:style w:type="paragraph" w:customStyle="1" w:styleId="6A6B659324E24434BBF0E0DA58B9662A">
    <w:name w:val="6A6B659324E24434BBF0E0DA58B9662A"/>
    <w:rsid w:val="00005994"/>
  </w:style>
  <w:style w:type="paragraph" w:customStyle="1" w:styleId="3CEAB069D70949AA825DA6ECDF6EE450">
    <w:name w:val="3CEAB069D70949AA825DA6ECDF6EE450"/>
    <w:rsid w:val="00005994"/>
  </w:style>
  <w:style w:type="paragraph" w:customStyle="1" w:styleId="E1EDB2AE5808427BA7976548BEC4A348">
    <w:name w:val="E1EDB2AE5808427BA7976548BEC4A348"/>
    <w:rsid w:val="00005994"/>
  </w:style>
  <w:style w:type="paragraph" w:customStyle="1" w:styleId="5F36B20ACA634494BBB010DA34497389">
    <w:name w:val="5F36B20ACA634494BBB010DA34497389"/>
    <w:rsid w:val="00005994"/>
  </w:style>
  <w:style w:type="paragraph" w:customStyle="1" w:styleId="CA2B4A0D25FD4A148CC820352F5BC111">
    <w:name w:val="CA2B4A0D25FD4A148CC820352F5BC111"/>
    <w:rsid w:val="00005994"/>
  </w:style>
  <w:style w:type="paragraph" w:customStyle="1" w:styleId="4FBFE7329018439D9240C3CE4FEF4828">
    <w:name w:val="4FBFE7329018439D9240C3CE4FEF4828"/>
    <w:rsid w:val="00005994"/>
  </w:style>
  <w:style w:type="paragraph" w:customStyle="1" w:styleId="7EADEFF6DA094670A68160C0B6E1BC89">
    <w:name w:val="7EADEFF6DA094670A68160C0B6E1BC89"/>
    <w:rsid w:val="00005994"/>
  </w:style>
  <w:style w:type="paragraph" w:customStyle="1" w:styleId="E25DFBCC856444E4974774AE27979C92">
    <w:name w:val="E25DFBCC856444E4974774AE27979C92"/>
    <w:rsid w:val="00005994"/>
  </w:style>
  <w:style w:type="paragraph" w:customStyle="1" w:styleId="3E4DD9E968D842D1B81D8C5EA89FB50E">
    <w:name w:val="3E4DD9E968D842D1B81D8C5EA89FB50E"/>
    <w:rsid w:val="00005994"/>
  </w:style>
  <w:style w:type="paragraph" w:customStyle="1" w:styleId="50D895C99F6B474B8C6F307AB0AC6D6B">
    <w:name w:val="50D895C99F6B474B8C6F307AB0AC6D6B"/>
    <w:rsid w:val="00005994"/>
  </w:style>
  <w:style w:type="paragraph" w:customStyle="1" w:styleId="183ADD2591804CB18ADB1E93E2AB253C">
    <w:name w:val="183ADD2591804CB18ADB1E93E2AB253C"/>
    <w:rsid w:val="00005994"/>
  </w:style>
  <w:style w:type="paragraph" w:customStyle="1" w:styleId="7DD8542BE98C47EA865476EE1EC42A6E">
    <w:name w:val="7DD8542BE98C47EA865476EE1EC42A6E"/>
    <w:rsid w:val="00005994"/>
  </w:style>
  <w:style w:type="paragraph" w:customStyle="1" w:styleId="86F64C201DA24665A3EB3C120B7136A4">
    <w:name w:val="86F64C201DA24665A3EB3C120B7136A4"/>
    <w:rsid w:val="00005994"/>
  </w:style>
  <w:style w:type="paragraph" w:customStyle="1" w:styleId="A43BB19470C344EEBB86E8C0AD4DCEBB">
    <w:name w:val="A43BB19470C344EEBB86E8C0AD4DCEBB"/>
    <w:rsid w:val="00005994"/>
  </w:style>
  <w:style w:type="paragraph" w:customStyle="1" w:styleId="3F009E12C36F4A8DA1FF0FA8F1B98BF6">
    <w:name w:val="3F009E12C36F4A8DA1FF0FA8F1B98BF6"/>
    <w:rsid w:val="00005994"/>
  </w:style>
  <w:style w:type="paragraph" w:customStyle="1" w:styleId="40ED3124651F41F49B0332F81CB6C636">
    <w:name w:val="40ED3124651F41F49B0332F81CB6C636"/>
    <w:rsid w:val="00005994"/>
  </w:style>
  <w:style w:type="paragraph" w:customStyle="1" w:styleId="40231009F5FF4733B33DF16BF08403B4">
    <w:name w:val="40231009F5FF4733B33DF16BF08403B4"/>
    <w:rsid w:val="00005994"/>
  </w:style>
  <w:style w:type="paragraph" w:customStyle="1" w:styleId="C1576A5B83034C35B074AB6BEBE84937">
    <w:name w:val="C1576A5B83034C35B074AB6BEBE84937"/>
    <w:rsid w:val="00005994"/>
  </w:style>
  <w:style w:type="paragraph" w:customStyle="1" w:styleId="2FBCBC166CD14B22B66A7E3314F5D833">
    <w:name w:val="2FBCBC166CD14B22B66A7E3314F5D833"/>
    <w:rsid w:val="00005994"/>
  </w:style>
  <w:style w:type="paragraph" w:customStyle="1" w:styleId="4B96BE1FC8B747C69BA824592D9CC966">
    <w:name w:val="4B96BE1FC8B747C69BA824592D9CC966"/>
    <w:rsid w:val="00005994"/>
  </w:style>
  <w:style w:type="paragraph" w:customStyle="1" w:styleId="19AE261D8C8B49B1A8183AF8226BAE9C">
    <w:name w:val="19AE261D8C8B49B1A8183AF8226BAE9C"/>
    <w:rsid w:val="00005994"/>
  </w:style>
  <w:style w:type="paragraph" w:customStyle="1" w:styleId="C169E4529EC44D8089A08B47ABE1D11C">
    <w:name w:val="C169E4529EC44D8089A08B47ABE1D11C"/>
    <w:rsid w:val="00005994"/>
  </w:style>
  <w:style w:type="paragraph" w:customStyle="1" w:styleId="F485DA6877F841F2B345C9D28F075AF5">
    <w:name w:val="F485DA6877F841F2B345C9D28F075AF5"/>
    <w:rsid w:val="00446D49"/>
  </w:style>
  <w:style w:type="paragraph" w:customStyle="1" w:styleId="DAF5D8D3AE394405A2366A76F6204F34">
    <w:name w:val="DAF5D8D3AE394405A2366A76F6204F34"/>
    <w:rsid w:val="00446D49"/>
  </w:style>
  <w:style w:type="paragraph" w:customStyle="1" w:styleId="FB96D81921C44D80952BADF790F78DD7">
    <w:name w:val="FB96D81921C44D80952BADF790F78DD7"/>
    <w:rsid w:val="00446D49"/>
  </w:style>
  <w:style w:type="paragraph" w:customStyle="1" w:styleId="CDC6A922CF4642D8AEE96EAAAEC8D1D8">
    <w:name w:val="CDC6A922CF4642D8AEE96EAAAEC8D1D8"/>
    <w:rsid w:val="001E6691"/>
  </w:style>
  <w:style w:type="paragraph" w:customStyle="1" w:styleId="B78E38B8E17746ADAA72F578BCD862BC">
    <w:name w:val="B78E38B8E17746ADAA72F578BCD862BC"/>
    <w:rsid w:val="001E6691"/>
  </w:style>
  <w:style w:type="paragraph" w:customStyle="1" w:styleId="FB3671339EF24F9D9BF3C8CC8CB4C16C">
    <w:name w:val="FB3671339EF24F9D9BF3C8CC8CB4C16C"/>
    <w:rsid w:val="001E6691"/>
  </w:style>
  <w:style w:type="paragraph" w:customStyle="1" w:styleId="E09235150077432592EED462FCA93212">
    <w:name w:val="E09235150077432592EED462FCA93212"/>
    <w:rsid w:val="001E6691"/>
  </w:style>
  <w:style w:type="paragraph" w:customStyle="1" w:styleId="CDC6A922CF4642D8AEE96EAAAEC8D1D81">
    <w:name w:val="CDC6A922CF4642D8AEE96EAAAEC8D1D81"/>
    <w:rsid w:val="0099779F"/>
    <w:rPr>
      <w:rFonts w:eastAsiaTheme="minorHAnsi"/>
    </w:rPr>
  </w:style>
  <w:style w:type="paragraph" w:customStyle="1" w:styleId="B78E38B8E17746ADAA72F578BCD862BC1">
    <w:name w:val="B78E38B8E17746ADAA72F578BCD862BC1"/>
    <w:rsid w:val="0099779F"/>
    <w:rPr>
      <w:rFonts w:eastAsiaTheme="minorHAnsi"/>
    </w:rPr>
  </w:style>
  <w:style w:type="paragraph" w:customStyle="1" w:styleId="FB3671339EF24F9D9BF3C8CC8CB4C16C1">
    <w:name w:val="FB3671339EF24F9D9BF3C8CC8CB4C16C1"/>
    <w:rsid w:val="0099779F"/>
    <w:rPr>
      <w:rFonts w:eastAsiaTheme="minorHAnsi"/>
    </w:rPr>
  </w:style>
  <w:style w:type="paragraph" w:customStyle="1" w:styleId="E09235150077432592EED462FCA932121">
    <w:name w:val="E09235150077432592EED462FCA932121"/>
    <w:rsid w:val="0099779F"/>
    <w:rPr>
      <w:rFonts w:eastAsiaTheme="minorHAnsi"/>
    </w:rPr>
  </w:style>
  <w:style w:type="paragraph" w:customStyle="1" w:styleId="DAF5D8D3AE394405A2366A76F6204F341">
    <w:name w:val="DAF5D8D3AE394405A2366A76F6204F341"/>
    <w:rsid w:val="0099779F"/>
    <w:rPr>
      <w:rFonts w:eastAsiaTheme="minorHAnsi"/>
    </w:rPr>
  </w:style>
  <w:style w:type="paragraph" w:customStyle="1" w:styleId="40231009F5FF4733B33DF16BF08403B41">
    <w:name w:val="40231009F5FF4733B33DF16BF08403B41"/>
    <w:rsid w:val="0099779F"/>
    <w:pPr>
      <w:ind w:left="720"/>
      <w:contextualSpacing/>
    </w:pPr>
    <w:rPr>
      <w:rFonts w:eastAsiaTheme="minorHAnsi"/>
    </w:rPr>
  </w:style>
  <w:style w:type="paragraph" w:customStyle="1" w:styleId="C1576A5B83034C35B074AB6BEBE849371">
    <w:name w:val="C1576A5B83034C35B074AB6BEBE849371"/>
    <w:rsid w:val="0099779F"/>
    <w:pPr>
      <w:ind w:left="720"/>
      <w:contextualSpacing/>
    </w:pPr>
    <w:rPr>
      <w:rFonts w:eastAsiaTheme="minorHAnsi"/>
    </w:rPr>
  </w:style>
  <w:style w:type="paragraph" w:customStyle="1" w:styleId="2FBCBC166CD14B22B66A7E3314F5D8331">
    <w:name w:val="2FBCBC166CD14B22B66A7E3314F5D8331"/>
    <w:rsid w:val="0099779F"/>
    <w:pPr>
      <w:ind w:left="720"/>
      <w:contextualSpacing/>
    </w:pPr>
    <w:rPr>
      <w:rFonts w:eastAsiaTheme="minorHAnsi"/>
    </w:rPr>
  </w:style>
  <w:style w:type="paragraph" w:customStyle="1" w:styleId="C169E4529EC44D8089A08B47ABE1D11C1">
    <w:name w:val="C169E4529EC44D8089A08B47ABE1D11C1"/>
    <w:rsid w:val="0099779F"/>
    <w:rPr>
      <w:rFonts w:eastAsiaTheme="minorHAnsi"/>
    </w:rPr>
  </w:style>
  <w:style w:type="paragraph" w:customStyle="1" w:styleId="CA2B4A0D25FD4A148CC820352F5BC1111">
    <w:name w:val="CA2B4A0D25FD4A148CC820352F5BC1111"/>
    <w:rsid w:val="0099779F"/>
    <w:rPr>
      <w:rFonts w:eastAsiaTheme="minorHAnsi"/>
    </w:rPr>
  </w:style>
  <w:style w:type="paragraph" w:customStyle="1" w:styleId="4FBFE7329018439D9240C3CE4FEF48281">
    <w:name w:val="4FBFE7329018439D9240C3CE4FEF48281"/>
    <w:rsid w:val="0099779F"/>
    <w:rPr>
      <w:rFonts w:eastAsiaTheme="minorHAnsi"/>
    </w:rPr>
  </w:style>
  <w:style w:type="paragraph" w:customStyle="1" w:styleId="7EADEFF6DA094670A68160C0B6E1BC891">
    <w:name w:val="7EADEFF6DA094670A68160C0B6E1BC891"/>
    <w:rsid w:val="0099779F"/>
    <w:rPr>
      <w:rFonts w:eastAsiaTheme="minorHAnsi"/>
    </w:rPr>
  </w:style>
  <w:style w:type="paragraph" w:customStyle="1" w:styleId="E25DFBCC856444E4974774AE27979C921">
    <w:name w:val="E25DFBCC856444E4974774AE27979C921"/>
    <w:rsid w:val="0099779F"/>
    <w:rPr>
      <w:rFonts w:eastAsiaTheme="minorHAnsi"/>
    </w:rPr>
  </w:style>
  <w:style w:type="paragraph" w:customStyle="1" w:styleId="3E4DD9E968D842D1B81D8C5EA89FB50E1">
    <w:name w:val="3E4DD9E968D842D1B81D8C5EA89FB50E1"/>
    <w:rsid w:val="0099779F"/>
    <w:rPr>
      <w:rFonts w:eastAsiaTheme="minorHAnsi"/>
    </w:rPr>
  </w:style>
  <w:style w:type="paragraph" w:customStyle="1" w:styleId="50D895C99F6B474B8C6F307AB0AC6D6B1">
    <w:name w:val="50D895C99F6B474B8C6F307AB0AC6D6B1"/>
    <w:rsid w:val="0099779F"/>
    <w:rPr>
      <w:rFonts w:eastAsiaTheme="minorHAnsi"/>
    </w:rPr>
  </w:style>
  <w:style w:type="paragraph" w:customStyle="1" w:styleId="183ADD2591804CB18ADB1E93E2AB253C1">
    <w:name w:val="183ADD2591804CB18ADB1E93E2AB253C1"/>
    <w:rsid w:val="0099779F"/>
    <w:rPr>
      <w:rFonts w:eastAsiaTheme="minorHAnsi"/>
    </w:rPr>
  </w:style>
  <w:style w:type="paragraph" w:customStyle="1" w:styleId="7DD8542BE98C47EA865476EE1EC42A6E1">
    <w:name w:val="7DD8542BE98C47EA865476EE1EC42A6E1"/>
    <w:rsid w:val="0099779F"/>
    <w:rPr>
      <w:rFonts w:eastAsiaTheme="minorHAnsi"/>
    </w:rPr>
  </w:style>
  <w:style w:type="paragraph" w:customStyle="1" w:styleId="86F64C201DA24665A3EB3C120B7136A41">
    <w:name w:val="86F64C201DA24665A3EB3C120B7136A41"/>
    <w:rsid w:val="0099779F"/>
    <w:rPr>
      <w:rFonts w:eastAsiaTheme="minorHAnsi"/>
    </w:rPr>
  </w:style>
  <w:style w:type="paragraph" w:customStyle="1" w:styleId="A43BB19470C344EEBB86E8C0AD4DCEBB1">
    <w:name w:val="A43BB19470C344EEBB86E8C0AD4DCEBB1"/>
    <w:rsid w:val="0099779F"/>
    <w:rPr>
      <w:rFonts w:eastAsiaTheme="minorHAnsi"/>
    </w:rPr>
  </w:style>
  <w:style w:type="paragraph" w:customStyle="1" w:styleId="3F009E12C36F4A8DA1FF0FA8F1B98BF61">
    <w:name w:val="3F009E12C36F4A8DA1FF0FA8F1B98BF61"/>
    <w:rsid w:val="0099779F"/>
    <w:rPr>
      <w:rFonts w:eastAsiaTheme="minorHAnsi"/>
    </w:rPr>
  </w:style>
  <w:style w:type="paragraph" w:customStyle="1" w:styleId="40ED3124651F41F49B0332F81CB6C6361">
    <w:name w:val="40ED3124651F41F49B0332F81CB6C6361"/>
    <w:rsid w:val="0099779F"/>
    <w:rPr>
      <w:rFonts w:eastAsiaTheme="minorHAnsi"/>
    </w:rPr>
  </w:style>
  <w:style w:type="paragraph" w:customStyle="1" w:styleId="FB96D81921C44D80952BADF790F78DD71">
    <w:name w:val="FB96D81921C44D80952BADF790F78DD71"/>
    <w:rsid w:val="0099779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3FCD-A78E-4710-B4D2-69D79A96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</dc:creator>
  <cp:keywords/>
  <dc:description/>
  <cp:lastModifiedBy>LENOVO</cp:lastModifiedBy>
  <cp:revision>19</cp:revision>
  <cp:lastPrinted>2021-03-16T06:51:00Z</cp:lastPrinted>
  <dcterms:created xsi:type="dcterms:W3CDTF">2021-03-15T15:14:00Z</dcterms:created>
  <dcterms:modified xsi:type="dcterms:W3CDTF">2021-09-10T15:38:00Z</dcterms:modified>
</cp:coreProperties>
</file>